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3B659AA4" w:rsidR="00FA44A1" w:rsidRDefault="00FD3774" w:rsidP="00B13EB8">
      <w:r>
        <w:t>OR.0012.</w:t>
      </w:r>
      <w:r w:rsidR="00005B96">
        <w:t>1</w:t>
      </w:r>
      <w:r w:rsidR="003E0B2C">
        <w:t>40</w:t>
      </w:r>
      <w:r w:rsidR="0066742A">
        <w:t>.202</w:t>
      </w:r>
      <w:r w:rsidR="0040324E">
        <w:t>2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51718318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3E0B2C">
        <w:rPr>
          <w:b/>
        </w:rPr>
        <w:t>20 wrześni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40324E">
        <w:rPr>
          <w:b/>
        </w:rPr>
        <w:t>2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235B5478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151602">
        <w:rPr>
          <w:bCs/>
        </w:rPr>
        <w:t xml:space="preserve"> </w:t>
      </w:r>
      <w:r w:rsidR="0063200E">
        <w:rPr>
          <w:bCs/>
        </w:rPr>
        <w:t>9:07- 12:38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42D8E85C" w:rsidR="000A64F1" w:rsidRDefault="00C658E1" w:rsidP="007908F1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B27009">
        <w:t>3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B27009">
        <w:t xml:space="preserve">i: </w:t>
      </w:r>
      <w:r w:rsidR="005E5A83">
        <w:t>radn</w:t>
      </w:r>
      <w:r w:rsidR="003C0C59">
        <w:t xml:space="preserve">a </w:t>
      </w:r>
      <w:r w:rsidR="005E5A83">
        <w:t>Bucior Agnieszka</w:t>
      </w:r>
      <w:r w:rsidR="00B27009">
        <w:t xml:space="preserve"> i radny Andrzej Mielczarek</w:t>
      </w:r>
      <w:r w:rsidR="00825796">
        <w:t>.</w:t>
      </w:r>
    </w:p>
    <w:p w14:paraId="2BD9F288" w14:textId="67E9694A" w:rsidR="00584A99" w:rsidRDefault="00151602" w:rsidP="007908F1">
      <w:pPr>
        <w:spacing w:after="0" w:line="240" w:lineRule="auto"/>
        <w:ind w:right="1"/>
        <w:jc w:val="both"/>
      </w:pPr>
      <w:r>
        <w:t>-</w:t>
      </w:r>
      <w:r w:rsidR="00BD1D62">
        <w:t> </w:t>
      </w:r>
      <w:r>
        <w:t>Przedstawiciele Urzędu Miasta i Gminy:</w:t>
      </w:r>
      <w:r w:rsidR="0063200E">
        <w:t xml:space="preserve"> </w:t>
      </w:r>
      <w:r w:rsidR="0021280B">
        <w:t>Sekretarz MiG Drobin</w:t>
      </w:r>
      <w:r w:rsidR="00584A99">
        <w:t xml:space="preserve">, </w:t>
      </w:r>
      <w:r w:rsidR="00BD1D62">
        <w:t xml:space="preserve">Burmistrz MiG, </w:t>
      </w:r>
      <w:r w:rsidR="00584A99">
        <w:t>Kierownik Referatu Oświaty.</w:t>
      </w:r>
    </w:p>
    <w:p w14:paraId="62DE5386" w14:textId="772D9C81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E661145" w14:textId="1BF0AB99" w:rsidR="00BE0948" w:rsidRDefault="00151602" w:rsidP="00B27009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5B8FED4C" w14:textId="77777777" w:rsidR="0021280B" w:rsidRPr="0053683A" w:rsidRDefault="0021280B" w:rsidP="0021280B">
      <w:pPr>
        <w:spacing w:after="0" w:line="240" w:lineRule="auto"/>
        <w:rPr>
          <w:szCs w:val="24"/>
        </w:rPr>
      </w:pPr>
      <w:r w:rsidRPr="0053683A">
        <w:rPr>
          <w:szCs w:val="24"/>
        </w:rPr>
        <w:t>1. Otwarcie posiedzenia i stwierdzenie quorum.</w:t>
      </w:r>
    </w:p>
    <w:p w14:paraId="3B8F5EFE" w14:textId="77777777" w:rsidR="0021280B" w:rsidRPr="0053683A" w:rsidRDefault="0021280B" w:rsidP="0021280B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2. Przedstawienie porządku.</w:t>
      </w:r>
    </w:p>
    <w:p w14:paraId="063BFCB6" w14:textId="77777777" w:rsidR="0021280B" w:rsidRDefault="0021280B" w:rsidP="0021280B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3. Przygotowanie placówek oświatowych do nowego roku szkolnego 2022/2023.</w:t>
      </w:r>
    </w:p>
    <w:p w14:paraId="465A7BB4" w14:textId="77777777" w:rsidR="0021280B" w:rsidRDefault="0021280B" w:rsidP="0021280B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4. Sprawy różne.</w:t>
      </w:r>
    </w:p>
    <w:p w14:paraId="18487AF7" w14:textId="2C6C2A68" w:rsidR="0021280B" w:rsidRDefault="0021280B" w:rsidP="0021280B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5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4CA3ADB9" w14:textId="77777777" w:rsidR="004C119B" w:rsidRPr="001C4560" w:rsidRDefault="004C119B" w:rsidP="0021280B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11D8477" w14:textId="3E4C7929" w:rsidR="00FF1DC9" w:rsidRDefault="00FF1DC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</w:t>
      </w:r>
      <w:r w:rsidR="0044622C">
        <w:rPr>
          <w:i/>
        </w:rPr>
        <w:t xml:space="preserve">osiedzeniu </w:t>
      </w:r>
      <w:r>
        <w:rPr>
          <w:i/>
        </w:rPr>
        <w:t xml:space="preserve">komisji </w:t>
      </w:r>
      <w:r w:rsidR="0044622C">
        <w:rPr>
          <w:i/>
        </w:rPr>
        <w:t>przewodniczy</w:t>
      </w:r>
      <w:r>
        <w:rPr>
          <w:i/>
        </w:rPr>
        <w:t>li:</w:t>
      </w:r>
    </w:p>
    <w:p w14:paraId="16D0E367" w14:textId="77777777" w:rsidR="004C119B" w:rsidRDefault="004C119B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17772D94" w14:textId="77777777" w:rsidR="004C119B" w:rsidRDefault="0021280B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radna- członek Komisji </w:t>
      </w:r>
      <w:r w:rsidR="00FF1DC9">
        <w:rPr>
          <w:i/>
        </w:rPr>
        <w:t xml:space="preserve">Oświaty, Zdrowia, Kultury </w:t>
      </w:r>
      <w:r w:rsidR="00FF1DC9">
        <w:rPr>
          <w:i/>
        </w:rPr>
        <w:br/>
        <w:t>i Opieki Społecznej</w:t>
      </w:r>
    </w:p>
    <w:p w14:paraId="7B1A4C56" w14:textId="695C5D60" w:rsidR="00FF1DC9" w:rsidRDefault="00FF1DC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</w:t>
      </w:r>
      <w:r w:rsidR="0021280B">
        <w:rPr>
          <w:i/>
        </w:rPr>
        <w:t xml:space="preserve">Renata Chrobocińska </w:t>
      </w:r>
    </w:p>
    <w:p w14:paraId="0EE26238" w14:textId="77777777" w:rsidR="00FF1DC9" w:rsidRDefault="0021280B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oraz </w:t>
      </w:r>
      <w:r w:rsidR="0040324E">
        <w:rPr>
          <w:i/>
        </w:rPr>
        <w:t xml:space="preserve"> </w:t>
      </w:r>
    </w:p>
    <w:p w14:paraId="225D3264" w14:textId="6C62FC0B" w:rsidR="004C119B" w:rsidRDefault="003C0C5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przewodniczący </w:t>
      </w:r>
      <w:r w:rsidR="0040324E">
        <w:rPr>
          <w:i/>
        </w:rPr>
        <w:t xml:space="preserve">Komisji </w:t>
      </w:r>
      <w:r w:rsidR="0044622C">
        <w:rPr>
          <w:i/>
        </w:rPr>
        <w:t xml:space="preserve"> Oświaty, Zdrowia, Kultury i Opieki Społecznej</w:t>
      </w:r>
    </w:p>
    <w:p w14:paraId="0B9C97D7" w14:textId="521C4A5A" w:rsidR="0044622C" w:rsidRDefault="0021280B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</w:t>
      </w:r>
      <w:r w:rsidR="003C0C59">
        <w:rPr>
          <w:i/>
        </w:rPr>
        <w:t>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52F31FE0" w14:textId="5FA585E5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575B9BB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21280B">
        <w:rPr>
          <w:b/>
          <w:color w:val="000000"/>
          <w:szCs w:val="24"/>
          <w:shd w:val="clear" w:color="auto" w:fill="FFFFFF"/>
        </w:rPr>
        <w:t>a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 w:rsidR="0021280B"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 i stwierdził</w:t>
      </w:r>
      <w:r w:rsidR="0021280B">
        <w:rPr>
          <w:bCs/>
          <w:color w:val="000000"/>
          <w:szCs w:val="24"/>
          <w:shd w:val="clear" w:color="auto" w:fill="FFFFFF"/>
        </w:rPr>
        <w:t>a brak</w:t>
      </w:r>
      <w:r w:rsidRPr="00B50775">
        <w:rPr>
          <w:bCs/>
          <w:color w:val="000000"/>
          <w:szCs w:val="24"/>
          <w:shd w:val="clear" w:color="auto" w:fill="FFFFFF"/>
        </w:rPr>
        <w:t xml:space="preserve"> quorum</w:t>
      </w:r>
      <w:r w:rsidR="0045107D">
        <w:rPr>
          <w:bCs/>
          <w:color w:val="000000"/>
          <w:szCs w:val="24"/>
          <w:shd w:val="clear" w:color="auto" w:fill="FFFFFF"/>
        </w:rPr>
        <w:t xml:space="preserve"> </w:t>
      </w:r>
      <w:r w:rsidR="002234AA">
        <w:rPr>
          <w:bCs/>
          <w:color w:val="000000"/>
          <w:szCs w:val="24"/>
          <w:shd w:val="clear" w:color="auto" w:fill="FFFFFF"/>
        </w:rPr>
        <w:t>(</w:t>
      </w:r>
      <w:r w:rsidR="0021280B">
        <w:rPr>
          <w:bCs/>
          <w:color w:val="000000"/>
          <w:szCs w:val="24"/>
          <w:shd w:val="clear" w:color="auto" w:fill="FFFFFF"/>
        </w:rPr>
        <w:t>2</w:t>
      </w:r>
      <w:r w:rsidR="002234AA">
        <w:rPr>
          <w:bCs/>
          <w:color w:val="000000"/>
          <w:szCs w:val="24"/>
          <w:shd w:val="clear" w:color="auto" w:fill="FFFFFF"/>
        </w:rPr>
        <w:t xml:space="preserve"> radnych na</w:t>
      </w:r>
      <w:r w:rsidR="0021280B">
        <w:rPr>
          <w:bCs/>
          <w:color w:val="000000"/>
          <w:szCs w:val="24"/>
          <w:shd w:val="clear" w:color="auto" w:fill="FFFFFF"/>
        </w:rPr>
        <w:t> </w:t>
      </w:r>
      <w:r w:rsidR="002234AA">
        <w:rPr>
          <w:bCs/>
          <w:color w:val="000000"/>
          <w:szCs w:val="24"/>
          <w:shd w:val="clear" w:color="auto" w:fill="FFFFFF"/>
        </w:rPr>
        <w:t>ustalony skład 5)</w:t>
      </w:r>
      <w:r w:rsidR="0021280B">
        <w:rPr>
          <w:bCs/>
          <w:color w:val="000000"/>
          <w:szCs w:val="24"/>
          <w:shd w:val="clear" w:color="auto" w:fill="FFFFFF"/>
        </w:rPr>
        <w:t>.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20FD9D7" w14:textId="53A89481" w:rsidR="00ED050A" w:rsidRDefault="00B50775" w:rsidP="0021280B">
      <w:pPr>
        <w:pStyle w:val="Akapitzlist"/>
        <w:spacing w:after="0" w:line="240" w:lineRule="auto"/>
        <w:ind w:left="0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21280B">
        <w:rPr>
          <w:b/>
          <w:color w:val="000000"/>
          <w:szCs w:val="24"/>
          <w:shd w:val="clear" w:color="auto" w:fill="FFFFFF"/>
        </w:rPr>
        <w:t>a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dczytał</w:t>
      </w:r>
      <w:r w:rsidR="00125B98"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rządek posiedzenia i </w:t>
      </w:r>
      <w:r w:rsidR="0021280B">
        <w:rPr>
          <w:bCs/>
          <w:color w:val="000000"/>
          <w:szCs w:val="24"/>
          <w:shd w:val="clear" w:color="auto" w:fill="FFFFFF"/>
        </w:rPr>
        <w:t>przystąpiła do jego realizacji.</w:t>
      </w:r>
    </w:p>
    <w:p w14:paraId="6F2B6E3A" w14:textId="77777777" w:rsidR="0021280B" w:rsidRDefault="0021280B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841A6E3" w14:textId="26D291A0" w:rsidR="00FC77CD" w:rsidRDefault="009A0C69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</w:t>
      </w:r>
      <w:r w:rsidR="00FC77CD">
        <w:rPr>
          <w:b/>
          <w:color w:val="000000"/>
          <w:szCs w:val="24"/>
          <w:shd w:val="clear" w:color="auto" w:fill="FFFFFF"/>
        </w:rPr>
        <w:t>o punktu 3-go</w:t>
      </w:r>
      <w:r w:rsidR="00B27009">
        <w:rPr>
          <w:b/>
          <w:color w:val="000000"/>
          <w:szCs w:val="24"/>
          <w:shd w:val="clear" w:color="auto" w:fill="FFFFFF"/>
        </w:rPr>
        <w:t xml:space="preserve"> </w:t>
      </w:r>
      <w:r w:rsidR="00FC77CD">
        <w:rPr>
          <w:b/>
          <w:color w:val="000000"/>
          <w:szCs w:val="24"/>
          <w:shd w:val="clear" w:color="auto" w:fill="FFFFFF"/>
        </w:rPr>
        <w:t xml:space="preserve"> posiedzenia</w:t>
      </w:r>
      <w:r w:rsidR="00B27009">
        <w:rPr>
          <w:b/>
          <w:color w:val="000000"/>
          <w:szCs w:val="24"/>
          <w:shd w:val="clear" w:color="auto" w:fill="FFFFFF"/>
        </w:rPr>
        <w:t>:</w:t>
      </w:r>
    </w:p>
    <w:p w14:paraId="528F42F4" w14:textId="5D0874E3" w:rsidR="00B27009" w:rsidRDefault="00B27009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12B0FB15" w14:textId="0C9348EF" w:rsidR="0021280B" w:rsidRDefault="0021280B" w:rsidP="0021280B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 w:rsidRPr="0021280B">
        <w:rPr>
          <w:b/>
          <w:bCs/>
          <w:szCs w:val="24"/>
        </w:rPr>
        <w:t>Przygotowanie placówek oświatowych do nowego roku szkolnego 2022/2023</w:t>
      </w:r>
    </w:p>
    <w:p w14:paraId="0961B465" w14:textId="045249AE" w:rsidR="0021280B" w:rsidRDefault="0021280B" w:rsidP="0021280B">
      <w:pPr>
        <w:spacing w:after="0" w:line="240" w:lineRule="auto"/>
        <w:ind w:left="284" w:hanging="284"/>
        <w:jc w:val="center"/>
        <w:rPr>
          <w:b/>
          <w:bCs/>
          <w:szCs w:val="24"/>
        </w:rPr>
      </w:pPr>
    </w:p>
    <w:p w14:paraId="085608AB" w14:textId="13E03771" w:rsidR="0084503F" w:rsidRDefault="0084503F" w:rsidP="0084503F">
      <w:pPr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Szkoła Podstawowa im. Miry Zimińskiej – Sygietyńskiej w Cieszewie</w:t>
      </w:r>
    </w:p>
    <w:p w14:paraId="2F94113B" w14:textId="77777777" w:rsidR="0084503F" w:rsidRDefault="0084503F" w:rsidP="007A3458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495FD06A" w14:textId="679739DF" w:rsidR="0021280B" w:rsidRPr="007A3458" w:rsidRDefault="007A3458" w:rsidP="007A3458">
      <w:pPr>
        <w:spacing w:after="0" w:line="240" w:lineRule="auto"/>
        <w:jc w:val="both"/>
        <w:rPr>
          <w:bCs/>
          <w:szCs w:val="24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7A3458">
        <w:rPr>
          <w:bCs/>
          <w:color w:val="000000"/>
          <w:szCs w:val="24"/>
          <w:shd w:val="clear" w:color="auto" w:fill="FFFFFF"/>
        </w:rPr>
        <w:t>poprosiła p. Dyrektor Szkoły Podstawowej w Cieszewie o</w:t>
      </w:r>
      <w:r>
        <w:rPr>
          <w:bCs/>
          <w:color w:val="000000"/>
          <w:szCs w:val="24"/>
          <w:shd w:val="clear" w:color="auto" w:fill="FFFFFF"/>
        </w:rPr>
        <w:t> </w:t>
      </w:r>
      <w:r w:rsidRPr="007A3458">
        <w:rPr>
          <w:bCs/>
          <w:color w:val="000000"/>
          <w:szCs w:val="24"/>
          <w:shd w:val="clear" w:color="auto" w:fill="FFFFFF"/>
        </w:rPr>
        <w:t>przedstawienie przygotowania placówki do otwarcia nowego roku szkolnego.</w:t>
      </w:r>
    </w:p>
    <w:p w14:paraId="57F7750A" w14:textId="677236EE" w:rsidR="00042345" w:rsidRDefault="00042345" w:rsidP="007A3458">
      <w:pPr>
        <w:spacing w:after="0" w:line="240" w:lineRule="auto"/>
        <w:ind w:left="284" w:hanging="284"/>
        <w:jc w:val="both"/>
        <w:rPr>
          <w:b/>
          <w:bCs/>
          <w:szCs w:val="24"/>
        </w:rPr>
      </w:pPr>
    </w:p>
    <w:p w14:paraId="23B22B85" w14:textId="74C0BEBD" w:rsidR="007A3458" w:rsidRDefault="007A3458" w:rsidP="007A3458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Dyrektor Szkoły Podstawowej im. Miry Zimińskiej - Sygietyńskiej w Cieszewie – </w:t>
      </w:r>
      <w:r>
        <w:rPr>
          <w:szCs w:val="24"/>
        </w:rPr>
        <w:t>po</w:t>
      </w:r>
      <w:r w:rsidR="00157747">
        <w:rPr>
          <w:szCs w:val="24"/>
        </w:rPr>
        <w:t>dkreśliła</w:t>
      </w:r>
      <w:r>
        <w:rPr>
          <w:szCs w:val="24"/>
        </w:rPr>
        <w:t>, że</w:t>
      </w:r>
      <w:r w:rsidR="00157747">
        <w:rPr>
          <w:szCs w:val="24"/>
        </w:rPr>
        <w:t> </w:t>
      </w:r>
      <w:r>
        <w:rPr>
          <w:szCs w:val="24"/>
        </w:rPr>
        <w:t xml:space="preserve">placówka musi być przygotowana skoro rok szkolny się rozpoczął. Pani dyrektor dodała, </w:t>
      </w:r>
      <w:r w:rsidR="00C86407">
        <w:rPr>
          <w:szCs w:val="24"/>
        </w:rPr>
        <w:t>ż</w:t>
      </w:r>
      <w:r>
        <w:rPr>
          <w:szCs w:val="24"/>
        </w:rPr>
        <w:t xml:space="preserve">e próba podjęcia likwidacji szkoły jak również odmowa zorganizowania pierwszej klasy zakłóciły </w:t>
      </w:r>
      <w:r w:rsidR="00C86407">
        <w:rPr>
          <w:szCs w:val="24"/>
        </w:rPr>
        <w:t xml:space="preserve">cały proces, który zmierzał do tego, aby w jakiś sposób jeszcze lepiej przygotować szkołę na rozpoczęcie nowego roku szkolnego. Brak środków finansowych na remont szkoły. Na miarę możliwości środowiska, w szczególności rodziców udało się cokolwiek zrobić, aby dzieci się lepiej czuły w szkole. Nakładem rodziców został wyremontowany plac zabaw (odnowiona huśtawka, sześcian wspinaczkowy, fundament ogrodzenia).  </w:t>
      </w:r>
      <w:r w:rsidR="007B6A5B">
        <w:rPr>
          <w:szCs w:val="24"/>
        </w:rPr>
        <w:t>Wewnątrz szkoły poza sprzątaniem nic nie zostało zrobione.</w:t>
      </w:r>
      <w:r w:rsidR="00C86407">
        <w:rPr>
          <w:szCs w:val="24"/>
        </w:rPr>
        <w:t xml:space="preserve"> </w:t>
      </w:r>
      <w:r w:rsidR="007B6A5B">
        <w:rPr>
          <w:szCs w:val="24"/>
        </w:rPr>
        <w:t>Powołana komisja spośród nauczycieli z udziałem p. dyrektor nie zakwestionowała obiektu</w:t>
      </w:r>
      <w:r w:rsidR="00C3288E">
        <w:rPr>
          <w:szCs w:val="24"/>
        </w:rPr>
        <w:t xml:space="preserve"> stwierdzają, że</w:t>
      </w:r>
      <w:r w:rsidR="007B6A5B">
        <w:rPr>
          <w:szCs w:val="24"/>
        </w:rPr>
        <w:t xml:space="preserve"> szkoła spełnia warunku do zapewnienia stanu sanitarno-higienicznego.</w:t>
      </w:r>
    </w:p>
    <w:p w14:paraId="17568F1A" w14:textId="6EBC8447" w:rsidR="007B6A5B" w:rsidRDefault="007B6A5B" w:rsidP="007A3458">
      <w:pPr>
        <w:spacing w:after="0" w:line="240" w:lineRule="auto"/>
        <w:jc w:val="both"/>
        <w:rPr>
          <w:szCs w:val="24"/>
        </w:rPr>
      </w:pPr>
    </w:p>
    <w:p w14:paraId="512B7B99" w14:textId="67CBE997" w:rsidR="007B6A5B" w:rsidRPr="00FC6355" w:rsidRDefault="007B6A5B" w:rsidP="007A3458">
      <w:pPr>
        <w:spacing w:after="0" w:line="240" w:lineRule="auto"/>
        <w:jc w:val="both"/>
        <w:rPr>
          <w:szCs w:val="24"/>
        </w:rPr>
      </w:pPr>
      <w:r w:rsidRPr="007B6A5B">
        <w:rPr>
          <w:b/>
          <w:bCs/>
          <w:szCs w:val="24"/>
        </w:rPr>
        <w:t xml:space="preserve">Przewodnicząca posiedzenia </w:t>
      </w:r>
      <w:r w:rsidR="00FC6355">
        <w:rPr>
          <w:b/>
          <w:bCs/>
          <w:szCs w:val="24"/>
        </w:rPr>
        <w:t>–</w:t>
      </w:r>
      <w:r w:rsidRPr="007B6A5B">
        <w:rPr>
          <w:b/>
          <w:bCs/>
          <w:szCs w:val="24"/>
        </w:rPr>
        <w:t xml:space="preserve"> </w:t>
      </w:r>
      <w:r w:rsidR="00FC6355">
        <w:rPr>
          <w:szCs w:val="24"/>
        </w:rPr>
        <w:t>„jaka jest łączna liczba uczniów w ubiegłym i w tym roku?”.</w:t>
      </w:r>
    </w:p>
    <w:p w14:paraId="1F95E43D" w14:textId="5461C8B5" w:rsidR="00042345" w:rsidRDefault="00042345" w:rsidP="0021280B">
      <w:pPr>
        <w:spacing w:after="0" w:line="240" w:lineRule="auto"/>
        <w:ind w:left="284" w:hanging="284"/>
        <w:jc w:val="center"/>
        <w:rPr>
          <w:b/>
          <w:bCs/>
          <w:szCs w:val="24"/>
        </w:rPr>
      </w:pPr>
    </w:p>
    <w:p w14:paraId="465DABB5" w14:textId="385CDB69" w:rsidR="00042345" w:rsidRDefault="0084503F" w:rsidP="0084503F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 xml:space="preserve">Dyrektor Szkoły Podstawowej im. Miry Zimińskiej - Sygietyńskiej w Cieszewie – </w:t>
      </w:r>
      <w:r>
        <w:rPr>
          <w:szCs w:val="24"/>
        </w:rPr>
        <w:t>ubyło 2-ch uczniów. Liczba uczniów w roku 2021 – 43, w roku 2022 – 41. Punkt przedszkolny w roku 2021 – 20 osób, rok 2022 – 20 osób.</w:t>
      </w:r>
    </w:p>
    <w:p w14:paraId="6562A0DA" w14:textId="13C1C149" w:rsidR="0084503F" w:rsidRDefault="0084503F" w:rsidP="0084503F">
      <w:pPr>
        <w:spacing w:after="0" w:line="240" w:lineRule="auto"/>
        <w:rPr>
          <w:szCs w:val="24"/>
        </w:rPr>
      </w:pPr>
    </w:p>
    <w:p w14:paraId="0B20CB30" w14:textId="50365791" w:rsidR="0084503F" w:rsidRPr="0084503F" w:rsidRDefault="0084503F" w:rsidP="0084503F">
      <w:pPr>
        <w:spacing w:after="0" w:line="240" w:lineRule="auto"/>
        <w:rPr>
          <w:szCs w:val="24"/>
        </w:rPr>
      </w:pPr>
      <w:r w:rsidRPr="007B6A5B">
        <w:rPr>
          <w:b/>
          <w:bCs/>
          <w:szCs w:val="24"/>
        </w:rPr>
        <w:t>Przewodnicząca posiedzenia</w:t>
      </w:r>
      <w:r>
        <w:rPr>
          <w:b/>
          <w:bCs/>
          <w:szCs w:val="24"/>
        </w:rPr>
        <w:t xml:space="preserve"> -  </w:t>
      </w:r>
      <w:r w:rsidRPr="0084503F">
        <w:rPr>
          <w:szCs w:val="24"/>
        </w:rPr>
        <w:t>„czy są braki w kadrze nauczycielskiej?”.</w:t>
      </w:r>
    </w:p>
    <w:p w14:paraId="652F7C75" w14:textId="69C66EF1" w:rsidR="00042345" w:rsidRDefault="00042345" w:rsidP="0021280B">
      <w:pPr>
        <w:spacing w:after="0" w:line="240" w:lineRule="auto"/>
        <w:ind w:left="284" w:hanging="284"/>
        <w:jc w:val="center"/>
        <w:rPr>
          <w:b/>
          <w:bCs/>
          <w:szCs w:val="24"/>
        </w:rPr>
      </w:pPr>
    </w:p>
    <w:p w14:paraId="7C9AF69A" w14:textId="2A811531" w:rsidR="00042345" w:rsidRDefault="0084503F" w:rsidP="0084503F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 xml:space="preserve">Dyrektor Szkoły Podstawowej im. Miry Zimińskiej - Sygietyńskiej w Cieszewie – </w:t>
      </w:r>
      <w:r>
        <w:rPr>
          <w:szCs w:val="24"/>
        </w:rPr>
        <w:t xml:space="preserve">kadra nie jest w 100% zapewniona. Brak psychologa. </w:t>
      </w:r>
    </w:p>
    <w:p w14:paraId="3516C082" w14:textId="44E40E8C" w:rsidR="0084503F" w:rsidRDefault="0084503F" w:rsidP="0084503F">
      <w:pPr>
        <w:spacing w:after="0" w:line="240" w:lineRule="auto"/>
        <w:rPr>
          <w:szCs w:val="24"/>
        </w:rPr>
      </w:pPr>
    </w:p>
    <w:p w14:paraId="7C0EEA18" w14:textId="1F29486E" w:rsidR="0084503F" w:rsidRPr="0084503F" w:rsidRDefault="0084503F" w:rsidP="0084503F">
      <w:pPr>
        <w:spacing w:after="0" w:line="240" w:lineRule="auto"/>
        <w:jc w:val="center"/>
        <w:rPr>
          <w:b/>
          <w:bCs/>
          <w:szCs w:val="24"/>
        </w:rPr>
      </w:pPr>
      <w:r w:rsidRPr="0084503F">
        <w:rPr>
          <w:b/>
          <w:bCs/>
          <w:szCs w:val="24"/>
        </w:rPr>
        <w:t>Szkoła Podstawowa im. prof. arch.</w:t>
      </w:r>
      <w:r w:rsidR="002A6407">
        <w:rPr>
          <w:b/>
          <w:bCs/>
          <w:szCs w:val="24"/>
        </w:rPr>
        <w:t xml:space="preserve"> </w:t>
      </w:r>
      <w:r w:rsidRPr="0084503F">
        <w:rPr>
          <w:b/>
          <w:bCs/>
          <w:szCs w:val="24"/>
        </w:rPr>
        <w:t>Stanisława Marzyńskiego w Rogotwórsku</w:t>
      </w:r>
    </w:p>
    <w:p w14:paraId="5975379E" w14:textId="77777777" w:rsidR="00EC0D97" w:rsidRDefault="00EC0D97" w:rsidP="00EC0D97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6E951BC6" w14:textId="22184876" w:rsidR="00EC0D97" w:rsidRPr="007A3458" w:rsidRDefault="00EC0D97" w:rsidP="00EC0D97">
      <w:pPr>
        <w:spacing w:after="0" w:line="240" w:lineRule="auto"/>
        <w:jc w:val="both"/>
        <w:rPr>
          <w:bCs/>
          <w:szCs w:val="24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7A3458">
        <w:rPr>
          <w:bCs/>
          <w:color w:val="000000"/>
          <w:szCs w:val="24"/>
          <w:shd w:val="clear" w:color="auto" w:fill="FFFFFF"/>
        </w:rPr>
        <w:t xml:space="preserve">poprosiła p. Dyrektor Szkoły Podstawowej w </w:t>
      </w:r>
      <w:r>
        <w:rPr>
          <w:bCs/>
          <w:color w:val="000000"/>
          <w:szCs w:val="24"/>
          <w:shd w:val="clear" w:color="auto" w:fill="FFFFFF"/>
        </w:rPr>
        <w:t>Rogotwórsku</w:t>
      </w:r>
      <w:r w:rsidRPr="007A3458">
        <w:rPr>
          <w:bCs/>
          <w:color w:val="000000"/>
          <w:szCs w:val="24"/>
          <w:shd w:val="clear" w:color="auto" w:fill="FFFFFF"/>
        </w:rPr>
        <w:t xml:space="preserve"> o</w:t>
      </w:r>
      <w:r>
        <w:rPr>
          <w:bCs/>
          <w:color w:val="000000"/>
          <w:szCs w:val="24"/>
          <w:shd w:val="clear" w:color="auto" w:fill="FFFFFF"/>
        </w:rPr>
        <w:t> </w:t>
      </w:r>
      <w:r w:rsidRPr="007A3458">
        <w:rPr>
          <w:bCs/>
          <w:color w:val="000000"/>
          <w:szCs w:val="24"/>
          <w:shd w:val="clear" w:color="auto" w:fill="FFFFFF"/>
        </w:rPr>
        <w:t>przedstawienie przygotowania placówki do otwarcia nowego roku szkolnego.</w:t>
      </w:r>
    </w:p>
    <w:p w14:paraId="1A2CA505" w14:textId="77777777" w:rsidR="00042345" w:rsidRPr="0084503F" w:rsidRDefault="00042345" w:rsidP="0021280B">
      <w:pPr>
        <w:spacing w:after="0" w:line="240" w:lineRule="auto"/>
        <w:ind w:left="284" w:hanging="284"/>
        <w:jc w:val="center"/>
        <w:rPr>
          <w:b/>
          <w:bCs/>
          <w:szCs w:val="24"/>
        </w:rPr>
      </w:pPr>
    </w:p>
    <w:p w14:paraId="3F1D7C72" w14:textId="31BD4A46" w:rsidR="0021280B" w:rsidRDefault="00EC0D97" w:rsidP="00D32D64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Dyrektor Szkoły Podstawowej im. prof. arch. Stanisława Marzyńskiego w Rogotwórsku – </w:t>
      </w:r>
      <w:r>
        <w:rPr>
          <w:szCs w:val="24"/>
        </w:rPr>
        <w:t>poinformowała, że od 01 września br. pełni obowiązki dyrektora szkoły. Łączna liczba uczniów w</w:t>
      </w:r>
      <w:r w:rsidR="00D32D64">
        <w:rPr>
          <w:szCs w:val="24"/>
        </w:rPr>
        <w:t> </w:t>
      </w:r>
      <w:r>
        <w:rPr>
          <w:szCs w:val="24"/>
        </w:rPr>
        <w:t xml:space="preserve">szkole </w:t>
      </w:r>
      <w:r w:rsidR="00DD1218">
        <w:rPr>
          <w:szCs w:val="24"/>
        </w:rPr>
        <w:t xml:space="preserve">w roku 2021 - </w:t>
      </w:r>
      <w:r>
        <w:rPr>
          <w:szCs w:val="24"/>
        </w:rPr>
        <w:t>48</w:t>
      </w:r>
      <w:r w:rsidR="00D32D64">
        <w:rPr>
          <w:szCs w:val="24"/>
        </w:rPr>
        <w:t>,</w:t>
      </w:r>
      <w:r w:rsidR="00DD1218">
        <w:rPr>
          <w:szCs w:val="24"/>
        </w:rPr>
        <w:t xml:space="preserve"> w roku 2022 – 46 bez</w:t>
      </w:r>
      <w:r w:rsidR="00D32D64">
        <w:rPr>
          <w:szCs w:val="24"/>
        </w:rPr>
        <w:t xml:space="preserve"> oddziału IV. Pani dyrektor podała liczbę uczniów w każdej klasie:</w:t>
      </w:r>
    </w:p>
    <w:p w14:paraId="33347889" w14:textId="52869F74" w:rsidR="00D32D64" w:rsidRDefault="00D32D64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Klasa I – 7 uczniów</w:t>
      </w:r>
    </w:p>
    <w:p w14:paraId="1763A7D3" w14:textId="77777777" w:rsidR="00D32D64" w:rsidRDefault="00D32D64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Klasa II – 5 uczniów</w:t>
      </w:r>
    </w:p>
    <w:p w14:paraId="1A0B4831" w14:textId="77777777" w:rsidR="00D32D64" w:rsidRDefault="00D32D64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Klasa III – 6 uczniów</w:t>
      </w:r>
    </w:p>
    <w:p w14:paraId="119FF3F8" w14:textId="652A1242" w:rsidR="00D32D64" w:rsidRDefault="00D32D64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Klasa V – 8 uczniów</w:t>
      </w:r>
    </w:p>
    <w:p w14:paraId="243360FB" w14:textId="3DDD4DF4" w:rsidR="00D32D64" w:rsidRDefault="00D32D64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Klasa VI – 7 uczniów</w:t>
      </w:r>
    </w:p>
    <w:p w14:paraId="6E044E6C" w14:textId="540C3119" w:rsidR="00D32D64" w:rsidRDefault="00D32D64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Klasa VII – 7 uczniów</w:t>
      </w:r>
    </w:p>
    <w:p w14:paraId="72C46CBD" w14:textId="5177F12B" w:rsidR="00D32D64" w:rsidRDefault="00D32D64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Klasa VIII – 6 uczniów.</w:t>
      </w:r>
    </w:p>
    <w:p w14:paraId="016BEF51" w14:textId="5596CA13" w:rsidR="00D32D64" w:rsidRDefault="00D32D64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unkt przedszkolny liczby 15 dzieci, w tym 2 dzieci w wieku 6 lat. </w:t>
      </w:r>
    </w:p>
    <w:p w14:paraId="352899B4" w14:textId="552E85A6" w:rsidR="00C06500" w:rsidRDefault="00E82EF9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Wśród dzieci są 4 orzeczenia z Państwowej Poradni Psychologiczno-Pedagogicznej w Płocku oraz 5 dzieci posiada opinię w sprawie dostosowania do wymagań edukacyjnych wynikających z programu nauczania do indywidualnych potrzeb. Kadra nauczycielska składa się z 21 nauczycieli z czego dla 10 nauczycieli szkoła w Rogotwórsku jest głównym miejscem zatrudnienia. Brak psychologa. Pani dyrektor poinformowała, że w dniu 15 września br. odbyła się</w:t>
      </w:r>
      <w:r w:rsidR="00BC0C8A">
        <w:rPr>
          <w:szCs w:val="24"/>
        </w:rPr>
        <w:t xml:space="preserve"> kontrola</w:t>
      </w:r>
      <w:r>
        <w:rPr>
          <w:szCs w:val="24"/>
        </w:rPr>
        <w:t xml:space="preserve"> Sanepidu</w:t>
      </w:r>
      <w:r w:rsidR="00BC0C8A">
        <w:rPr>
          <w:szCs w:val="24"/>
        </w:rPr>
        <w:t>, która nie stwierdziła nieprawidłowości oprócz tych, których termin realizacji jest z roku na rok przedłużany (dygestorium laboratoryjne w pracowni chemicznej, jakość nawierzchni przed placem szkolnym). Panie z Sanepidu zwróciły uwagę na brak drzwi w łazienkach, które musz</w:t>
      </w:r>
      <w:r w:rsidR="00C3288E">
        <w:rPr>
          <w:szCs w:val="24"/>
        </w:rPr>
        <w:t>ą</w:t>
      </w:r>
      <w:r w:rsidR="00BC0C8A">
        <w:rPr>
          <w:szCs w:val="24"/>
        </w:rPr>
        <w:t xml:space="preserve"> być zamontowane. </w:t>
      </w:r>
    </w:p>
    <w:p w14:paraId="52CDA6A2" w14:textId="77777777" w:rsidR="00C06500" w:rsidRDefault="0001701B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Pani dyrektor poinformowała</w:t>
      </w:r>
      <w:r w:rsidR="00C06500">
        <w:rPr>
          <w:szCs w:val="24"/>
        </w:rPr>
        <w:t xml:space="preserve"> o:</w:t>
      </w:r>
    </w:p>
    <w:p w14:paraId="67BBCFEA" w14:textId="07E3678E" w:rsidR="00C06500" w:rsidRDefault="00C06500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01701B">
        <w:rPr>
          <w:szCs w:val="24"/>
        </w:rPr>
        <w:t xml:space="preserve"> </w:t>
      </w:r>
      <w:r>
        <w:rPr>
          <w:szCs w:val="24"/>
        </w:rPr>
        <w:t>przeprowadz</w:t>
      </w:r>
      <w:r w:rsidR="00C3288E">
        <w:rPr>
          <w:szCs w:val="24"/>
        </w:rPr>
        <w:t>o</w:t>
      </w:r>
      <w:r>
        <w:rPr>
          <w:szCs w:val="24"/>
        </w:rPr>
        <w:t>nym audycie w szkole odnośnie wdrożenia danych osobowych;</w:t>
      </w:r>
    </w:p>
    <w:p w14:paraId="2A894D4C" w14:textId="2F4A199E" w:rsidR="00C06500" w:rsidRDefault="00C06500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kontroli ZUS</w:t>
      </w:r>
      <w:r w:rsidR="008A06BD">
        <w:rPr>
          <w:szCs w:val="24"/>
        </w:rPr>
        <w:t>;</w:t>
      </w:r>
    </w:p>
    <w:p w14:paraId="40B16428" w14:textId="06401F9F" w:rsidR="00A314F5" w:rsidRDefault="00C06500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A314F5">
        <w:rPr>
          <w:szCs w:val="24"/>
        </w:rPr>
        <w:t> </w:t>
      </w:r>
      <w:r w:rsidR="0001701B">
        <w:rPr>
          <w:szCs w:val="24"/>
        </w:rPr>
        <w:t>zamknięciu placu zabaw przed szkołą</w:t>
      </w:r>
      <w:r w:rsidR="008A06BD">
        <w:rPr>
          <w:szCs w:val="24"/>
        </w:rPr>
        <w:t xml:space="preserve"> z dniem 01 września br.</w:t>
      </w:r>
    </w:p>
    <w:p w14:paraId="3EE94E21" w14:textId="7B5C3EA7" w:rsidR="006E59CD" w:rsidRDefault="00A314F5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Pani dyrektor prosiła o </w:t>
      </w:r>
      <w:r w:rsidR="0001701B">
        <w:rPr>
          <w:szCs w:val="24"/>
        </w:rPr>
        <w:t>zwróc</w:t>
      </w:r>
      <w:r>
        <w:rPr>
          <w:szCs w:val="24"/>
        </w:rPr>
        <w:t>enie szczególnej</w:t>
      </w:r>
      <w:r w:rsidR="0001701B">
        <w:rPr>
          <w:szCs w:val="24"/>
        </w:rPr>
        <w:t xml:space="preserve"> uwag</w:t>
      </w:r>
      <w:r>
        <w:rPr>
          <w:szCs w:val="24"/>
        </w:rPr>
        <w:t>i</w:t>
      </w:r>
      <w:r w:rsidR="0001701B">
        <w:rPr>
          <w:szCs w:val="24"/>
        </w:rPr>
        <w:t xml:space="preserve"> na jakość autobusów, które dowożą dzieci do</w:t>
      </w:r>
      <w:r>
        <w:rPr>
          <w:szCs w:val="24"/>
        </w:rPr>
        <w:t> </w:t>
      </w:r>
      <w:r w:rsidR="0001701B">
        <w:rPr>
          <w:szCs w:val="24"/>
        </w:rPr>
        <w:t>szkoły poda</w:t>
      </w:r>
      <w:r w:rsidR="00C3288E">
        <w:rPr>
          <w:szCs w:val="24"/>
        </w:rPr>
        <w:t>jąc</w:t>
      </w:r>
      <w:r w:rsidR="0001701B">
        <w:rPr>
          <w:szCs w:val="24"/>
        </w:rPr>
        <w:t xml:space="preserve"> przykład zatrzymania się autobusu na </w:t>
      </w:r>
      <w:r w:rsidR="00284499">
        <w:rPr>
          <w:szCs w:val="24"/>
        </w:rPr>
        <w:t xml:space="preserve">środku </w:t>
      </w:r>
      <w:r w:rsidR="0001701B">
        <w:rPr>
          <w:szCs w:val="24"/>
        </w:rPr>
        <w:t>dro</w:t>
      </w:r>
      <w:r w:rsidR="00284499">
        <w:rPr>
          <w:szCs w:val="24"/>
        </w:rPr>
        <w:t>gi</w:t>
      </w:r>
      <w:r w:rsidR="0001701B">
        <w:rPr>
          <w:szCs w:val="24"/>
        </w:rPr>
        <w:t xml:space="preserve"> w związku z brakiem paliwa.</w:t>
      </w:r>
      <w:r w:rsidR="00BC0C8A">
        <w:rPr>
          <w:szCs w:val="24"/>
        </w:rPr>
        <w:t xml:space="preserve"> </w:t>
      </w:r>
    </w:p>
    <w:p w14:paraId="41059602" w14:textId="77777777" w:rsidR="006E59CD" w:rsidRDefault="006E59CD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Pani dyrektor podziękowała za pomoc i dobrą współpracę z gminą z p. Kierownik oraz z panią dyrektor z Cieszewa i p. dyrektorem z Drobina. Nie może liczyć na pomoc ze strony byłego dyrektora szkoły.</w:t>
      </w:r>
    </w:p>
    <w:p w14:paraId="14D30CA7" w14:textId="052DADEC" w:rsidR="00E82EF9" w:rsidRDefault="006E59CD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ani Dyrektor zwróciła uwagę na boisko przy placu szkoły, które jest dewastowane przez osoby starsze, spoza szkoły, a które przychodzą na ten plac boiska. </w:t>
      </w:r>
      <w:r w:rsidR="00A77814">
        <w:rPr>
          <w:szCs w:val="24"/>
        </w:rPr>
        <w:t>Prosiła o pomoc do punktu przedszkolnego.</w:t>
      </w:r>
    </w:p>
    <w:p w14:paraId="4475DC20" w14:textId="20BB2656" w:rsidR="00A77814" w:rsidRDefault="00A77814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Przekazanie szkoły nie odbyło się</w:t>
      </w:r>
      <w:r w:rsidR="00FA5A39">
        <w:rPr>
          <w:szCs w:val="24"/>
        </w:rPr>
        <w:t>. Z</w:t>
      </w:r>
      <w:r>
        <w:rPr>
          <w:szCs w:val="24"/>
        </w:rPr>
        <w:t>ostanie powołana komisja ds. przekazania szkoły.</w:t>
      </w:r>
    </w:p>
    <w:p w14:paraId="1FBE4DFE" w14:textId="00113A3A" w:rsidR="00A77814" w:rsidRDefault="00A77814" w:rsidP="00D32D64">
      <w:pPr>
        <w:spacing w:after="0" w:line="240" w:lineRule="auto"/>
        <w:jc w:val="both"/>
        <w:rPr>
          <w:szCs w:val="24"/>
        </w:rPr>
      </w:pPr>
      <w:r>
        <w:rPr>
          <w:szCs w:val="24"/>
        </w:rPr>
        <w:t>Pani dyrektor podała wyniki z egzaminu 8-klasisty. Szkoła w Rogotwórsku i Cieszewie osiągnęła najlepsze wyniki.</w:t>
      </w:r>
    </w:p>
    <w:p w14:paraId="2FF36517" w14:textId="2779E8AB" w:rsidR="00C958B4" w:rsidRDefault="00C958B4" w:rsidP="00D32D64">
      <w:pPr>
        <w:spacing w:after="0" w:line="240" w:lineRule="auto"/>
        <w:jc w:val="both"/>
        <w:rPr>
          <w:szCs w:val="24"/>
        </w:rPr>
      </w:pPr>
    </w:p>
    <w:p w14:paraId="0ADFA9E9" w14:textId="015007F2" w:rsidR="00C958B4" w:rsidRDefault="00C958B4" w:rsidP="00D32D64">
      <w:pPr>
        <w:spacing w:after="0" w:line="240" w:lineRule="auto"/>
        <w:jc w:val="both"/>
        <w:rPr>
          <w:szCs w:val="24"/>
        </w:rPr>
      </w:pPr>
      <w:r w:rsidRPr="00C958B4">
        <w:rPr>
          <w:b/>
          <w:bCs/>
          <w:szCs w:val="24"/>
        </w:rPr>
        <w:t>Przewodnicząca posiedzenia</w:t>
      </w:r>
      <w:r>
        <w:rPr>
          <w:szCs w:val="24"/>
        </w:rPr>
        <w:t xml:space="preserve"> – udzieliła głosu p. Kierownik Referatu Oświaty.</w:t>
      </w:r>
    </w:p>
    <w:p w14:paraId="4D9BC1C1" w14:textId="77777777" w:rsidR="00D32D64" w:rsidRDefault="00D32D64" w:rsidP="00D32D64">
      <w:pPr>
        <w:spacing w:after="0" w:line="240" w:lineRule="auto"/>
        <w:jc w:val="both"/>
        <w:rPr>
          <w:szCs w:val="24"/>
        </w:rPr>
      </w:pPr>
    </w:p>
    <w:p w14:paraId="482E97CE" w14:textId="41778F56" w:rsidR="00EC0D97" w:rsidRPr="002237DA" w:rsidRDefault="00FA5A39" w:rsidP="00EC0D97">
      <w:pPr>
        <w:spacing w:after="0" w:line="240" w:lineRule="auto"/>
        <w:rPr>
          <w:szCs w:val="24"/>
        </w:rPr>
      </w:pPr>
      <w:r w:rsidRPr="00E74A17">
        <w:rPr>
          <w:b/>
          <w:bCs/>
          <w:szCs w:val="24"/>
        </w:rPr>
        <w:t xml:space="preserve">Kierownik Referatu Oświaty </w:t>
      </w:r>
      <w:r w:rsidR="002237DA">
        <w:rPr>
          <w:b/>
          <w:bCs/>
          <w:szCs w:val="24"/>
        </w:rPr>
        <w:t>–</w:t>
      </w:r>
      <w:r w:rsidRPr="00E74A17">
        <w:rPr>
          <w:b/>
          <w:bCs/>
          <w:szCs w:val="24"/>
        </w:rPr>
        <w:t xml:space="preserve"> </w:t>
      </w:r>
      <w:r w:rsidR="002237DA" w:rsidRPr="002237DA">
        <w:rPr>
          <w:szCs w:val="24"/>
        </w:rPr>
        <w:t>odniosła się do 2-ch punktów:</w:t>
      </w:r>
    </w:p>
    <w:p w14:paraId="22C2B301" w14:textId="55449D67" w:rsidR="002237DA" w:rsidRDefault="002237DA" w:rsidP="00C3288E">
      <w:pPr>
        <w:spacing w:after="0" w:line="240" w:lineRule="auto"/>
        <w:jc w:val="both"/>
        <w:rPr>
          <w:szCs w:val="24"/>
        </w:rPr>
      </w:pPr>
      <w:r w:rsidRPr="002237DA">
        <w:rPr>
          <w:szCs w:val="24"/>
        </w:rPr>
        <w:t>- brak paliwa w autobusie szkolnym</w:t>
      </w:r>
      <w:r>
        <w:rPr>
          <w:szCs w:val="24"/>
        </w:rPr>
        <w:t xml:space="preserve"> </w:t>
      </w:r>
      <w:r w:rsidR="0062266E">
        <w:rPr>
          <w:szCs w:val="24"/>
        </w:rPr>
        <w:t>– jest bardzo zdumiona tym faktem. Taka sytuacja nie powinna mieć miejsca.</w:t>
      </w:r>
    </w:p>
    <w:p w14:paraId="44576A75" w14:textId="55BAEE83" w:rsidR="0062266E" w:rsidRDefault="0062266E" w:rsidP="00584A99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pomoc do punktu przedszkolnego</w:t>
      </w:r>
      <w:r w:rsidR="009D76B7">
        <w:rPr>
          <w:szCs w:val="24"/>
        </w:rPr>
        <w:t xml:space="preserve"> dla nauczyciela</w:t>
      </w:r>
      <w:r>
        <w:rPr>
          <w:szCs w:val="24"/>
        </w:rPr>
        <w:t xml:space="preserve"> </w:t>
      </w:r>
      <w:r w:rsidR="00584A99">
        <w:rPr>
          <w:szCs w:val="24"/>
        </w:rPr>
        <w:t>–</w:t>
      </w:r>
      <w:r w:rsidR="009D76B7">
        <w:rPr>
          <w:szCs w:val="24"/>
        </w:rPr>
        <w:t xml:space="preserve"> </w:t>
      </w:r>
      <w:r w:rsidR="00584A99">
        <w:rPr>
          <w:szCs w:val="24"/>
        </w:rPr>
        <w:t>przeprowadziła rozmowę z panią, która prowadzi projekt i wskazała szkołę w Rogotwórsku i prosiła o kontakt z panią dyrektor w tej sprawie.</w:t>
      </w:r>
      <w:r>
        <w:rPr>
          <w:szCs w:val="24"/>
        </w:rPr>
        <w:t xml:space="preserve"> </w:t>
      </w:r>
      <w:r w:rsidR="00584A99">
        <w:rPr>
          <w:szCs w:val="24"/>
        </w:rPr>
        <w:t>Sprawa jest w toku.</w:t>
      </w:r>
    </w:p>
    <w:p w14:paraId="24C3BE35" w14:textId="0464CD93" w:rsidR="00584A99" w:rsidRDefault="00584A99" w:rsidP="00584A99">
      <w:pPr>
        <w:spacing w:after="0" w:line="240" w:lineRule="auto"/>
        <w:jc w:val="both"/>
        <w:rPr>
          <w:szCs w:val="24"/>
        </w:rPr>
      </w:pPr>
    </w:p>
    <w:p w14:paraId="2A2F3D78" w14:textId="2EFC3062" w:rsidR="00584A99" w:rsidRPr="00DE0ACC" w:rsidRDefault="00584A99" w:rsidP="00584A99">
      <w:pPr>
        <w:spacing w:after="0" w:line="240" w:lineRule="auto"/>
        <w:jc w:val="both"/>
        <w:rPr>
          <w:szCs w:val="24"/>
        </w:rPr>
      </w:pPr>
      <w:r w:rsidRPr="00584A99">
        <w:rPr>
          <w:b/>
          <w:bCs/>
          <w:szCs w:val="24"/>
        </w:rPr>
        <w:t xml:space="preserve">Sekretarz MiG </w:t>
      </w:r>
      <w:r w:rsidR="00DE0ACC">
        <w:rPr>
          <w:b/>
          <w:bCs/>
          <w:szCs w:val="24"/>
        </w:rPr>
        <w:t>–</w:t>
      </w:r>
      <w:r w:rsidRPr="00584A99">
        <w:rPr>
          <w:b/>
          <w:bCs/>
          <w:szCs w:val="24"/>
        </w:rPr>
        <w:t xml:space="preserve"> </w:t>
      </w:r>
      <w:r w:rsidR="00DE0ACC" w:rsidRPr="00DE0ACC">
        <w:rPr>
          <w:szCs w:val="24"/>
        </w:rPr>
        <w:t>zadał pytanie w odniesieniu do kontroli Sanepidu, a mianowicie czy panie z</w:t>
      </w:r>
      <w:r w:rsidR="00DE0ACC">
        <w:rPr>
          <w:szCs w:val="24"/>
        </w:rPr>
        <w:t> </w:t>
      </w:r>
      <w:r w:rsidR="00DE0ACC" w:rsidRPr="00DE0ACC">
        <w:rPr>
          <w:szCs w:val="24"/>
        </w:rPr>
        <w:t xml:space="preserve">kontroli ustosunkowały się do zakresu </w:t>
      </w:r>
      <w:r w:rsidR="00DE0ACC">
        <w:rPr>
          <w:szCs w:val="24"/>
        </w:rPr>
        <w:t xml:space="preserve">uzupełnienia </w:t>
      </w:r>
      <w:r w:rsidR="00DE0ACC" w:rsidRPr="00DE0ACC">
        <w:rPr>
          <w:szCs w:val="24"/>
        </w:rPr>
        <w:t>braków w obszarze tej szkoły</w:t>
      </w:r>
      <w:r w:rsidR="00DE0ACC">
        <w:rPr>
          <w:szCs w:val="24"/>
        </w:rPr>
        <w:t>.</w:t>
      </w:r>
      <w:r w:rsidR="00DE0ACC" w:rsidRPr="00DE0ACC">
        <w:rPr>
          <w:szCs w:val="24"/>
        </w:rPr>
        <w:t xml:space="preserve"> </w:t>
      </w:r>
      <w:r w:rsidR="00DE0ACC">
        <w:rPr>
          <w:szCs w:val="24"/>
        </w:rPr>
        <w:t>Prosił o podanie w jakim obszarze należy te braki uzupełnić.</w:t>
      </w:r>
      <w:r w:rsidR="00D22FAB">
        <w:rPr>
          <w:szCs w:val="24"/>
        </w:rPr>
        <w:t xml:space="preserve"> Pan Sekretarz odniósł się również do boiska przy szkole podstawowej. </w:t>
      </w:r>
    </w:p>
    <w:p w14:paraId="0E5469C3" w14:textId="77777777" w:rsidR="00DE0ACC" w:rsidRDefault="00DE0ACC" w:rsidP="00EC0D97">
      <w:pPr>
        <w:spacing w:after="0" w:line="240" w:lineRule="auto"/>
        <w:rPr>
          <w:b/>
          <w:bCs/>
          <w:szCs w:val="24"/>
        </w:rPr>
      </w:pPr>
    </w:p>
    <w:p w14:paraId="6927CED8" w14:textId="785652F2" w:rsidR="00EC0D97" w:rsidRPr="00A12757" w:rsidRDefault="00A12757" w:rsidP="00EC0D97">
      <w:pPr>
        <w:spacing w:after="0" w:line="240" w:lineRule="auto"/>
        <w:rPr>
          <w:szCs w:val="24"/>
        </w:rPr>
      </w:pPr>
      <w:r w:rsidRPr="00C958B4">
        <w:rPr>
          <w:b/>
          <w:bCs/>
          <w:szCs w:val="24"/>
        </w:rPr>
        <w:t>Przewodnicząca posiedzenia</w:t>
      </w:r>
      <w:r>
        <w:rPr>
          <w:b/>
          <w:bCs/>
          <w:szCs w:val="24"/>
        </w:rPr>
        <w:t xml:space="preserve"> </w:t>
      </w:r>
      <w:r>
        <w:rPr>
          <w:szCs w:val="24"/>
        </w:rPr>
        <w:t>– „czy są problemy z kadrą nauczycielską w szkole?”.</w:t>
      </w:r>
    </w:p>
    <w:p w14:paraId="582F4738" w14:textId="28CC2655" w:rsidR="00EC0D97" w:rsidRDefault="00EC0D97" w:rsidP="00EC0D97">
      <w:pPr>
        <w:spacing w:after="0" w:line="240" w:lineRule="auto"/>
        <w:rPr>
          <w:szCs w:val="24"/>
        </w:rPr>
      </w:pPr>
    </w:p>
    <w:p w14:paraId="3AE74F70" w14:textId="47879087" w:rsidR="00EC0D97" w:rsidRDefault="00A12757" w:rsidP="00D22FAB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Dyrektor Szkoły Podstawowej im. prof. arch. Stanisława Marzyńskiego w Rogotwórsku </w:t>
      </w:r>
      <w:r>
        <w:rPr>
          <w:szCs w:val="24"/>
        </w:rPr>
        <w:t xml:space="preserve">– </w:t>
      </w:r>
      <w:r w:rsidR="00D22FAB">
        <w:rPr>
          <w:szCs w:val="24"/>
        </w:rPr>
        <w:t>nie ma problemów. Pani dyrektor dodała, że na czas weekendu zamykana jest brama szkoły, jak również dokończone zostało ogrodzenie od strony placu zabaw,</w:t>
      </w:r>
      <w:r w:rsidR="00D22FAB" w:rsidRPr="00D22FAB">
        <w:rPr>
          <w:szCs w:val="24"/>
        </w:rPr>
        <w:t xml:space="preserve"> </w:t>
      </w:r>
      <w:r w:rsidR="00D22FAB">
        <w:rPr>
          <w:szCs w:val="24"/>
        </w:rPr>
        <w:t>aby osoby nieupoważnione nie wchodziły na teren szkoły.</w:t>
      </w:r>
    </w:p>
    <w:p w14:paraId="6034C652" w14:textId="571A27F4" w:rsidR="00A12757" w:rsidRDefault="00A12757" w:rsidP="00EC0D97">
      <w:pPr>
        <w:spacing w:after="0" w:line="240" w:lineRule="auto"/>
        <w:rPr>
          <w:szCs w:val="24"/>
        </w:rPr>
      </w:pPr>
    </w:p>
    <w:p w14:paraId="217BA30B" w14:textId="6F594088" w:rsidR="004B78C7" w:rsidRDefault="004B78C7" w:rsidP="00EC0D97">
      <w:pPr>
        <w:spacing w:after="0" w:line="240" w:lineRule="auto"/>
        <w:rPr>
          <w:szCs w:val="24"/>
          <w:u w:val="single"/>
        </w:rPr>
      </w:pPr>
      <w:r w:rsidRPr="004B78C7">
        <w:rPr>
          <w:szCs w:val="24"/>
          <w:u w:val="single"/>
        </w:rPr>
        <w:t>Doszedł radny Olendrzyński, który przejął prowadzenie komisji.</w:t>
      </w:r>
    </w:p>
    <w:p w14:paraId="4E0D8356" w14:textId="57057A72" w:rsidR="00E47038" w:rsidRPr="00E47038" w:rsidRDefault="00E47038" w:rsidP="00EC0D97">
      <w:pPr>
        <w:spacing w:after="0" w:line="240" w:lineRule="auto"/>
        <w:rPr>
          <w:szCs w:val="24"/>
        </w:rPr>
      </w:pPr>
      <w:r w:rsidRPr="00E47038">
        <w:rPr>
          <w:szCs w:val="24"/>
        </w:rPr>
        <w:t>Stan komisji 3 radnych na ustalony skład 5.</w:t>
      </w:r>
    </w:p>
    <w:p w14:paraId="61E0E6AA" w14:textId="0BFDECD7" w:rsidR="00A12757" w:rsidRDefault="00A12757" w:rsidP="00EC0D97">
      <w:pPr>
        <w:spacing w:after="0" w:line="240" w:lineRule="auto"/>
        <w:rPr>
          <w:szCs w:val="24"/>
        </w:rPr>
      </w:pPr>
    </w:p>
    <w:p w14:paraId="2773A8DB" w14:textId="0C57B034" w:rsidR="00A12757" w:rsidRPr="00A12757" w:rsidRDefault="00A12757" w:rsidP="00A12757">
      <w:pPr>
        <w:spacing w:after="0" w:line="240" w:lineRule="auto"/>
        <w:jc w:val="center"/>
        <w:rPr>
          <w:b/>
          <w:bCs/>
          <w:szCs w:val="24"/>
        </w:rPr>
      </w:pPr>
      <w:r w:rsidRPr="00A12757">
        <w:rPr>
          <w:b/>
          <w:bCs/>
          <w:szCs w:val="24"/>
        </w:rPr>
        <w:t>Szkoła Podstawowa w Łęgu Probostwie</w:t>
      </w:r>
    </w:p>
    <w:p w14:paraId="533A7D03" w14:textId="77777777" w:rsidR="00D57B39" w:rsidRDefault="00D57B39" w:rsidP="00EC0D97">
      <w:pPr>
        <w:spacing w:after="0" w:line="240" w:lineRule="auto"/>
        <w:rPr>
          <w:b/>
          <w:bCs/>
          <w:szCs w:val="24"/>
        </w:rPr>
      </w:pPr>
    </w:p>
    <w:p w14:paraId="52090065" w14:textId="7F1172A0" w:rsidR="00EC0D97" w:rsidRDefault="00D57B39" w:rsidP="00F833FE">
      <w:pPr>
        <w:spacing w:after="0" w:line="240" w:lineRule="auto"/>
        <w:jc w:val="both"/>
        <w:rPr>
          <w:szCs w:val="24"/>
        </w:rPr>
      </w:pPr>
      <w:r w:rsidRPr="00C958B4">
        <w:rPr>
          <w:b/>
          <w:bCs/>
          <w:szCs w:val="24"/>
        </w:rPr>
        <w:t>Przewodnicząc</w:t>
      </w:r>
      <w:r>
        <w:rPr>
          <w:b/>
          <w:bCs/>
          <w:szCs w:val="24"/>
        </w:rPr>
        <w:t>y</w:t>
      </w:r>
      <w:r w:rsidRPr="00C958B4">
        <w:rPr>
          <w:b/>
          <w:bCs/>
          <w:szCs w:val="24"/>
        </w:rPr>
        <w:t xml:space="preserve"> posiedzenia</w:t>
      </w:r>
      <w:r>
        <w:rPr>
          <w:b/>
          <w:bCs/>
          <w:szCs w:val="24"/>
        </w:rPr>
        <w:t xml:space="preserve"> – </w:t>
      </w:r>
      <w:r>
        <w:rPr>
          <w:szCs w:val="24"/>
        </w:rPr>
        <w:t>prosił o przedstawienie przygotowania szkoły do otwarcia nowego roku szkolnego.</w:t>
      </w:r>
    </w:p>
    <w:p w14:paraId="5B674D9F" w14:textId="2519C360" w:rsidR="00D57B39" w:rsidRDefault="00D57B39" w:rsidP="00EC0D97">
      <w:pPr>
        <w:spacing w:after="0" w:line="240" w:lineRule="auto"/>
        <w:rPr>
          <w:szCs w:val="24"/>
        </w:rPr>
      </w:pPr>
    </w:p>
    <w:p w14:paraId="2E39EC12" w14:textId="77777777" w:rsidR="00695291" w:rsidRDefault="00D57B39" w:rsidP="008B179A">
      <w:pPr>
        <w:spacing w:after="0" w:line="240" w:lineRule="auto"/>
        <w:jc w:val="both"/>
        <w:rPr>
          <w:szCs w:val="24"/>
        </w:rPr>
      </w:pPr>
      <w:r w:rsidRPr="00D57B39">
        <w:rPr>
          <w:b/>
          <w:bCs/>
          <w:szCs w:val="24"/>
        </w:rPr>
        <w:t xml:space="preserve">Dyrektor Szkoły Podstawowej w Łęgu Probostwie </w:t>
      </w:r>
      <w:r w:rsidR="008B179A">
        <w:rPr>
          <w:b/>
          <w:bCs/>
          <w:szCs w:val="24"/>
        </w:rPr>
        <w:t>–</w:t>
      </w:r>
      <w:r w:rsidRPr="00D57B39">
        <w:rPr>
          <w:b/>
          <w:bCs/>
          <w:szCs w:val="24"/>
        </w:rPr>
        <w:t xml:space="preserve"> </w:t>
      </w:r>
      <w:r w:rsidR="008B179A" w:rsidRPr="008B179A">
        <w:rPr>
          <w:szCs w:val="24"/>
        </w:rPr>
        <w:t>stwierdziła, że szkoła ruszyła stacjonarnie</w:t>
      </w:r>
      <w:r w:rsidR="008B179A">
        <w:rPr>
          <w:szCs w:val="24"/>
        </w:rPr>
        <w:t xml:space="preserve">. Pani dyrektor przedłożyła do organu prowadzącego protokół z kontroli wewnętrznej, w którym przedstawiła potrzeby szkoły w zakresie infrastruktury. </w:t>
      </w:r>
    </w:p>
    <w:p w14:paraId="505637C4" w14:textId="77777777" w:rsidR="00695291" w:rsidRDefault="00695291" w:rsidP="008B179A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trzeby szkoły:</w:t>
      </w:r>
    </w:p>
    <w:p w14:paraId="1228AF69" w14:textId="77777777" w:rsidR="00695291" w:rsidRDefault="00695291" w:rsidP="008B179A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remont łazienki na ciągu budynku B</w:t>
      </w:r>
    </w:p>
    <w:p w14:paraId="686901F4" w14:textId="1DCA42F8" w:rsidR="00D57B39" w:rsidRDefault="00695291" w:rsidP="008B179A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wymiana podłogi w Sali nr 6</w:t>
      </w:r>
      <w:r w:rsidR="008B179A">
        <w:rPr>
          <w:szCs w:val="24"/>
        </w:rPr>
        <w:t xml:space="preserve"> </w:t>
      </w:r>
    </w:p>
    <w:p w14:paraId="7377D46B" w14:textId="205C39BA" w:rsidR="004451A4" w:rsidRDefault="004451A4" w:rsidP="008B179A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brak pomieszczenia do przechowywania dokumentów archiwizowanych</w:t>
      </w:r>
    </w:p>
    <w:p w14:paraId="0D1F5743" w14:textId="0F9A88DD" w:rsidR="004451A4" w:rsidRDefault="004451A4" w:rsidP="008B179A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zakup oleju opałowego</w:t>
      </w:r>
    </w:p>
    <w:p w14:paraId="52CDE68C" w14:textId="77777777" w:rsidR="005A2215" w:rsidRDefault="004451A4" w:rsidP="008B179A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covid w szkole</w:t>
      </w:r>
      <w:r w:rsidR="00545180">
        <w:rPr>
          <w:szCs w:val="24"/>
        </w:rPr>
        <w:t xml:space="preserve">, </w:t>
      </w:r>
    </w:p>
    <w:p w14:paraId="08B3B6E7" w14:textId="259CC462" w:rsidR="004451A4" w:rsidRDefault="005A2215" w:rsidP="008B179A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4451A4">
        <w:rPr>
          <w:szCs w:val="24"/>
        </w:rPr>
        <w:t>bezpieczeństwo dzieci</w:t>
      </w:r>
      <w:r w:rsidR="00545180">
        <w:rPr>
          <w:szCs w:val="24"/>
        </w:rPr>
        <w:t xml:space="preserve"> jest najważniejsze</w:t>
      </w:r>
      <w:r w:rsidR="004451A4">
        <w:rPr>
          <w:szCs w:val="24"/>
        </w:rPr>
        <w:t xml:space="preserve"> – dzieci są zaopi</w:t>
      </w:r>
      <w:r w:rsidR="002A791F">
        <w:rPr>
          <w:szCs w:val="24"/>
        </w:rPr>
        <w:t>ekowane</w:t>
      </w:r>
      <w:r w:rsidR="004451A4">
        <w:rPr>
          <w:szCs w:val="24"/>
        </w:rPr>
        <w:t xml:space="preserve"> i stosowane są procedury</w:t>
      </w:r>
    </w:p>
    <w:p w14:paraId="789F1653" w14:textId="52E45631" w:rsidR="00DA6540" w:rsidRDefault="00DA6540" w:rsidP="008B179A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boisko przyszkolne – jest dewastowane po godzinach szkoły</w:t>
      </w:r>
      <w:r w:rsidR="00AA7D2B">
        <w:rPr>
          <w:szCs w:val="24"/>
        </w:rPr>
        <w:t>.</w:t>
      </w:r>
    </w:p>
    <w:p w14:paraId="1CCB75B6" w14:textId="7F553575" w:rsidR="00AA7D2B" w:rsidRPr="008B179A" w:rsidRDefault="00AA7D2B" w:rsidP="008B179A">
      <w:p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Pani dyrektor podziękowała p. Burmistrzowi za program rozwoju  czytelnictwa. Zostały zakupione książeczki oraz meble do biblioteki. </w:t>
      </w:r>
    </w:p>
    <w:p w14:paraId="2954A420" w14:textId="2F2919EC" w:rsidR="00EC0D97" w:rsidRDefault="00EC0D97" w:rsidP="00EC0D97">
      <w:pPr>
        <w:spacing w:after="0" w:line="240" w:lineRule="auto"/>
        <w:rPr>
          <w:szCs w:val="24"/>
        </w:rPr>
      </w:pPr>
    </w:p>
    <w:p w14:paraId="56D43259" w14:textId="3818278E" w:rsidR="00EC0D97" w:rsidRPr="00EC0D97" w:rsidRDefault="00545180" w:rsidP="00EC0D97">
      <w:pPr>
        <w:spacing w:after="0" w:line="240" w:lineRule="auto"/>
        <w:rPr>
          <w:szCs w:val="24"/>
        </w:rPr>
      </w:pPr>
      <w:r w:rsidRPr="00C958B4">
        <w:rPr>
          <w:b/>
          <w:bCs/>
          <w:szCs w:val="24"/>
        </w:rPr>
        <w:t>Przewodnicząc</w:t>
      </w:r>
      <w:r>
        <w:rPr>
          <w:b/>
          <w:bCs/>
          <w:szCs w:val="24"/>
        </w:rPr>
        <w:t>y</w:t>
      </w:r>
      <w:r w:rsidRPr="00C958B4">
        <w:rPr>
          <w:b/>
          <w:bCs/>
          <w:szCs w:val="24"/>
        </w:rPr>
        <w:t xml:space="preserve"> posiedzenia</w:t>
      </w:r>
      <w:r>
        <w:rPr>
          <w:b/>
          <w:bCs/>
          <w:szCs w:val="24"/>
        </w:rPr>
        <w:t xml:space="preserve"> – </w:t>
      </w:r>
      <w:r w:rsidRPr="005A2215">
        <w:rPr>
          <w:szCs w:val="24"/>
        </w:rPr>
        <w:t xml:space="preserve">„jaka jest </w:t>
      </w:r>
      <w:r w:rsidR="005A2215" w:rsidRPr="005A2215">
        <w:rPr>
          <w:szCs w:val="24"/>
        </w:rPr>
        <w:t>ilość dzieci w porównaniu do roku poprzedniego</w:t>
      </w:r>
      <w:r w:rsidR="003F4260">
        <w:rPr>
          <w:szCs w:val="24"/>
        </w:rPr>
        <w:t xml:space="preserve"> oraz czy nie ma braków w kadrze nauczycieli</w:t>
      </w:r>
      <w:r w:rsidR="005A2215" w:rsidRPr="005A2215">
        <w:rPr>
          <w:szCs w:val="24"/>
        </w:rPr>
        <w:t>?”.</w:t>
      </w:r>
    </w:p>
    <w:p w14:paraId="52214339" w14:textId="77777777" w:rsidR="005A2215" w:rsidRDefault="005A2215" w:rsidP="005A2215">
      <w:pPr>
        <w:spacing w:after="0" w:line="240" w:lineRule="auto"/>
        <w:jc w:val="both"/>
        <w:rPr>
          <w:b/>
          <w:bCs/>
          <w:szCs w:val="24"/>
        </w:rPr>
      </w:pPr>
    </w:p>
    <w:p w14:paraId="3ED1EAE3" w14:textId="47ECDB40" w:rsidR="0021280B" w:rsidRPr="005A2215" w:rsidRDefault="005A2215" w:rsidP="005A2215">
      <w:pPr>
        <w:spacing w:after="0" w:line="240" w:lineRule="auto"/>
        <w:jc w:val="both"/>
        <w:rPr>
          <w:szCs w:val="24"/>
        </w:rPr>
      </w:pPr>
      <w:r w:rsidRPr="00D57B39">
        <w:rPr>
          <w:b/>
          <w:bCs/>
          <w:szCs w:val="24"/>
        </w:rPr>
        <w:t>Dyrektor Szkoły Podstawowej w Łęgu Probostwie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– </w:t>
      </w:r>
      <w:r w:rsidRPr="005A2215">
        <w:rPr>
          <w:szCs w:val="24"/>
        </w:rPr>
        <w:t xml:space="preserve">rok </w:t>
      </w:r>
      <w:r w:rsidR="003F4260">
        <w:rPr>
          <w:szCs w:val="24"/>
        </w:rPr>
        <w:t>obecny</w:t>
      </w:r>
      <w:r w:rsidRPr="005A2215">
        <w:rPr>
          <w:szCs w:val="24"/>
        </w:rPr>
        <w:t xml:space="preserve"> – 174 uczniów w X oddziałach, rok </w:t>
      </w:r>
      <w:r w:rsidR="003F4260">
        <w:rPr>
          <w:szCs w:val="24"/>
        </w:rPr>
        <w:t>poprzedni</w:t>
      </w:r>
      <w:r w:rsidRPr="005A2215">
        <w:rPr>
          <w:szCs w:val="24"/>
        </w:rPr>
        <w:t xml:space="preserve"> – 175 uczniów.</w:t>
      </w:r>
      <w:r w:rsidR="003F4260">
        <w:rPr>
          <w:szCs w:val="24"/>
        </w:rPr>
        <w:t xml:space="preserve"> Odnośnie braków kadrowych</w:t>
      </w:r>
      <w:r w:rsidR="0043179C">
        <w:rPr>
          <w:szCs w:val="24"/>
        </w:rPr>
        <w:t xml:space="preserve"> – odeszło 2-ch nauczycieli, ale udało się zatrudnić nauczyciela muzyki i pozyskać nauczyciela edukacji d</w:t>
      </w:r>
      <w:r w:rsidR="007525FE">
        <w:rPr>
          <w:szCs w:val="24"/>
        </w:rPr>
        <w:t>la</w:t>
      </w:r>
      <w:r w:rsidR="0043179C">
        <w:rPr>
          <w:szCs w:val="24"/>
        </w:rPr>
        <w:t xml:space="preserve"> bezpieczeństwa.</w:t>
      </w:r>
      <w:r w:rsidR="004D2C09">
        <w:rPr>
          <w:szCs w:val="24"/>
        </w:rPr>
        <w:t xml:space="preserve"> Pani dyrektor poinformowała, że jest również zatrudniony nauczyciel dla dziecka z Ukrainy, który ma realizowane dodatkowe zajęcia z języka polskiego w wymiarze 6 godzin w tygodniu. </w:t>
      </w:r>
    </w:p>
    <w:p w14:paraId="216FCB23" w14:textId="77777777" w:rsidR="005A2215" w:rsidRPr="005A2215" w:rsidRDefault="005A2215" w:rsidP="005A2215">
      <w:pPr>
        <w:spacing w:after="0" w:line="240" w:lineRule="auto"/>
        <w:jc w:val="both"/>
        <w:rPr>
          <w:b/>
          <w:bCs/>
          <w:szCs w:val="24"/>
        </w:rPr>
      </w:pPr>
    </w:p>
    <w:p w14:paraId="5DF4EE2D" w14:textId="4B046CB2" w:rsidR="00AA7D2B" w:rsidRPr="0043179C" w:rsidRDefault="0043179C" w:rsidP="00042345">
      <w:pPr>
        <w:spacing w:after="0" w:line="240" w:lineRule="auto"/>
        <w:ind w:left="284" w:hanging="284"/>
        <w:rPr>
          <w:szCs w:val="24"/>
        </w:rPr>
      </w:pPr>
      <w:r>
        <w:rPr>
          <w:b/>
          <w:bCs/>
          <w:szCs w:val="24"/>
        </w:rPr>
        <w:t xml:space="preserve">Radna Renata Chrobocińska – </w:t>
      </w:r>
      <w:r w:rsidRPr="0043179C">
        <w:rPr>
          <w:szCs w:val="24"/>
        </w:rPr>
        <w:t>zapytała jak jest z psychologiem?</w:t>
      </w:r>
    </w:p>
    <w:p w14:paraId="06B582DE" w14:textId="77777777" w:rsidR="00AA7D2B" w:rsidRDefault="00AA7D2B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1402E56B" w14:textId="66DAA4F7" w:rsidR="00AA7D2B" w:rsidRDefault="001D070A" w:rsidP="00042345">
      <w:pPr>
        <w:spacing w:after="0" w:line="240" w:lineRule="auto"/>
        <w:ind w:left="284" w:hanging="284"/>
        <w:rPr>
          <w:szCs w:val="24"/>
        </w:rPr>
      </w:pPr>
      <w:r w:rsidRPr="00D57B39">
        <w:rPr>
          <w:b/>
          <w:bCs/>
          <w:szCs w:val="24"/>
        </w:rPr>
        <w:t>Dyrektor Szkoły Podstawowej w Łęgu Probostwie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– </w:t>
      </w:r>
      <w:r w:rsidR="002A791F">
        <w:rPr>
          <w:szCs w:val="24"/>
        </w:rPr>
        <w:t xml:space="preserve">psycholog jest </w:t>
      </w:r>
      <w:r>
        <w:rPr>
          <w:szCs w:val="24"/>
        </w:rPr>
        <w:t xml:space="preserve">zatrudniony na </w:t>
      </w:r>
      <w:r w:rsidRPr="001D070A">
        <w:rPr>
          <w:szCs w:val="24"/>
        </w:rPr>
        <w:t>½</w:t>
      </w:r>
      <w:r>
        <w:rPr>
          <w:szCs w:val="24"/>
        </w:rPr>
        <w:t xml:space="preserve"> etatu.</w:t>
      </w:r>
    </w:p>
    <w:p w14:paraId="563FD57F" w14:textId="69EE5508" w:rsidR="00DF025C" w:rsidRDefault="00DF025C" w:rsidP="00042345">
      <w:pPr>
        <w:spacing w:after="0" w:line="240" w:lineRule="auto"/>
        <w:ind w:left="284" w:hanging="284"/>
        <w:rPr>
          <w:szCs w:val="24"/>
        </w:rPr>
      </w:pPr>
    </w:p>
    <w:p w14:paraId="6A622F12" w14:textId="77777777" w:rsidR="002223CA" w:rsidRDefault="00DF025C" w:rsidP="00B81A6B">
      <w:pPr>
        <w:spacing w:after="0" w:line="240" w:lineRule="auto"/>
        <w:jc w:val="both"/>
        <w:rPr>
          <w:szCs w:val="24"/>
        </w:rPr>
      </w:pPr>
      <w:r w:rsidRPr="00DF025C">
        <w:rPr>
          <w:b/>
          <w:bCs/>
          <w:szCs w:val="24"/>
        </w:rPr>
        <w:t xml:space="preserve">Burmistrz MiG </w:t>
      </w:r>
      <w:r w:rsidR="00B81A6B">
        <w:rPr>
          <w:b/>
          <w:bCs/>
          <w:szCs w:val="24"/>
        </w:rPr>
        <w:t>–</w:t>
      </w:r>
      <w:r w:rsidRPr="00DF025C">
        <w:rPr>
          <w:b/>
          <w:bCs/>
          <w:szCs w:val="24"/>
        </w:rPr>
        <w:t xml:space="preserve"> </w:t>
      </w:r>
      <w:r w:rsidR="00B81A6B" w:rsidRPr="00B81A6B">
        <w:rPr>
          <w:szCs w:val="24"/>
        </w:rPr>
        <w:t xml:space="preserve">odniósł się do </w:t>
      </w:r>
      <w:r w:rsidR="002223CA">
        <w:rPr>
          <w:szCs w:val="24"/>
        </w:rPr>
        <w:t>2-ch rzeczy:</w:t>
      </w:r>
    </w:p>
    <w:p w14:paraId="62B6B34E" w14:textId="77777777" w:rsidR="002223CA" w:rsidRDefault="002223CA" w:rsidP="00B81A6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do </w:t>
      </w:r>
      <w:r w:rsidR="00B81A6B" w:rsidRPr="00B81A6B">
        <w:rPr>
          <w:szCs w:val="24"/>
        </w:rPr>
        <w:t>bezpieczeństwa</w:t>
      </w:r>
      <w:r w:rsidR="00B81A6B">
        <w:rPr>
          <w:szCs w:val="24"/>
        </w:rPr>
        <w:t xml:space="preserve"> do sytuacji</w:t>
      </w:r>
      <w:r w:rsidR="00B81A6B" w:rsidRPr="00B81A6B">
        <w:rPr>
          <w:szCs w:val="24"/>
        </w:rPr>
        <w:t>, które maj</w:t>
      </w:r>
      <w:r w:rsidR="00B81A6B">
        <w:rPr>
          <w:szCs w:val="24"/>
        </w:rPr>
        <w:t>ą</w:t>
      </w:r>
      <w:r w:rsidR="00B81A6B" w:rsidRPr="00B81A6B">
        <w:rPr>
          <w:szCs w:val="24"/>
        </w:rPr>
        <w:t xml:space="preserve"> miejsce na boisku przyszkolnym w Łęgu </w:t>
      </w:r>
      <w:r w:rsidR="00B81A6B">
        <w:rPr>
          <w:szCs w:val="24"/>
        </w:rPr>
        <w:t>P</w:t>
      </w:r>
      <w:r w:rsidR="00B81A6B" w:rsidRPr="00B81A6B">
        <w:rPr>
          <w:szCs w:val="24"/>
        </w:rPr>
        <w:t>robostwie.</w:t>
      </w:r>
      <w:r w:rsidR="00B81A6B">
        <w:rPr>
          <w:szCs w:val="24"/>
        </w:rPr>
        <w:t xml:space="preserve"> Pan Burmistrz poprosił policję o szczegółową kontrolę tego obiektu w godzinach wieczornych</w:t>
      </w:r>
      <w:r>
        <w:rPr>
          <w:szCs w:val="24"/>
        </w:rPr>
        <w:t>;</w:t>
      </w:r>
    </w:p>
    <w:p w14:paraId="77410352" w14:textId="36124641" w:rsidR="00DF025C" w:rsidRPr="00B81A6B" w:rsidRDefault="002223CA" w:rsidP="00B81A6B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zakupu oleju opałowego – rozmawiał w tej sprawie z p. Skarbnik. Gmina ma obecnie trudności finansowe, ale takie trudności mają również inne gminy.</w:t>
      </w:r>
      <w:r w:rsidR="00B81A6B">
        <w:rPr>
          <w:szCs w:val="24"/>
        </w:rPr>
        <w:t xml:space="preserve"> </w:t>
      </w:r>
      <w:r w:rsidR="003C50E7">
        <w:rPr>
          <w:szCs w:val="24"/>
        </w:rPr>
        <w:t>Wspólnymi siłami problem zostanie rozwiązany.</w:t>
      </w:r>
      <w:r w:rsidR="00F55F0B">
        <w:rPr>
          <w:szCs w:val="24"/>
        </w:rPr>
        <w:t xml:space="preserve"> Pan Burmistrz wspomniał o podjęciu kroków zmierzających do oszczędności np. wymiana lamp oświetleniowych na solarne, założenie paneli fotowoltaicznych na 2-ch szkołach w Drobinie i Łęgu. </w:t>
      </w:r>
    </w:p>
    <w:p w14:paraId="6BE34B59" w14:textId="0C5E40C8" w:rsidR="00AA7D2B" w:rsidRDefault="00AA7D2B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23D1B9D1" w14:textId="3ECD6C73" w:rsidR="00DF025C" w:rsidRPr="00274A13" w:rsidRDefault="004D2C09" w:rsidP="00274A13">
      <w:pPr>
        <w:spacing w:after="0" w:line="240" w:lineRule="auto"/>
        <w:rPr>
          <w:szCs w:val="24"/>
        </w:rPr>
      </w:pPr>
      <w:r w:rsidRPr="00D57B39">
        <w:rPr>
          <w:b/>
          <w:bCs/>
          <w:szCs w:val="24"/>
        </w:rPr>
        <w:t>Dyrektor Szkoły Podstawowej w Łęgu Probostwie</w:t>
      </w:r>
      <w:r w:rsidR="009278BA">
        <w:rPr>
          <w:b/>
          <w:bCs/>
          <w:szCs w:val="24"/>
        </w:rPr>
        <w:t xml:space="preserve"> </w:t>
      </w:r>
      <w:r w:rsidR="00274A13">
        <w:rPr>
          <w:b/>
          <w:bCs/>
          <w:szCs w:val="24"/>
        </w:rPr>
        <w:t>–</w:t>
      </w:r>
      <w:r w:rsidR="009278BA">
        <w:rPr>
          <w:b/>
          <w:bCs/>
          <w:szCs w:val="24"/>
        </w:rPr>
        <w:t xml:space="preserve"> </w:t>
      </w:r>
      <w:r w:rsidR="00274A13" w:rsidRPr="00274A13">
        <w:rPr>
          <w:szCs w:val="24"/>
        </w:rPr>
        <w:t>podziękowała za środki z profilaktyki. Szkoła będzie organizowała spotkania profilaktyczne dla dzieci.</w:t>
      </w:r>
    </w:p>
    <w:p w14:paraId="028F8B22" w14:textId="57D942F5" w:rsidR="00DF025C" w:rsidRDefault="00DF025C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495F2484" w14:textId="7DCCF16E" w:rsidR="0060491F" w:rsidRDefault="0060491F" w:rsidP="0060491F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>
        <w:rPr>
          <w:b/>
          <w:bCs/>
          <w:szCs w:val="24"/>
        </w:rPr>
        <w:t>Szkoła Podstawowa im. Marsz. Józefa Piłsudskiego w Drobinie</w:t>
      </w:r>
    </w:p>
    <w:p w14:paraId="15C2E4C0" w14:textId="70CE589D" w:rsidR="00DF025C" w:rsidRDefault="00DF025C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2C1A50AA" w14:textId="77777777" w:rsidR="003C50E7" w:rsidRDefault="003C50E7" w:rsidP="003C50E7">
      <w:pPr>
        <w:spacing w:after="0" w:line="240" w:lineRule="auto"/>
        <w:jc w:val="both"/>
        <w:rPr>
          <w:szCs w:val="24"/>
        </w:rPr>
      </w:pPr>
      <w:r w:rsidRPr="00C958B4">
        <w:rPr>
          <w:b/>
          <w:bCs/>
          <w:szCs w:val="24"/>
        </w:rPr>
        <w:t>Przewodnicząc</w:t>
      </w:r>
      <w:r>
        <w:rPr>
          <w:b/>
          <w:bCs/>
          <w:szCs w:val="24"/>
        </w:rPr>
        <w:t>y</w:t>
      </w:r>
      <w:r w:rsidRPr="00C958B4">
        <w:rPr>
          <w:b/>
          <w:bCs/>
          <w:szCs w:val="24"/>
        </w:rPr>
        <w:t xml:space="preserve"> posiedzenia</w:t>
      </w:r>
      <w:r>
        <w:rPr>
          <w:b/>
          <w:bCs/>
          <w:szCs w:val="24"/>
        </w:rPr>
        <w:t xml:space="preserve"> – </w:t>
      </w:r>
      <w:r>
        <w:rPr>
          <w:szCs w:val="24"/>
        </w:rPr>
        <w:t>prosił o przedstawienie przygotowania szkoły do otwarcia nowego roku szkolnego.</w:t>
      </w:r>
    </w:p>
    <w:p w14:paraId="372A6816" w14:textId="70E7E0F1" w:rsidR="00DF025C" w:rsidRDefault="00DF025C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0AAD6C4C" w14:textId="5033471F" w:rsidR="00DF025C" w:rsidRDefault="003C50E7" w:rsidP="00274A13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Dyrektor Szkoły Podstawowej im. Marsz. Józefa Piłsudskiego w Drobinie </w:t>
      </w:r>
      <w:r w:rsidR="00274A13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274A13" w:rsidRPr="00274A13">
        <w:rPr>
          <w:szCs w:val="24"/>
        </w:rPr>
        <w:t>szkoła wystartowała w systemie stacjonarnym.</w:t>
      </w:r>
      <w:r w:rsidR="00274A13">
        <w:rPr>
          <w:szCs w:val="24"/>
        </w:rPr>
        <w:t xml:space="preserve"> </w:t>
      </w:r>
      <w:r w:rsidR="007A1A0C">
        <w:rPr>
          <w:szCs w:val="24"/>
        </w:rPr>
        <w:t>Szkoła pracuje w 19 oddziałach. Stan uczniów 386 w tym 24 osoby z</w:t>
      </w:r>
      <w:r w:rsidR="008076F5">
        <w:rPr>
          <w:szCs w:val="24"/>
        </w:rPr>
        <w:t> </w:t>
      </w:r>
      <w:r w:rsidR="007A1A0C">
        <w:rPr>
          <w:szCs w:val="24"/>
        </w:rPr>
        <w:t>Ukrainy</w:t>
      </w:r>
      <w:r w:rsidR="008076F5">
        <w:rPr>
          <w:szCs w:val="24"/>
        </w:rPr>
        <w:t>. 16 dzieci posiada orzeczenie i 71 dzieci opini</w:t>
      </w:r>
      <w:r w:rsidR="0004211A">
        <w:rPr>
          <w:szCs w:val="24"/>
        </w:rPr>
        <w:t>e</w:t>
      </w:r>
      <w:r w:rsidR="008076F5">
        <w:rPr>
          <w:szCs w:val="24"/>
        </w:rPr>
        <w:t xml:space="preserve">. </w:t>
      </w:r>
      <w:r w:rsidR="007B7DB2">
        <w:rPr>
          <w:szCs w:val="24"/>
        </w:rPr>
        <w:t xml:space="preserve">Pan dyrektor dodał, że kadra nauczycielska szkoły jest wysoko wykwalifikowana. Jest 49 pracowników pedagogicznych i 12 pracowników niepedagogicznych. W szkole funkcjonuje stołówka i pan dyrektor będzie zwracał się do organu prowadzącego o </w:t>
      </w:r>
      <w:r w:rsidR="008A4210">
        <w:rPr>
          <w:szCs w:val="24"/>
        </w:rPr>
        <w:t>zwiększenie</w:t>
      </w:r>
      <w:r w:rsidR="007B7DB2">
        <w:rPr>
          <w:szCs w:val="24"/>
        </w:rPr>
        <w:t xml:space="preserve"> stawki żywieniowej </w:t>
      </w:r>
      <w:r w:rsidR="008A4210">
        <w:rPr>
          <w:szCs w:val="24"/>
        </w:rPr>
        <w:t>(obecnie 3,50 zł) do 4</w:t>
      </w:r>
      <w:r w:rsidR="00EC42D1">
        <w:rPr>
          <w:szCs w:val="24"/>
        </w:rPr>
        <w:t xml:space="preserve"> </w:t>
      </w:r>
      <w:r w:rsidR="008A4210">
        <w:rPr>
          <w:szCs w:val="24"/>
        </w:rPr>
        <w:t>-</w:t>
      </w:r>
      <w:r w:rsidR="00EC42D1">
        <w:rPr>
          <w:szCs w:val="24"/>
        </w:rPr>
        <w:t xml:space="preserve"> </w:t>
      </w:r>
      <w:r w:rsidR="008A4210">
        <w:rPr>
          <w:szCs w:val="24"/>
        </w:rPr>
        <w:t>4,50 zł. 5 dzieci uczęszcza na obiady z puli dyrektora, natomiast 25 dzieci jest z dofinansowaniem z M-GOPS.</w:t>
      </w:r>
      <w:r w:rsidR="00107078">
        <w:rPr>
          <w:szCs w:val="24"/>
        </w:rPr>
        <w:t xml:space="preserve"> W</w:t>
      </w:r>
      <w:r w:rsidR="00686DF3">
        <w:rPr>
          <w:szCs w:val="24"/>
        </w:rPr>
        <w:t> </w:t>
      </w:r>
      <w:r w:rsidR="00107078">
        <w:rPr>
          <w:szCs w:val="24"/>
        </w:rPr>
        <w:t>związku z powrotem do szkoły od września dziecka niepełnosprawnego należało dostosować szkołę do potrzeb osoby niepełnosprawnej w celu realizacji obowiązku szkolnego.</w:t>
      </w:r>
      <w:r w:rsidR="00686DF3">
        <w:rPr>
          <w:szCs w:val="24"/>
        </w:rPr>
        <w:t xml:space="preserve"> Pan dyrektor opowiedział o dokonanych zmianach. </w:t>
      </w:r>
    </w:p>
    <w:p w14:paraId="086B4C99" w14:textId="5C84BAB5" w:rsidR="00EC42D1" w:rsidRDefault="00EC42D1" w:rsidP="00274A1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zkoła boryka się z brakiem środków finansowych, ale w budżecie szkoła ma zabezpieczone środki na zakup opału na cały obiekt szkoły podstawowej, szkoły ponadpodstawowej i Miejskiego Ośrodka Sportu i Rekreacji w Drobinie. </w:t>
      </w:r>
      <w:r w:rsidR="00966A20">
        <w:rPr>
          <w:szCs w:val="24"/>
        </w:rPr>
        <w:t xml:space="preserve">Szkoła boryka się z problemami, które są pokłosiem zalań </w:t>
      </w:r>
      <w:r w:rsidR="00464167">
        <w:rPr>
          <w:szCs w:val="24"/>
        </w:rPr>
        <w:t>z</w:t>
      </w:r>
      <w:r w:rsidR="00966A20">
        <w:rPr>
          <w:szCs w:val="24"/>
        </w:rPr>
        <w:t xml:space="preserve"> roku ubiegł</w:t>
      </w:r>
      <w:r w:rsidR="00464167">
        <w:rPr>
          <w:szCs w:val="24"/>
        </w:rPr>
        <w:t>ego</w:t>
      </w:r>
      <w:r w:rsidR="00966A20">
        <w:rPr>
          <w:szCs w:val="24"/>
        </w:rPr>
        <w:t xml:space="preserve">. </w:t>
      </w:r>
      <w:r w:rsidR="00464167">
        <w:rPr>
          <w:szCs w:val="24"/>
        </w:rPr>
        <w:t xml:space="preserve">Na łączniku pomiędzy budynkiem C i B gdzie jest główne wejście był wymieniony dach na dach blaszany, ale pojawił się defekt i ponownie zalało szkołę. </w:t>
      </w:r>
      <w:r w:rsidR="002136EF">
        <w:rPr>
          <w:szCs w:val="24"/>
        </w:rPr>
        <w:t xml:space="preserve">Sprawa ta została zgłoszona do SIM -u jak również do organu prowadzącego do p. Kierownik Referatu Oświaty celem usunięcia usterki. </w:t>
      </w:r>
      <w:r w:rsidR="00464167">
        <w:rPr>
          <w:szCs w:val="24"/>
        </w:rPr>
        <w:t xml:space="preserve">Pan dyrektor poinformował o decyzji Sanepidu, która </w:t>
      </w:r>
      <w:r w:rsidR="001B3C3F">
        <w:rPr>
          <w:szCs w:val="24"/>
        </w:rPr>
        <w:t>nałożyła wykonanie remontu wewnątrz Sali gimnastycznej</w:t>
      </w:r>
      <w:r w:rsidR="00C72C4A">
        <w:rPr>
          <w:szCs w:val="24"/>
        </w:rPr>
        <w:t>.</w:t>
      </w:r>
      <w:r w:rsidR="001B3C3F">
        <w:rPr>
          <w:szCs w:val="24"/>
        </w:rPr>
        <w:t xml:space="preserve">  </w:t>
      </w:r>
      <w:r w:rsidR="00C72C4A">
        <w:rPr>
          <w:szCs w:val="24"/>
        </w:rPr>
        <w:t>Remont ma zostać wykonany do końca sierpnia 2023 r. Pan dyrektor apelował o dotrzymanie tego terminu i wykonanie remontu. Kolejn</w:t>
      </w:r>
      <w:r w:rsidR="004F23F9">
        <w:rPr>
          <w:szCs w:val="24"/>
        </w:rPr>
        <w:t>ą</w:t>
      </w:r>
      <w:r w:rsidR="00C72C4A">
        <w:rPr>
          <w:szCs w:val="24"/>
        </w:rPr>
        <w:t xml:space="preserve"> sprawą, z którą boryka się szkoła jest zakup blaszanego garażu dla szkoły na magazyn. </w:t>
      </w:r>
      <w:r w:rsidR="00B91DBC">
        <w:rPr>
          <w:szCs w:val="24"/>
        </w:rPr>
        <w:t xml:space="preserve">Pan dyrektor wspomniał o braku bramy </w:t>
      </w:r>
      <w:r w:rsidR="00B91DBC">
        <w:rPr>
          <w:szCs w:val="24"/>
        </w:rPr>
        <w:lastRenderedPageBreak/>
        <w:t xml:space="preserve">od ul. Zaleskiej oraz o braku boiska szkolnego. Pan dyrektor podkreślił, że nie ma problemów wychowawczych w szkole z dziećmi i młodzieżą. </w:t>
      </w:r>
    </w:p>
    <w:p w14:paraId="5520A7BA" w14:textId="60CF74D1" w:rsidR="00B91DBC" w:rsidRDefault="00B91DBC" w:rsidP="00274A13">
      <w:pPr>
        <w:spacing w:after="0" w:line="240" w:lineRule="auto"/>
        <w:jc w:val="both"/>
        <w:rPr>
          <w:szCs w:val="24"/>
        </w:rPr>
      </w:pPr>
    </w:p>
    <w:p w14:paraId="11C1657F" w14:textId="05FA5750" w:rsidR="00B91DBC" w:rsidRDefault="00B91DBC" w:rsidP="00274A13">
      <w:pPr>
        <w:spacing w:after="0" w:line="240" w:lineRule="auto"/>
        <w:jc w:val="both"/>
        <w:rPr>
          <w:szCs w:val="24"/>
        </w:rPr>
      </w:pPr>
      <w:r w:rsidRPr="00B91DBC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 xml:space="preserve">– </w:t>
      </w:r>
      <w:r w:rsidRPr="00B91DBC">
        <w:rPr>
          <w:szCs w:val="24"/>
        </w:rPr>
        <w:t>podkreślił, że boisko jest bardzo potrzebne szkole</w:t>
      </w:r>
      <w:r>
        <w:rPr>
          <w:szCs w:val="24"/>
        </w:rPr>
        <w:t>.</w:t>
      </w:r>
    </w:p>
    <w:p w14:paraId="6FF45B1F" w14:textId="0C58A3E9" w:rsidR="00B91DBC" w:rsidRDefault="00B91DBC" w:rsidP="00274A13">
      <w:pPr>
        <w:spacing w:after="0" w:line="240" w:lineRule="auto"/>
        <w:jc w:val="both"/>
        <w:rPr>
          <w:szCs w:val="24"/>
        </w:rPr>
      </w:pPr>
    </w:p>
    <w:p w14:paraId="3F94C7A2" w14:textId="309B10E0" w:rsidR="00B91DBC" w:rsidRDefault="00B91DBC" w:rsidP="00274A13">
      <w:pPr>
        <w:spacing w:after="0" w:line="240" w:lineRule="auto"/>
        <w:jc w:val="both"/>
        <w:rPr>
          <w:szCs w:val="24"/>
        </w:rPr>
      </w:pPr>
      <w:r w:rsidRPr="00B91DBC">
        <w:rPr>
          <w:b/>
          <w:bCs/>
          <w:szCs w:val="24"/>
        </w:rPr>
        <w:t>Radna Renata Chrobocińska</w:t>
      </w:r>
      <w:r>
        <w:rPr>
          <w:szCs w:val="24"/>
        </w:rPr>
        <w:t xml:space="preserve"> – zapytała, co z </w:t>
      </w:r>
      <w:r w:rsidR="00ED093A">
        <w:rPr>
          <w:szCs w:val="24"/>
        </w:rPr>
        <w:t>kadrą</w:t>
      </w:r>
      <w:r>
        <w:rPr>
          <w:szCs w:val="24"/>
        </w:rPr>
        <w:t xml:space="preserve"> pedagogiczną, czy jest psycholog?</w:t>
      </w:r>
    </w:p>
    <w:p w14:paraId="13764D9B" w14:textId="3C8BF878" w:rsidR="00ED093A" w:rsidRDefault="00ED093A" w:rsidP="00274A13">
      <w:pPr>
        <w:spacing w:after="0" w:line="240" w:lineRule="auto"/>
        <w:jc w:val="both"/>
        <w:rPr>
          <w:szCs w:val="24"/>
        </w:rPr>
      </w:pPr>
    </w:p>
    <w:p w14:paraId="60C7E02B" w14:textId="2799A8BA" w:rsidR="00ED093A" w:rsidRPr="00ED093A" w:rsidRDefault="00ED093A" w:rsidP="00274A13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Dyrektor Szkoły Podstawowej im. Marsz. Józefa Piłsudskiego w Drobinie – </w:t>
      </w:r>
      <w:r>
        <w:rPr>
          <w:szCs w:val="24"/>
        </w:rPr>
        <w:t>brak psychologa.</w:t>
      </w:r>
    </w:p>
    <w:p w14:paraId="07D225A1" w14:textId="77777777" w:rsidR="00DF025C" w:rsidRDefault="00DF025C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73C275EC" w14:textId="79089362" w:rsidR="0065055F" w:rsidRPr="00ED093A" w:rsidRDefault="00ED093A" w:rsidP="00ED093A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Kierownik referatu Oświaty – </w:t>
      </w:r>
      <w:r w:rsidRPr="00ED093A">
        <w:rPr>
          <w:szCs w:val="24"/>
        </w:rPr>
        <w:t>odniosła się do powrotu do nauki stacjonarnej ucznia Krystiana Dąbrowskiego</w:t>
      </w:r>
      <w:r w:rsidR="006E7176">
        <w:rPr>
          <w:szCs w:val="24"/>
        </w:rPr>
        <w:t xml:space="preserve">, a szczególnie o zorganizowanie dowozu ucznia do szkoły, co </w:t>
      </w:r>
      <w:r w:rsidR="002E1B92">
        <w:rPr>
          <w:szCs w:val="24"/>
        </w:rPr>
        <w:t xml:space="preserve">wymaga specjalnego pojazdu. </w:t>
      </w:r>
      <w:r w:rsidR="00A945A9">
        <w:rPr>
          <w:szCs w:val="24"/>
        </w:rPr>
        <w:t>Organ prowadzący zaproponował rodzicom zwrot kosztów dowozu za przewóz dziecka niepełnosprawnego do szkoły. Sprawa nie została jeszcze do końca ro</w:t>
      </w:r>
      <w:r w:rsidR="00B03B64">
        <w:rPr>
          <w:szCs w:val="24"/>
        </w:rPr>
        <w:t>z</w:t>
      </w:r>
      <w:r w:rsidR="00A945A9">
        <w:rPr>
          <w:szCs w:val="24"/>
        </w:rPr>
        <w:t>strzygnięta.</w:t>
      </w:r>
    </w:p>
    <w:p w14:paraId="6885902C" w14:textId="6AE34D6F" w:rsidR="0065055F" w:rsidRDefault="0065055F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2D1E88F2" w14:textId="12D525D4" w:rsidR="00ED093A" w:rsidRPr="00B03B64" w:rsidRDefault="00ED093A" w:rsidP="00B03B64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Dyrektor Szkoły Podstawowej im. Marsz. Józefa Piłsudskiego w Drobinie</w:t>
      </w:r>
      <w:r w:rsidR="006E7176">
        <w:rPr>
          <w:b/>
          <w:bCs/>
          <w:szCs w:val="24"/>
        </w:rPr>
        <w:t xml:space="preserve"> </w:t>
      </w:r>
      <w:r w:rsidR="00B03B64">
        <w:rPr>
          <w:b/>
          <w:bCs/>
          <w:szCs w:val="24"/>
        </w:rPr>
        <w:t>–</w:t>
      </w:r>
      <w:r w:rsidR="006E7176">
        <w:rPr>
          <w:b/>
          <w:bCs/>
          <w:szCs w:val="24"/>
        </w:rPr>
        <w:t xml:space="preserve"> </w:t>
      </w:r>
      <w:r w:rsidR="00B03B64" w:rsidRPr="00B03B64">
        <w:rPr>
          <w:szCs w:val="24"/>
        </w:rPr>
        <w:t>uzupełnił wypowiedź p. Kierownik.</w:t>
      </w:r>
    </w:p>
    <w:p w14:paraId="7205183E" w14:textId="77777777" w:rsidR="0065055F" w:rsidRDefault="0065055F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4984F33E" w14:textId="6FE472C5" w:rsidR="0065055F" w:rsidRDefault="00A02E5E" w:rsidP="00A02E5E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>
        <w:rPr>
          <w:b/>
          <w:bCs/>
          <w:szCs w:val="24"/>
        </w:rPr>
        <w:t>Miejsko-Gminne Przedszkole w Drobinie</w:t>
      </w:r>
    </w:p>
    <w:p w14:paraId="2A13D446" w14:textId="55C339B3" w:rsidR="006E7176" w:rsidRDefault="006E7176" w:rsidP="00A02E5E">
      <w:pPr>
        <w:spacing w:after="0" w:line="240" w:lineRule="auto"/>
        <w:ind w:left="284" w:hanging="284"/>
        <w:jc w:val="center"/>
        <w:rPr>
          <w:b/>
          <w:bCs/>
          <w:szCs w:val="24"/>
        </w:rPr>
      </w:pPr>
    </w:p>
    <w:p w14:paraId="2C4737EC" w14:textId="758EB632" w:rsidR="00AD6291" w:rsidRDefault="00AD6291" w:rsidP="00AD6291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D20C05">
        <w:rPr>
          <w:szCs w:val="24"/>
        </w:rPr>
        <w:t xml:space="preserve">przywitał p. dyrektor </w:t>
      </w:r>
      <w:r>
        <w:rPr>
          <w:szCs w:val="24"/>
        </w:rPr>
        <w:t>i poprosił</w:t>
      </w:r>
      <w:r>
        <w:rPr>
          <w:szCs w:val="24"/>
        </w:rPr>
        <w:t xml:space="preserve"> o złożenie sprawozdania z</w:t>
      </w:r>
      <w:r>
        <w:rPr>
          <w:szCs w:val="24"/>
        </w:rPr>
        <w:t> </w:t>
      </w:r>
      <w:r>
        <w:rPr>
          <w:szCs w:val="24"/>
        </w:rPr>
        <w:t>przygotowania placówki do nowego roku</w:t>
      </w:r>
      <w:r>
        <w:rPr>
          <w:szCs w:val="24"/>
        </w:rPr>
        <w:t xml:space="preserve"> szkolnego.</w:t>
      </w:r>
    </w:p>
    <w:p w14:paraId="7EF084FC" w14:textId="77777777" w:rsidR="00AD6291" w:rsidRDefault="00AD6291" w:rsidP="00AD6291">
      <w:pPr>
        <w:spacing w:after="0" w:line="240" w:lineRule="auto"/>
        <w:jc w:val="both"/>
        <w:rPr>
          <w:szCs w:val="24"/>
        </w:rPr>
      </w:pPr>
    </w:p>
    <w:p w14:paraId="3D8971AD" w14:textId="3A1C573D" w:rsidR="006E7176" w:rsidRDefault="006E7176" w:rsidP="007609B1">
      <w:pPr>
        <w:spacing w:after="0" w:line="240" w:lineRule="auto"/>
        <w:jc w:val="both"/>
        <w:rPr>
          <w:szCs w:val="24"/>
        </w:rPr>
      </w:pPr>
      <w:r w:rsidRPr="006E7176">
        <w:rPr>
          <w:b/>
          <w:bCs/>
          <w:szCs w:val="24"/>
        </w:rPr>
        <w:t xml:space="preserve">Dyrektor Miejsko-Gminnego Przedszkola w Drobinie </w:t>
      </w:r>
      <w:r w:rsidR="00B03B64">
        <w:rPr>
          <w:b/>
          <w:bCs/>
          <w:szCs w:val="24"/>
        </w:rPr>
        <w:t>–</w:t>
      </w:r>
      <w:r w:rsidRPr="006E7176">
        <w:rPr>
          <w:b/>
          <w:bCs/>
          <w:szCs w:val="24"/>
        </w:rPr>
        <w:t xml:space="preserve"> </w:t>
      </w:r>
      <w:r w:rsidR="00B03B64" w:rsidRPr="007609B1">
        <w:rPr>
          <w:szCs w:val="24"/>
        </w:rPr>
        <w:t xml:space="preserve">poinformowała, </w:t>
      </w:r>
      <w:r w:rsidR="007609B1">
        <w:rPr>
          <w:szCs w:val="24"/>
        </w:rPr>
        <w:t>ż</w:t>
      </w:r>
      <w:r w:rsidR="00B03B64" w:rsidRPr="007609B1">
        <w:rPr>
          <w:szCs w:val="24"/>
        </w:rPr>
        <w:t xml:space="preserve">e od września br. objęła </w:t>
      </w:r>
      <w:r w:rsidR="007609B1">
        <w:rPr>
          <w:szCs w:val="24"/>
        </w:rPr>
        <w:t xml:space="preserve">stanowisko dyrektora przedszkola. Kontynuuje to, co rozpoczęła poprzednia pani dyrektor. Przedszkole liczby bardzo dużo dzieci. Jest V oddziałów i w każdym oddziale po 25 dzieci. W związku z uchodźcami z Ukrainy w przedszkolu są również dzieci ukraińskie (w oddziale II – 3 dzieci, oddziale V – 1 dziecko i w grupie IV – 1 dziecko). </w:t>
      </w:r>
    </w:p>
    <w:p w14:paraId="6C4B909B" w14:textId="29F77528" w:rsidR="007609B1" w:rsidRDefault="007609B1" w:rsidP="007609B1">
      <w:pPr>
        <w:spacing w:after="0" w:line="240" w:lineRule="auto"/>
        <w:jc w:val="both"/>
        <w:rPr>
          <w:szCs w:val="24"/>
        </w:rPr>
      </w:pPr>
    </w:p>
    <w:p w14:paraId="15565A46" w14:textId="5A334777" w:rsidR="007609B1" w:rsidRDefault="007609B1" w:rsidP="007609B1">
      <w:pPr>
        <w:spacing w:after="0" w:line="240" w:lineRule="auto"/>
        <w:jc w:val="both"/>
        <w:rPr>
          <w:szCs w:val="24"/>
        </w:rPr>
      </w:pPr>
      <w:r w:rsidRPr="007609B1">
        <w:rPr>
          <w:b/>
          <w:bCs/>
          <w:szCs w:val="24"/>
        </w:rPr>
        <w:t>Przewodniczący posiedzenia</w:t>
      </w:r>
      <w:r>
        <w:rPr>
          <w:szCs w:val="24"/>
        </w:rPr>
        <w:t xml:space="preserve"> – zapytał, czy było więcej chętnych dzieci do przedszkola?</w:t>
      </w:r>
    </w:p>
    <w:p w14:paraId="7C497AAA" w14:textId="29F3D52E" w:rsidR="005008CD" w:rsidRDefault="005008CD" w:rsidP="007609B1">
      <w:pPr>
        <w:spacing w:after="0" w:line="240" w:lineRule="auto"/>
        <w:jc w:val="both"/>
        <w:rPr>
          <w:szCs w:val="24"/>
        </w:rPr>
      </w:pPr>
    </w:p>
    <w:p w14:paraId="0A45FE49" w14:textId="61A4EC2A" w:rsidR="005008CD" w:rsidRPr="005008CD" w:rsidRDefault="005008CD" w:rsidP="007609B1">
      <w:pPr>
        <w:spacing w:after="0" w:line="240" w:lineRule="auto"/>
        <w:jc w:val="both"/>
        <w:rPr>
          <w:szCs w:val="24"/>
        </w:rPr>
      </w:pPr>
      <w:r w:rsidRPr="006E7176">
        <w:rPr>
          <w:b/>
          <w:bCs/>
          <w:szCs w:val="24"/>
        </w:rPr>
        <w:t>Dyrektor Miejsko-Gminnego Przedszkola w Drobinie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-  tak. </w:t>
      </w:r>
    </w:p>
    <w:p w14:paraId="6C32FED4" w14:textId="77777777" w:rsidR="0065055F" w:rsidRDefault="0065055F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42042D6A" w14:textId="70C28507" w:rsidR="00A02E5E" w:rsidRDefault="005008CD" w:rsidP="00042345">
      <w:pPr>
        <w:spacing w:after="0" w:line="240" w:lineRule="auto"/>
        <w:ind w:left="284" w:hanging="284"/>
        <w:rPr>
          <w:szCs w:val="24"/>
        </w:rPr>
      </w:pPr>
      <w:r w:rsidRPr="007609B1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5008CD">
        <w:rPr>
          <w:szCs w:val="24"/>
        </w:rPr>
        <w:t>„czy są problemy finansowe</w:t>
      </w:r>
      <w:r w:rsidR="00A35B36">
        <w:rPr>
          <w:szCs w:val="24"/>
        </w:rPr>
        <w:t>, kadrowe</w:t>
      </w:r>
      <w:r w:rsidRPr="005008CD">
        <w:rPr>
          <w:szCs w:val="24"/>
        </w:rPr>
        <w:t>?”.</w:t>
      </w:r>
    </w:p>
    <w:p w14:paraId="21E3DE7E" w14:textId="3DDB533A" w:rsidR="005008CD" w:rsidRDefault="005008CD" w:rsidP="00042345">
      <w:pPr>
        <w:spacing w:after="0" w:line="240" w:lineRule="auto"/>
        <w:ind w:left="284" w:hanging="284"/>
        <w:rPr>
          <w:szCs w:val="24"/>
        </w:rPr>
      </w:pPr>
    </w:p>
    <w:p w14:paraId="2214AE8A" w14:textId="7E09801F" w:rsidR="005008CD" w:rsidRPr="00A35B36" w:rsidRDefault="005008CD" w:rsidP="00AF3E23">
      <w:pPr>
        <w:spacing w:after="0" w:line="240" w:lineRule="auto"/>
        <w:jc w:val="both"/>
        <w:rPr>
          <w:szCs w:val="24"/>
        </w:rPr>
      </w:pPr>
      <w:r w:rsidRPr="006E7176">
        <w:rPr>
          <w:b/>
          <w:bCs/>
          <w:szCs w:val="24"/>
        </w:rPr>
        <w:t>Dyrektor Miejsko-Gminnego Przedszkola w Drobinie</w:t>
      </w:r>
      <w:r>
        <w:rPr>
          <w:b/>
          <w:bCs/>
          <w:szCs w:val="24"/>
        </w:rPr>
        <w:t xml:space="preserve"> </w:t>
      </w:r>
      <w:r w:rsidR="00A35B36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A35B36" w:rsidRPr="00A35B36">
        <w:rPr>
          <w:szCs w:val="24"/>
        </w:rPr>
        <w:t>„mogłoby być lepiej, ale mo</w:t>
      </w:r>
      <w:r w:rsidR="002D7BA8">
        <w:rPr>
          <w:szCs w:val="24"/>
        </w:rPr>
        <w:t>że</w:t>
      </w:r>
      <w:r w:rsidR="00A35B36" w:rsidRPr="00A35B36">
        <w:rPr>
          <w:szCs w:val="24"/>
        </w:rPr>
        <w:t xml:space="preserve"> być i</w:t>
      </w:r>
      <w:r w:rsidR="00A35B36">
        <w:rPr>
          <w:szCs w:val="24"/>
        </w:rPr>
        <w:t> </w:t>
      </w:r>
      <w:r w:rsidR="00A35B36" w:rsidRPr="00A35B36">
        <w:rPr>
          <w:szCs w:val="24"/>
        </w:rPr>
        <w:t>gorzej?”.</w:t>
      </w:r>
      <w:r w:rsidR="00AF3E23">
        <w:rPr>
          <w:szCs w:val="24"/>
        </w:rPr>
        <w:t xml:space="preserve"> Pani dyrektor podkreśliła, że potrzeby są duże, ale przedszkole współdziała ze środowiskiem</w:t>
      </w:r>
      <w:r w:rsidR="002D7BA8">
        <w:rPr>
          <w:szCs w:val="24"/>
        </w:rPr>
        <w:t xml:space="preserve">, </w:t>
      </w:r>
      <w:r w:rsidR="00817548">
        <w:rPr>
          <w:szCs w:val="24"/>
        </w:rPr>
        <w:t xml:space="preserve">chociażby w temacie </w:t>
      </w:r>
      <w:r w:rsidR="002D7BA8">
        <w:rPr>
          <w:szCs w:val="24"/>
        </w:rPr>
        <w:t>wspól</w:t>
      </w:r>
      <w:r w:rsidR="00817548">
        <w:rPr>
          <w:szCs w:val="24"/>
        </w:rPr>
        <w:t>nego</w:t>
      </w:r>
      <w:r w:rsidR="002D7BA8">
        <w:rPr>
          <w:szCs w:val="24"/>
        </w:rPr>
        <w:t xml:space="preserve"> odnowi</w:t>
      </w:r>
      <w:r w:rsidR="00817548">
        <w:rPr>
          <w:szCs w:val="24"/>
        </w:rPr>
        <w:t>enia</w:t>
      </w:r>
      <w:r w:rsidR="002D7BA8">
        <w:rPr>
          <w:szCs w:val="24"/>
        </w:rPr>
        <w:t xml:space="preserve"> plac</w:t>
      </w:r>
      <w:r w:rsidR="00817548">
        <w:rPr>
          <w:szCs w:val="24"/>
        </w:rPr>
        <w:t>u</w:t>
      </w:r>
      <w:r w:rsidR="002D7BA8">
        <w:rPr>
          <w:szCs w:val="24"/>
        </w:rPr>
        <w:t xml:space="preserve"> zabaw</w:t>
      </w:r>
      <w:r w:rsidR="00817548">
        <w:rPr>
          <w:szCs w:val="24"/>
        </w:rPr>
        <w:t>.</w:t>
      </w:r>
      <w:r w:rsidR="002D7BA8">
        <w:rPr>
          <w:szCs w:val="24"/>
        </w:rPr>
        <w:t xml:space="preserve"> </w:t>
      </w:r>
    </w:p>
    <w:p w14:paraId="35FE487D" w14:textId="77777777" w:rsidR="00A02E5E" w:rsidRDefault="00A02E5E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7AF26F25" w14:textId="40906D65" w:rsidR="00A02E5E" w:rsidRPr="00291735" w:rsidRDefault="002A7086" w:rsidP="00216C24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 xml:space="preserve">Radna Renata Chrobocińska </w:t>
      </w:r>
      <w:r w:rsidR="002D7BA8" w:rsidRPr="00291735">
        <w:rPr>
          <w:szCs w:val="24"/>
        </w:rPr>
        <w:t>–</w:t>
      </w:r>
      <w:r w:rsidRPr="00291735">
        <w:rPr>
          <w:szCs w:val="24"/>
        </w:rPr>
        <w:t xml:space="preserve"> </w:t>
      </w:r>
      <w:r w:rsidR="002D7BA8" w:rsidRPr="00291735">
        <w:rPr>
          <w:szCs w:val="24"/>
        </w:rPr>
        <w:t xml:space="preserve">zapytała, czy jest obsadzona kadra nauczycieli, czy brakuje </w:t>
      </w:r>
      <w:r w:rsidR="00291735">
        <w:rPr>
          <w:szCs w:val="24"/>
        </w:rPr>
        <w:t>jakiegoś nauczyciela?</w:t>
      </w:r>
    </w:p>
    <w:p w14:paraId="634E454B" w14:textId="77777777" w:rsidR="00216C24" w:rsidRDefault="00216C24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723D7B4A" w14:textId="5E52EF4D" w:rsidR="00A02E5E" w:rsidRPr="00216C24" w:rsidRDefault="00216C24" w:rsidP="00451680">
      <w:pPr>
        <w:spacing w:after="0" w:line="240" w:lineRule="auto"/>
        <w:jc w:val="both"/>
        <w:rPr>
          <w:szCs w:val="24"/>
        </w:rPr>
      </w:pPr>
      <w:r w:rsidRPr="006E7176">
        <w:rPr>
          <w:b/>
          <w:bCs/>
          <w:szCs w:val="24"/>
        </w:rPr>
        <w:t>Dyrektor Miejsko-Gminnego Przedszkola w Drobinie</w:t>
      </w:r>
      <w:r>
        <w:rPr>
          <w:b/>
          <w:bCs/>
          <w:szCs w:val="24"/>
        </w:rPr>
        <w:t xml:space="preserve"> – </w:t>
      </w:r>
      <w:r w:rsidRPr="00216C24">
        <w:rPr>
          <w:szCs w:val="24"/>
        </w:rPr>
        <w:t>brakuje psychologa i nauczyciela nauki rytmiki.</w:t>
      </w:r>
    </w:p>
    <w:p w14:paraId="073F0796" w14:textId="77777777" w:rsidR="00216C24" w:rsidRDefault="00216C24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626E7ECE" w14:textId="452FA220" w:rsidR="00A02E5E" w:rsidRPr="00216C24" w:rsidRDefault="00216C24" w:rsidP="00042345">
      <w:pPr>
        <w:spacing w:after="0" w:line="240" w:lineRule="auto"/>
        <w:ind w:left="284" w:hanging="284"/>
        <w:rPr>
          <w:szCs w:val="24"/>
        </w:rPr>
      </w:pPr>
      <w:r w:rsidRPr="007609B1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216C24">
        <w:rPr>
          <w:szCs w:val="24"/>
        </w:rPr>
        <w:t>„ile dzieci się nie załapało do przyjęcia do przedszkola?”.</w:t>
      </w:r>
    </w:p>
    <w:p w14:paraId="24B468BB" w14:textId="77777777" w:rsidR="00216C24" w:rsidRDefault="00216C24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57950832" w14:textId="732A52F4" w:rsidR="00A02E5E" w:rsidRDefault="00216C24" w:rsidP="00042345">
      <w:pPr>
        <w:spacing w:after="0" w:line="240" w:lineRule="auto"/>
        <w:ind w:left="284" w:hanging="284"/>
        <w:rPr>
          <w:szCs w:val="24"/>
        </w:rPr>
      </w:pPr>
      <w:r w:rsidRPr="006E7176">
        <w:rPr>
          <w:b/>
          <w:bCs/>
          <w:szCs w:val="24"/>
        </w:rPr>
        <w:t>Dyrektor Miejsko-Gminnego Przedszkola w Drobinie</w:t>
      </w:r>
      <w:r>
        <w:rPr>
          <w:b/>
          <w:bCs/>
          <w:szCs w:val="24"/>
        </w:rPr>
        <w:t xml:space="preserve"> </w:t>
      </w:r>
      <w:r>
        <w:rPr>
          <w:szCs w:val="24"/>
        </w:rPr>
        <w:t>– 6 dzieci.</w:t>
      </w:r>
    </w:p>
    <w:p w14:paraId="39BD5560" w14:textId="2F810BBC" w:rsidR="00216C24" w:rsidRDefault="00216C24" w:rsidP="00042345">
      <w:pPr>
        <w:spacing w:after="0" w:line="240" w:lineRule="auto"/>
        <w:ind w:left="284" w:hanging="284"/>
        <w:rPr>
          <w:szCs w:val="24"/>
        </w:rPr>
      </w:pPr>
    </w:p>
    <w:p w14:paraId="04ABE632" w14:textId="596AC85F" w:rsidR="00216C24" w:rsidRDefault="00216C24" w:rsidP="00042345">
      <w:pPr>
        <w:spacing w:after="0" w:line="240" w:lineRule="auto"/>
        <w:ind w:left="284" w:hanging="284"/>
        <w:rPr>
          <w:szCs w:val="24"/>
        </w:rPr>
      </w:pPr>
      <w:r w:rsidRPr="00216C24">
        <w:rPr>
          <w:b/>
          <w:bCs/>
          <w:szCs w:val="24"/>
        </w:rPr>
        <w:t>Radna Renata Chrobocińska</w:t>
      </w:r>
      <w:r>
        <w:rPr>
          <w:szCs w:val="24"/>
        </w:rPr>
        <w:t xml:space="preserve"> – „czy na kuchni jest wystarczająca ilość osób?”.</w:t>
      </w:r>
    </w:p>
    <w:p w14:paraId="0E8827A1" w14:textId="48A7BC0E" w:rsidR="00216C24" w:rsidRDefault="00216C24" w:rsidP="00042345">
      <w:pPr>
        <w:spacing w:after="0" w:line="240" w:lineRule="auto"/>
        <w:ind w:left="284" w:hanging="284"/>
        <w:rPr>
          <w:szCs w:val="24"/>
        </w:rPr>
      </w:pPr>
    </w:p>
    <w:p w14:paraId="65E642D2" w14:textId="3BEDB442" w:rsidR="00216C24" w:rsidRDefault="00216C24" w:rsidP="00042345">
      <w:pPr>
        <w:spacing w:after="0" w:line="240" w:lineRule="auto"/>
        <w:ind w:left="284" w:hanging="284"/>
        <w:rPr>
          <w:szCs w:val="24"/>
        </w:rPr>
      </w:pPr>
      <w:r w:rsidRPr="006E7176">
        <w:rPr>
          <w:b/>
          <w:bCs/>
          <w:szCs w:val="24"/>
        </w:rPr>
        <w:t>Dyrektor Miejsko-Gminnego Przedszkola w Drobinie</w:t>
      </w:r>
      <w:r w:rsidR="00A112A4">
        <w:rPr>
          <w:b/>
          <w:bCs/>
          <w:szCs w:val="24"/>
        </w:rPr>
        <w:t xml:space="preserve"> – </w:t>
      </w:r>
      <w:r w:rsidR="00A112A4" w:rsidRPr="00A112A4">
        <w:rPr>
          <w:szCs w:val="24"/>
        </w:rPr>
        <w:t>tak.</w:t>
      </w:r>
      <w:r w:rsidR="00A112A4">
        <w:rPr>
          <w:b/>
          <w:bCs/>
          <w:szCs w:val="24"/>
        </w:rPr>
        <w:t xml:space="preserve"> </w:t>
      </w:r>
    </w:p>
    <w:p w14:paraId="767EF0ED" w14:textId="77777777" w:rsidR="00216C24" w:rsidRPr="00216C24" w:rsidRDefault="00216C24" w:rsidP="00042345">
      <w:pPr>
        <w:spacing w:after="0" w:line="240" w:lineRule="auto"/>
        <w:ind w:left="284" w:hanging="284"/>
        <w:rPr>
          <w:szCs w:val="24"/>
        </w:rPr>
      </w:pPr>
    </w:p>
    <w:p w14:paraId="3C157963" w14:textId="1F1511A3" w:rsidR="00A02E5E" w:rsidRPr="00A112A4" w:rsidRDefault="00A112A4" w:rsidP="00042345">
      <w:pPr>
        <w:spacing w:after="0" w:line="240" w:lineRule="auto"/>
        <w:ind w:left="284" w:hanging="284"/>
        <w:rPr>
          <w:szCs w:val="24"/>
        </w:rPr>
      </w:pPr>
      <w:r w:rsidRPr="007609B1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A112A4">
        <w:rPr>
          <w:szCs w:val="24"/>
        </w:rPr>
        <w:t>„czy budynek</w:t>
      </w:r>
      <w:r>
        <w:rPr>
          <w:szCs w:val="24"/>
        </w:rPr>
        <w:t>, obiekt nie</w:t>
      </w:r>
      <w:r w:rsidRPr="00A112A4">
        <w:rPr>
          <w:szCs w:val="24"/>
        </w:rPr>
        <w:t xml:space="preserve"> wymaga remontu?”.</w:t>
      </w:r>
    </w:p>
    <w:p w14:paraId="771F8F2E" w14:textId="10C4DE23" w:rsidR="00A112A4" w:rsidRDefault="00A112A4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6B8A9318" w14:textId="68F7A81E" w:rsidR="00A112A4" w:rsidRDefault="00A112A4" w:rsidP="00042345">
      <w:pPr>
        <w:spacing w:after="0" w:line="240" w:lineRule="auto"/>
        <w:ind w:left="284" w:hanging="284"/>
        <w:rPr>
          <w:szCs w:val="24"/>
        </w:rPr>
      </w:pPr>
      <w:r w:rsidRPr="006E7176">
        <w:rPr>
          <w:b/>
          <w:bCs/>
          <w:szCs w:val="24"/>
        </w:rPr>
        <w:t>Dyrektor Miejsko-Gminnego Przedszkola w Drobinie</w:t>
      </w:r>
      <w:r>
        <w:rPr>
          <w:b/>
          <w:bCs/>
          <w:szCs w:val="24"/>
        </w:rPr>
        <w:t xml:space="preserve"> </w:t>
      </w:r>
      <w:r w:rsidR="00866D88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866D88" w:rsidRPr="00866D88">
        <w:rPr>
          <w:szCs w:val="24"/>
        </w:rPr>
        <w:t>podłogi są do remontu.</w:t>
      </w:r>
    </w:p>
    <w:p w14:paraId="7FF9884C" w14:textId="22EEC00D" w:rsidR="00866D88" w:rsidRDefault="00866D88" w:rsidP="00042345">
      <w:pPr>
        <w:spacing w:after="0" w:line="240" w:lineRule="auto"/>
        <w:ind w:left="284" w:hanging="284"/>
        <w:rPr>
          <w:szCs w:val="24"/>
        </w:rPr>
      </w:pPr>
    </w:p>
    <w:p w14:paraId="3C4A70B0" w14:textId="762A2182" w:rsidR="00866D88" w:rsidRPr="00866D88" w:rsidRDefault="00866D88" w:rsidP="00042345">
      <w:pPr>
        <w:spacing w:after="0" w:line="240" w:lineRule="auto"/>
        <w:ind w:left="284" w:hanging="284"/>
        <w:rPr>
          <w:szCs w:val="24"/>
        </w:rPr>
      </w:pPr>
      <w:r w:rsidRPr="00866D88">
        <w:rPr>
          <w:b/>
          <w:bCs/>
          <w:szCs w:val="24"/>
        </w:rPr>
        <w:t xml:space="preserve">Radna Renata Chrobocińska </w:t>
      </w:r>
      <w:r>
        <w:rPr>
          <w:b/>
          <w:bCs/>
          <w:szCs w:val="24"/>
        </w:rPr>
        <w:t>–</w:t>
      </w:r>
      <w:r w:rsidRPr="00866D88">
        <w:rPr>
          <w:b/>
          <w:bCs/>
          <w:szCs w:val="24"/>
        </w:rPr>
        <w:t xml:space="preserve"> </w:t>
      </w:r>
      <w:r w:rsidRPr="00866D88">
        <w:rPr>
          <w:szCs w:val="24"/>
        </w:rPr>
        <w:t>„czy dzieci się dobrze ze sobą komunikują?”.</w:t>
      </w:r>
    </w:p>
    <w:p w14:paraId="4EDD17EE" w14:textId="12EBEE83" w:rsidR="00A112A4" w:rsidRDefault="00A112A4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0029E465" w14:textId="6C6EFB63" w:rsidR="00A112A4" w:rsidRPr="00FC4702" w:rsidRDefault="00FC4702" w:rsidP="00042345">
      <w:pPr>
        <w:spacing w:after="0" w:line="240" w:lineRule="auto"/>
        <w:ind w:left="284" w:hanging="284"/>
        <w:rPr>
          <w:szCs w:val="24"/>
        </w:rPr>
      </w:pPr>
      <w:r w:rsidRPr="006E7176">
        <w:rPr>
          <w:b/>
          <w:bCs/>
          <w:szCs w:val="24"/>
        </w:rPr>
        <w:t>Dyrektor Miejsko-Gminnego Przedszkola w Drobinie</w:t>
      </w:r>
      <w:r>
        <w:rPr>
          <w:b/>
          <w:bCs/>
          <w:szCs w:val="24"/>
        </w:rPr>
        <w:t xml:space="preserve"> – </w:t>
      </w:r>
      <w:r w:rsidRPr="00FC4702">
        <w:rPr>
          <w:szCs w:val="24"/>
        </w:rPr>
        <w:t>„tak, dość dobrze?”.</w:t>
      </w:r>
    </w:p>
    <w:p w14:paraId="41375944" w14:textId="77777777" w:rsidR="00A112A4" w:rsidRDefault="00A112A4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3B7C7136" w14:textId="1EDE92C0" w:rsidR="0065055F" w:rsidRDefault="00A02E5E" w:rsidP="00A02E5E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>
        <w:rPr>
          <w:b/>
          <w:bCs/>
          <w:szCs w:val="24"/>
        </w:rPr>
        <w:t>Gminne Przedszkole w Łęgu Probostwie</w:t>
      </w:r>
    </w:p>
    <w:p w14:paraId="1F704693" w14:textId="315040C8" w:rsidR="00A02E5E" w:rsidRDefault="00A02E5E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0857201B" w14:textId="589376F3" w:rsidR="00A02E5E" w:rsidRDefault="00451680" w:rsidP="00D20C05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</w:t>
      </w:r>
      <w:r w:rsidR="00D20C05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D20C05" w:rsidRPr="00D20C05">
        <w:rPr>
          <w:szCs w:val="24"/>
        </w:rPr>
        <w:t xml:space="preserve">przywitał p. dyrektor Gminnego Przedszkola w Łęgu Probostwie. </w:t>
      </w:r>
      <w:r w:rsidR="00D20C05">
        <w:rPr>
          <w:szCs w:val="24"/>
        </w:rPr>
        <w:t>Prosił o złożenie sprawozdania z przygotowania placówki do nowego roku</w:t>
      </w:r>
      <w:r w:rsidR="00AD6291">
        <w:rPr>
          <w:szCs w:val="24"/>
        </w:rPr>
        <w:t xml:space="preserve"> szkolnego</w:t>
      </w:r>
      <w:r w:rsidR="00D20C05">
        <w:rPr>
          <w:szCs w:val="24"/>
        </w:rPr>
        <w:t>.</w:t>
      </w:r>
    </w:p>
    <w:p w14:paraId="066DE00D" w14:textId="77777777" w:rsidR="00D20C05" w:rsidRPr="00D20C05" w:rsidRDefault="00D20C05" w:rsidP="00D20C05">
      <w:pPr>
        <w:spacing w:after="0" w:line="240" w:lineRule="auto"/>
        <w:ind w:left="284" w:hanging="284"/>
        <w:jc w:val="both"/>
        <w:rPr>
          <w:szCs w:val="24"/>
        </w:rPr>
      </w:pPr>
    </w:p>
    <w:p w14:paraId="3107A927" w14:textId="6785CD17" w:rsidR="00155A66" w:rsidRDefault="00D20C05" w:rsidP="00D20C05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Dyrektor Gminnego Przedszkola w Łęgu Probostwie – </w:t>
      </w:r>
      <w:r w:rsidRPr="00D20C05">
        <w:rPr>
          <w:szCs w:val="24"/>
        </w:rPr>
        <w:t xml:space="preserve">przedszkole funkcjonuje w IV oddziałach. Łączna liczba dzieci 72. </w:t>
      </w:r>
      <w:r>
        <w:rPr>
          <w:szCs w:val="24"/>
        </w:rPr>
        <w:t>Dzieci 6 -letnich 16, 5 – letnich 22, 4-letnich 18, 3-letnich</w:t>
      </w:r>
      <w:r w:rsidR="003766D6">
        <w:rPr>
          <w:szCs w:val="24"/>
        </w:rPr>
        <w:t xml:space="preserve"> </w:t>
      </w:r>
      <w:r>
        <w:rPr>
          <w:szCs w:val="24"/>
        </w:rPr>
        <w:t>15  i 2,5 – letnich 1 dziecko.</w:t>
      </w:r>
      <w:r w:rsidR="00BE75EB">
        <w:rPr>
          <w:szCs w:val="24"/>
        </w:rPr>
        <w:t xml:space="preserve"> Pani dyrektor poinformowała, o wykonaniu prac remontowych ze środków pozabudżetowych, które polegały na wymalowaniu </w:t>
      </w:r>
      <w:r w:rsidR="005F22CE">
        <w:rPr>
          <w:szCs w:val="24"/>
        </w:rPr>
        <w:t xml:space="preserve">3 </w:t>
      </w:r>
      <w:r w:rsidR="00BE75EB">
        <w:rPr>
          <w:szCs w:val="24"/>
        </w:rPr>
        <w:t>sal, korytarza, szatni i gabinetu dyrektora</w:t>
      </w:r>
      <w:r w:rsidR="005F22CE">
        <w:rPr>
          <w:szCs w:val="24"/>
        </w:rPr>
        <w:t xml:space="preserve"> oraz </w:t>
      </w:r>
      <w:r w:rsidR="009A3AFF">
        <w:rPr>
          <w:szCs w:val="24"/>
        </w:rPr>
        <w:t xml:space="preserve">gabinetu </w:t>
      </w:r>
      <w:r w:rsidR="005F22CE">
        <w:rPr>
          <w:szCs w:val="24"/>
        </w:rPr>
        <w:t>pomocy psychologiczno-pedagogicznej</w:t>
      </w:r>
      <w:r w:rsidR="00BE75EB">
        <w:rPr>
          <w:szCs w:val="24"/>
        </w:rPr>
        <w:t>.</w:t>
      </w:r>
      <w:r w:rsidR="00155A66">
        <w:rPr>
          <w:szCs w:val="24"/>
        </w:rPr>
        <w:t xml:space="preserve"> Dokonano również konserwacji urządzeń znajdujących się na placu zabaw</w:t>
      </w:r>
      <w:r w:rsidR="009A3AFF">
        <w:rPr>
          <w:szCs w:val="24"/>
        </w:rPr>
        <w:t>. U</w:t>
      </w:r>
      <w:r w:rsidR="00155A66">
        <w:rPr>
          <w:szCs w:val="24"/>
        </w:rPr>
        <w:t xml:space="preserve">rządzenia zostały </w:t>
      </w:r>
      <w:r w:rsidR="009A3AFF">
        <w:rPr>
          <w:szCs w:val="24"/>
        </w:rPr>
        <w:t>odnowione</w:t>
      </w:r>
      <w:r w:rsidR="00155A66">
        <w:rPr>
          <w:szCs w:val="24"/>
        </w:rPr>
        <w:t xml:space="preserve">. Do prac na placu zabaw został oddelegowany pracownik z Urzędu Miasta i Gminy. Rok szkolny został rozpoczęty z pełną obsadą kadrową. Nie ma wolnych wakatów. Jest psycholog. </w:t>
      </w:r>
    </w:p>
    <w:p w14:paraId="711E66A9" w14:textId="77777777" w:rsidR="00155A66" w:rsidRDefault="00155A66" w:rsidP="00D20C05">
      <w:pPr>
        <w:spacing w:after="0" w:line="240" w:lineRule="auto"/>
        <w:jc w:val="both"/>
        <w:rPr>
          <w:szCs w:val="24"/>
        </w:rPr>
      </w:pPr>
    </w:p>
    <w:p w14:paraId="5241978B" w14:textId="3ED800A6" w:rsidR="00BE75EB" w:rsidRDefault="00155A66" w:rsidP="00D20C05">
      <w:pPr>
        <w:spacing w:after="0" w:line="240" w:lineRule="auto"/>
        <w:jc w:val="both"/>
        <w:rPr>
          <w:szCs w:val="24"/>
        </w:rPr>
      </w:pPr>
      <w:r w:rsidRPr="00155A66">
        <w:rPr>
          <w:b/>
          <w:bCs/>
          <w:szCs w:val="24"/>
        </w:rPr>
        <w:t>Radna Renata Chrobocińska</w:t>
      </w:r>
      <w:r>
        <w:rPr>
          <w:szCs w:val="24"/>
        </w:rPr>
        <w:t xml:space="preserve"> – zapytała, czy jest nauczyciel do nauki rytmiki?. </w:t>
      </w:r>
    </w:p>
    <w:p w14:paraId="154725D8" w14:textId="77777777" w:rsidR="008A0854" w:rsidRDefault="008A0854" w:rsidP="00D20C05">
      <w:pPr>
        <w:spacing w:after="0" w:line="240" w:lineRule="auto"/>
        <w:jc w:val="both"/>
        <w:rPr>
          <w:b/>
          <w:bCs/>
          <w:szCs w:val="24"/>
        </w:rPr>
      </w:pPr>
    </w:p>
    <w:p w14:paraId="2908824B" w14:textId="6BECE42A" w:rsidR="00A02E5E" w:rsidRDefault="008A0854" w:rsidP="00D20C05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Dyrektor Gminnego Przedszkola w Łęgu Probostwie</w:t>
      </w:r>
      <w:r w:rsidR="00BE75EB">
        <w:rPr>
          <w:szCs w:val="24"/>
        </w:rPr>
        <w:t xml:space="preserve"> </w:t>
      </w:r>
      <w:r>
        <w:rPr>
          <w:szCs w:val="24"/>
        </w:rPr>
        <w:t>– jest nauczyciel.</w:t>
      </w:r>
    </w:p>
    <w:p w14:paraId="79FA0036" w14:textId="06E7199F" w:rsidR="008A0854" w:rsidRDefault="008A0854" w:rsidP="00D20C05">
      <w:pPr>
        <w:spacing w:after="0" w:line="240" w:lineRule="auto"/>
        <w:jc w:val="both"/>
        <w:rPr>
          <w:szCs w:val="24"/>
        </w:rPr>
      </w:pPr>
    </w:p>
    <w:p w14:paraId="6ACEA1EE" w14:textId="21BFEE08" w:rsidR="008A0854" w:rsidRDefault="008A0854" w:rsidP="00D20C05">
      <w:pPr>
        <w:spacing w:after="0" w:line="240" w:lineRule="auto"/>
        <w:jc w:val="both"/>
        <w:rPr>
          <w:szCs w:val="24"/>
        </w:rPr>
      </w:pPr>
      <w:r w:rsidRPr="008A0854">
        <w:rPr>
          <w:b/>
          <w:bCs/>
          <w:szCs w:val="24"/>
        </w:rPr>
        <w:t>Przewodniczący posiedzenia</w:t>
      </w:r>
      <w:r>
        <w:rPr>
          <w:szCs w:val="24"/>
        </w:rPr>
        <w:t xml:space="preserve"> – „czy są dzieci z Ukrainy?”.</w:t>
      </w:r>
    </w:p>
    <w:p w14:paraId="5B1B6599" w14:textId="45157D5E" w:rsidR="008A0854" w:rsidRDefault="008A0854" w:rsidP="00D20C05">
      <w:pPr>
        <w:spacing w:after="0" w:line="240" w:lineRule="auto"/>
        <w:jc w:val="both"/>
        <w:rPr>
          <w:szCs w:val="24"/>
        </w:rPr>
      </w:pPr>
    </w:p>
    <w:p w14:paraId="6477505E" w14:textId="036FD3FA" w:rsidR="008A0854" w:rsidRPr="00B67B50" w:rsidRDefault="00B67B50" w:rsidP="00D20C05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Dyrektor Gminnego Przedszkola w Łęgu Probostwie </w:t>
      </w:r>
      <w:r w:rsidRPr="00B67B50">
        <w:rPr>
          <w:szCs w:val="24"/>
        </w:rPr>
        <w:t>– 1 chłopiec.</w:t>
      </w:r>
    </w:p>
    <w:p w14:paraId="586B3D59" w14:textId="77777777" w:rsidR="00A02E5E" w:rsidRDefault="00A02E5E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6ED20827" w14:textId="5D9C8370" w:rsidR="00A02E5E" w:rsidRDefault="00A02E5E" w:rsidP="00A02E5E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>
        <w:rPr>
          <w:b/>
          <w:bCs/>
          <w:szCs w:val="24"/>
        </w:rPr>
        <w:t>Zespół Szkół Ponadpodstawowych w Drobinie</w:t>
      </w:r>
    </w:p>
    <w:p w14:paraId="7056E389" w14:textId="77777777" w:rsidR="0065055F" w:rsidRDefault="0065055F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00F70949" w14:textId="55A26D9D" w:rsidR="009A3AFF" w:rsidRDefault="009A3AFF" w:rsidP="009A3AFF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D20C05">
        <w:rPr>
          <w:szCs w:val="24"/>
        </w:rPr>
        <w:t xml:space="preserve">przywitał p. dyrektor </w:t>
      </w:r>
      <w:r>
        <w:rPr>
          <w:szCs w:val="24"/>
        </w:rPr>
        <w:t>i poprosił</w:t>
      </w:r>
      <w:r>
        <w:rPr>
          <w:szCs w:val="24"/>
        </w:rPr>
        <w:t xml:space="preserve"> o złożenie sprawozdania z</w:t>
      </w:r>
      <w:r>
        <w:rPr>
          <w:szCs w:val="24"/>
        </w:rPr>
        <w:t> </w:t>
      </w:r>
      <w:r>
        <w:rPr>
          <w:szCs w:val="24"/>
        </w:rPr>
        <w:t>przygotowania placówki do nowego roku</w:t>
      </w:r>
      <w:r w:rsidR="00AD6291">
        <w:rPr>
          <w:szCs w:val="24"/>
        </w:rPr>
        <w:t xml:space="preserve"> szkolnego</w:t>
      </w:r>
      <w:r>
        <w:rPr>
          <w:szCs w:val="24"/>
        </w:rPr>
        <w:t>.</w:t>
      </w:r>
    </w:p>
    <w:p w14:paraId="1DB858F8" w14:textId="29F3EC39" w:rsidR="00A02E5E" w:rsidRDefault="00A02E5E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7698B69F" w14:textId="77777777" w:rsidR="007A6768" w:rsidRDefault="007C6C8A" w:rsidP="007A6768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Dyrektor Zespołu Szkół Ponadpodstawowych w Drobinie – </w:t>
      </w:r>
      <w:r>
        <w:rPr>
          <w:szCs w:val="24"/>
        </w:rPr>
        <w:t>poinformowała, że w technikum jest 17 oddziałów w tym w klasie I – 3 oddziały. Uczniowie mają przedmioty ogólne razem,</w:t>
      </w:r>
      <w:r w:rsidR="007A6768">
        <w:rPr>
          <w:szCs w:val="24"/>
        </w:rPr>
        <w:t xml:space="preserve"> zaś przedmioty zawodowe oddzielnie. </w:t>
      </w:r>
    </w:p>
    <w:p w14:paraId="3EB21FCD" w14:textId="77777777" w:rsidR="007A6768" w:rsidRDefault="007A6768" w:rsidP="007A6768">
      <w:pPr>
        <w:spacing w:after="0" w:line="240" w:lineRule="auto"/>
        <w:jc w:val="both"/>
        <w:rPr>
          <w:szCs w:val="24"/>
        </w:rPr>
      </w:pPr>
      <w:r>
        <w:rPr>
          <w:szCs w:val="24"/>
        </w:rPr>
        <w:t>W branżowej szkole są II – oddziały – klasa pierwsza i druga, nie ma klasy trzeciej.</w:t>
      </w:r>
    </w:p>
    <w:p w14:paraId="0DBA17DC" w14:textId="13D3F32C" w:rsidR="00276FAA" w:rsidRDefault="007A6768" w:rsidP="007A676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 klasie I jest 14 uczniów, którzy kształcą się w zawodach: kucharz, sprzedawca, mechanik pojazdów samochodowych i stolarz. Podobne zawody są w klasie drugiej. </w:t>
      </w:r>
    </w:p>
    <w:p w14:paraId="138B7B7B" w14:textId="5346086D" w:rsidR="00276FAA" w:rsidRDefault="007A6768" w:rsidP="007A6768">
      <w:pPr>
        <w:spacing w:after="0" w:line="240" w:lineRule="auto"/>
        <w:jc w:val="both"/>
        <w:rPr>
          <w:b/>
          <w:bCs/>
          <w:szCs w:val="24"/>
        </w:rPr>
      </w:pPr>
      <w:r>
        <w:rPr>
          <w:szCs w:val="24"/>
        </w:rPr>
        <w:t xml:space="preserve">Organizacja pracy - w technikum wszystkie zajęcia zarówno z przedmiotów ogólnych jak i zawodowych teoretycznych prowadzone są w szkolnych pracowniach na terenie szkoły. Natomiast w szkole branżowej są szkoły wielozawodowe </w:t>
      </w:r>
      <w:r w:rsidR="004F23F9">
        <w:rPr>
          <w:szCs w:val="24"/>
        </w:rPr>
        <w:t xml:space="preserve">i </w:t>
      </w:r>
      <w:r>
        <w:rPr>
          <w:szCs w:val="24"/>
        </w:rPr>
        <w:t xml:space="preserve">zajęcia z przedmiotów ogólnych są prowadzone w szkole, zaś zajęcia praktyczne prowadzone są u pracodawców </w:t>
      </w:r>
      <w:r w:rsidR="00F5127D">
        <w:rPr>
          <w:szCs w:val="24"/>
        </w:rPr>
        <w:t xml:space="preserve">na podstawie zawartej umowy z pracownikiem młodocianym. </w:t>
      </w:r>
    </w:p>
    <w:p w14:paraId="2EFF9E31" w14:textId="1F649578" w:rsidR="00276FAA" w:rsidRDefault="00276FAA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70C6E3FF" w14:textId="5DA55E71" w:rsidR="00276FAA" w:rsidRPr="00F5127D" w:rsidRDefault="00F5127D" w:rsidP="00042345">
      <w:pPr>
        <w:spacing w:after="0" w:line="240" w:lineRule="auto"/>
        <w:ind w:left="284" w:hanging="284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F5127D">
        <w:rPr>
          <w:szCs w:val="24"/>
        </w:rPr>
        <w:t>„czy wystarcza sal lekcyjnych do prowadzenia zajęć?”.</w:t>
      </w:r>
    </w:p>
    <w:p w14:paraId="56233BEC" w14:textId="2C250F7C" w:rsidR="00276FAA" w:rsidRDefault="00276FAA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24CFDA3F" w14:textId="2E26D6D4" w:rsidR="00F5127D" w:rsidRPr="00F5127D" w:rsidRDefault="00F5127D" w:rsidP="00F5127D">
      <w:pPr>
        <w:spacing w:after="0" w:line="240" w:lineRule="auto"/>
        <w:ind w:left="284" w:hanging="284"/>
        <w:jc w:val="both"/>
        <w:rPr>
          <w:szCs w:val="24"/>
        </w:rPr>
      </w:pPr>
      <w:r>
        <w:rPr>
          <w:b/>
          <w:bCs/>
          <w:szCs w:val="24"/>
        </w:rPr>
        <w:t>Dyrektor Zespołu Szkół Ponadpodstawowych w Drobinie –</w:t>
      </w:r>
      <w:r>
        <w:rPr>
          <w:b/>
          <w:bCs/>
          <w:szCs w:val="24"/>
        </w:rPr>
        <w:t xml:space="preserve"> </w:t>
      </w:r>
      <w:r w:rsidRPr="00F5127D">
        <w:rPr>
          <w:szCs w:val="24"/>
        </w:rPr>
        <w:t>wystarcza sal do prowadzenia zajęć.</w:t>
      </w:r>
    </w:p>
    <w:p w14:paraId="4EBB338C" w14:textId="7FDBB4B9" w:rsidR="00276FAA" w:rsidRDefault="00F5127D" w:rsidP="00F5127D">
      <w:pPr>
        <w:spacing w:after="0" w:line="240" w:lineRule="auto"/>
        <w:jc w:val="both"/>
        <w:rPr>
          <w:szCs w:val="24"/>
        </w:rPr>
      </w:pPr>
      <w:r w:rsidRPr="00F5127D">
        <w:rPr>
          <w:szCs w:val="24"/>
        </w:rPr>
        <w:t xml:space="preserve">Pani </w:t>
      </w:r>
      <w:r w:rsidR="003571F1">
        <w:rPr>
          <w:szCs w:val="24"/>
        </w:rPr>
        <w:t>d</w:t>
      </w:r>
      <w:r w:rsidRPr="00F5127D">
        <w:rPr>
          <w:szCs w:val="24"/>
        </w:rPr>
        <w:t>yrektor dodała, że odnośnie rozpoczęcia szkoły do prowadzenia nowego roku szkolnego, do</w:t>
      </w:r>
      <w:r>
        <w:rPr>
          <w:szCs w:val="24"/>
        </w:rPr>
        <w:t> </w:t>
      </w:r>
      <w:r w:rsidRPr="00F5127D">
        <w:rPr>
          <w:szCs w:val="24"/>
        </w:rPr>
        <w:t>p.</w:t>
      </w:r>
      <w:r>
        <w:rPr>
          <w:szCs w:val="24"/>
        </w:rPr>
        <w:t> </w:t>
      </w:r>
      <w:r w:rsidRPr="00F5127D">
        <w:rPr>
          <w:szCs w:val="24"/>
        </w:rPr>
        <w:t xml:space="preserve">Burmistrza został złożony protokół </w:t>
      </w:r>
      <w:r>
        <w:rPr>
          <w:szCs w:val="24"/>
        </w:rPr>
        <w:t>kontroli obiektu z dnia 28 sierpnia 2022 r. Komisja nie stwierdziła żadnych problemów związanych z kwestią bezpieczeństwa w szkole.</w:t>
      </w:r>
      <w:r w:rsidR="003571F1">
        <w:rPr>
          <w:szCs w:val="24"/>
        </w:rPr>
        <w:t xml:space="preserve"> </w:t>
      </w:r>
    </w:p>
    <w:p w14:paraId="34BDA945" w14:textId="4885B28F" w:rsidR="003571F1" w:rsidRDefault="003571F1" w:rsidP="00F5127D">
      <w:p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Pani dyrektor opowiedziała o problemach, z którymi boryka się szkoła.  Jednym z takich problemów jest odpadający tynk na suficie w toaletach damskich, który jest wynikiem przeciekającego dachu. Toalety są do natychmiastowego remontu. </w:t>
      </w:r>
      <w:r w:rsidR="00AB2C47">
        <w:rPr>
          <w:szCs w:val="24"/>
        </w:rPr>
        <w:t>W dalszym ciągu szkoła realizuje program Erasmus+</w:t>
      </w:r>
      <w:r w:rsidR="003C12B8">
        <w:rPr>
          <w:szCs w:val="24"/>
        </w:rPr>
        <w:t xml:space="preserve">. </w:t>
      </w:r>
      <w:r w:rsidR="00376A0A">
        <w:rPr>
          <w:szCs w:val="24"/>
        </w:rPr>
        <w:t xml:space="preserve">Pani dyrektor poinformowała, że w tym roku kalendarzowym dla szkoły udało się </w:t>
      </w:r>
      <w:r w:rsidR="004F23F9">
        <w:rPr>
          <w:szCs w:val="24"/>
        </w:rPr>
        <w:t xml:space="preserve">Jej </w:t>
      </w:r>
      <w:r w:rsidR="00376A0A">
        <w:rPr>
          <w:szCs w:val="24"/>
        </w:rPr>
        <w:t>pozyskać kwotę 180.554,00 EURO, co daje 850.410,00 zł na 4 wyjazdy młodzieży wraz z opiekunami. Grupa młodzieży, która wyjedzie 2 października br. do Grecji to 20 osób</w:t>
      </w:r>
      <w:r w:rsidR="009D1890">
        <w:rPr>
          <w:szCs w:val="24"/>
        </w:rPr>
        <w:t xml:space="preserve"> z technikum</w:t>
      </w:r>
      <w:r w:rsidR="00376A0A">
        <w:rPr>
          <w:szCs w:val="24"/>
        </w:rPr>
        <w:t xml:space="preserve">. </w:t>
      </w:r>
      <w:r w:rsidR="009D1890">
        <w:rPr>
          <w:szCs w:val="24"/>
        </w:rPr>
        <w:t>Pozyskano również 2</w:t>
      </w:r>
      <w:r w:rsidR="004F23F9">
        <w:rPr>
          <w:szCs w:val="24"/>
        </w:rPr>
        <w:t> </w:t>
      </w:r>
      <w:r w:rsidR="009D1890">
        <w:rPr>
          <w:szCs w:val="24"/>
        </w:rPr>
        <w:t xml:space="preserve">nowe granty na prowadzenie kółka programistycznego. </w:t>
      </w:r>
    </w:p>
    <w:p w14:paraId="740B6916" w14:textId="74CB5BD6" w:rsidR="009D1890" w:rsidRDefault="009D1890" w:rsidP="00F5127D">
      <w:pPr>
        <w:spacing w:after="0" w:line="240" w:lineRule="auto"/>
        <w:jc w:val="both"/>
        <w:rPr>
          <w:szCs w:val="24"/>
        </w:rPr>
      </w:pPr>
    </w:p>
    <w:p w14:paraId="388F21D8" w14:textId="6546F806" w:rsidR="009D1890" w:rsidRPr="002E609D" w:rsidRDefault="009D1890" w:rsidP="00F5127D">
      <w:pPr>
        <w:spacing w:after="0" w:line="240" w:lineRule="auto"/>
        <w:jc w:val="both"/>
        <w:rPr>
          <w:szCs w:val="24"/>
        </w:rPr>
      </w:pPr>
      <w:r w:rsidRPr="009D1890">
        <w:rPr>
          <w:b/>
          <w:bCs/>
          <w:szCs w:val="24"/>
        </w:rPr>
        <w:t xml:space="preserve">Przewodniczący posiedzenia </w:t>
      </w:r>
      <w:r w:rsidR="002E609D">
        <w:rPr>
          <w:b/>
          <w:bCs/>
          <w:szCs w:val="24"/>
        </w:rPr>
        <w:t>–</w:t>
      </w:r>
      <w:r w:rsidRPr="009D1890">
        <w:rPr>
          <w:b/>
          <w:bCs/>
          <w:szCs w:val="24"/>
        </w:rPr>
        <w:t xml:space="preserve"> </w:t>
      </w:r>
      <w:r w:rsidR="002E609D" w:rsidRPr="002E609D">
        <w:rPr>
          <w:szCs w:val="24"/>
        </w:rPr>
        <w:t>„czy nie ma braków w kadrze nauczycielskiej?”.</w:t>
      </w:r>
    </w:p>
    <w:p w14:paraId="0D35A318" w14:textId="5DBE7A80" w:rsidR="00276FAA" w:rsidRPr="00F5127D" w:rsidRDefault="00276FAA" w:rsidP="00F5127D">
      <w:pPr>
        <w:spacing w:after="0" w:line="240" w:lineRule="auto"/>
        <w:jc w:val="both"/>
        <w:rPr>
          <w:szCs w:val="24"/>
        </w:rPr>
      </w:pPr>
    </w:p>
    <w:p w14:paraId="6F6E75D6" w14:textId="63F88B5D" w:rsidR="00276FAA" w:rsidRDefault="002E609D" w:rsidP="002E609D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Dyrektor Zespołu Szkół Ponadpodstawowych w Drobinie</w:t>
      </w:r>
      <w:r>
        <w:rPr>
          <w:b/>
          <w:bCs/>
          <w:szCs w:val="24"/>
        </w:rPr>
        <w:t xml:space="preserve"> – </w:t>
      </w:r>
      <w:r>
        <w:rPr>
          <w:szCs w:val="24"/>
        </w:rPr>
        <w:t xml:space="preserve">w aneksie jest wykazany 1 wakat na pół etatu dla psychologa. </w:t>
      </w:r>
    </w:p>
    <w:p w14:paraId="51074FE4" w14:textId="2090C741" w:rsidR="002E609D" w:rsidRDefault="002E609D" w:rsidP="002E609D">
      <w:pPr>
        <w:spacing w:after="0" w:line="240" w:lineRule="auto"/>
        <w:jc w:val="both"/>
        <w:rPr>
          <w:szCs w:val="24"/>
        </w:rPr>
      </w:pPr>
    </w:p>
    <w:p w14:paraId="6D38D1E4" w14:textId="47351435" w:rsidR="002E609D" w:rsidRPr="002E609D" w:rsidRDefault="002E609D" w:rsidP="002E609D">
      <w:pPr>
        <w:spacing w:after="0" w:line="240" w:lineRule="auto"/>
        <w:jc w:val="both"/>
        <w:rPr>
          <w:szCs w:val="24"/>
        </w:rPr>
      </w:pPr>
      <w:r w:rsidRPr="002E609D">
        <w:rPr>
          <w:b/>
          <w:bCs/>
          <w:szCs w:val="24"/>
        </w:rPr>
        <w:t xml:space="preserve">Burmistrz MiG </w:t>
      </w:r>
      <w:r>
        <w:rPr>
          <w:b/>
          <w:bCs/>
          <w:szCs w:val="24"/>
        </w:rPr>
        <w:t>–</w:t>
      </w:r>
      <w:r w:rsidRPr="002E609D">
        <w:rPr>
          <w:b/>
          <w:bCs/>
          <w:szCs w:val="24"/>
        </w:rPr>
        <w:t xml:space="preserve"> </w:t>
      </w:r>
      <w:r>
        <w:rPr>
          <w:szCs w:val="24"/>
        </w:rPr>
        <w:t>stwierdził, że praca p. dyrektor zasługuje na wielkie uznanie. Pan Burmistrz planuje na kolejnej sesji Rady Miejskiej w Drobinie wystąpić o wprowadzenie kierownika przedmiotów zawodowych po uzyskaniu opinii związków zawodowych. Pan Burmistrz dodał, że kreatywność p. dyrektor jest na wysokim poziomie pozyskania środków zewnętrznych.</w:t>
      </w:r>
      <w:r w:rsidR="00D37275">
        <w:rPr>
          <w:szCs w:val="24"/>
        </w:rPr>
        <w:t xml:space="preserve"> „Żaden dyrektor z mojej szkoły nie pozyskał tak dużej kwoty środków zewnętrznych. To jest duży ukłon w stosunku do p. dyrektor. […]”.</w:t>
      </w:r>
    </w:p>
    <w:p w14:paraId="7D068421" w14:textId="7E07D1A8" w:rsidR="00276FAA" w:rsidRDefault="00276FAA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652974C2" w14:textId="533A9DD0" w:rsidR="00276FAA" w:rsidRPr="002E609D" w:rsidRDefault="002E609D" w:rsidP="002E609D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Dyrektor Zespołu Szkół Ponadpodstawowych w Drobinie</w:t>
      </w:r>
      <w:r>
        <w:rPr>
          <w:b/>
          <w:bCs/>
          <w:szCs w:val="24"/>
        </w:rPr>
        <w:t xml:space="preserve"> – </w:t>
      </w:r>
      <w:r>
        <w:rPr>
          <w:szCs w:val="24"/>
        </w:rPr>
        <w:t>dodała, że w roku szkolnym 2022/2023 wzrosła liczba uczniów o 16 osób w stosunku do roku ubiegłego.</w:t>
      </w:r>
    </w:p>
    <w:p w14:paraId="4A7F9793" w14:textId="08F62016" w:rsidR="00276FAA" w:rsidRDefault="00276FAA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65399A5F" w14:textId="6A385062" w:rsidR="002F7443" w:rsidRPr="00913E1A" w:rsidRDefault="002F7443" w:rsidP="00913E1A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</w:t>
      </w:r>
      <w:r w:rsidR="00913E1A" w:rsidRPr="00913E1A">
        <w:rPr>
          <w:szCs w:val="24"/>
        </w:rPr>
        <w:t>–</w:t>
      </w:r>
      <w:r w:rsidRPr="00913E1A">
        <w:rPr>
          <w:szCs w:val="24"/>
        </w:rPr>
        <w:t xml:space="preserve"> </w:t>
      </w:r>
      <w:r w:rsidR="00913E1A" w:rsidRPr="00913E1A">
        <w:rPr>
          <w:szCs w:val="24"/>
        </w:rPr>
        <w:t xml:space="preserve">również podziękował p. dyrektor za zaangażowanie i duży wkład </w:t>
      </w:r>
      <w:r w:rsidR="00913E1A">
        <w:rPr>
          <w:szCs w:val="24"/>
        </w:rPr>
        <w:t>p</w:t>
      </w:r>
      <w:r w:rsidR="00913E1A" w:rsidRPr="00913E1A">
        <w:rPr>
          <w:szCs w:val="24"/>
        </w:rPr>
        <w:t>rac</w:t>
      </w:r>
      <w:r w:rsidR="00913E1A">
        <w:rPr>
          <w:szCs w:val="24"/>
        </w:rPr>
        <w:t>y na rzecz</w:t>
      </w:r>
      <w:r w:rsidR="00913E1A" w:rsidRPr="00913E1A">
        <w:rPr>
          <w:szCs w:val="24"/>
        </w:rPr>
        <w:t xml:space="preserve"> szkoły ponadpodstawowej. Dokonał podsumowania przygotowania</w:t>
      </w:r>
      <w:r w:rsidR="00913E1A">
        <w:rPr>
          <w:b/>
          <w:bCs/>
          <w:szCs w:val="24"/>
        </w:rPr>
        <w:t xml:space="preserve"> </w:t>
      </w:r>
      <w:r w:rsidR="00913E1A" w:rsidRPr="00913E1A">
        <w:rPr>
          <w:szCs w:val="24"/>
        </w:rPr>
        <w:t>placówek oświatowych do</w:t>
      </w:r>
      <w:r w:rsidR="00913E1A">
        <w:rPr>
          <w:szCs w:val="24"/>
        </w:rPr>
        <w:t> </w:t>
      </w:r>
      <w:r w:rsidR="00913E1A" w:rsidRPr="00913E1A">
        <w:rPr>
          <w:szCs w:val="24"/>
        </w:rPr>
        <w:t>rozpoczęcia roku szkolnego 2022/2023.</w:t>
      </w:r>
    </w:p>
    <w:p w14:paraId="7ED3338E" w14:textId="076DD204" w:rsidR="00276FAA" w:rsidRDefault="00276FAA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51EDEA49" w14:textId="1FAA0DB1" w:rsidR="0021280B" w:rsidRDefault="00042345" w:rsidP="00042345">
      <w:pPr>
        <w:spacing w:after="0" w:line="240" w:lineRule="auto"/>
        <w:ind w:left="284" w:hanging="284"/>
        <w:rPr>
          <w:b/>
          <w:bCs/>
          <w:szCs w:val="24"/>
        </w:rPr>
      </w:pPr>
      <w:r>
        <w:rPr>
          <w:b/>
          <w:bCs/>
          <w:szCs w:val="24"/>
        </w:rPr>
        <w:t>Do punktu 4-go posiedzenia:</w:t>
      </w:r>
    </w:p>
    <w:p w14:paraId="2C6D7506" w14:textId="7E2F3733" w:rsidR="00042345" w:rsidRDefault="00042345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74659F6D" w14:textId="4E8284C9" w:rsidR="00042345" w:rsidRPr="00042345" w:rsidRDefault="00042345" w:rsidP="00042345">
      <w:pPr>
        <w:spacing w:after="0" w:line="240" w:lineRule="auto"/>
        <w:ind w:left="284" w:hanging="284"/>
        <w:rPr>
          <w:szCs w:val="24"/>
        </w:rPr>
      </w:pPr>
      <w:r w:rsidRPr="00042345">
        <w:rPr>
          <w:szCs w:val="24"/>
        </w:rPr>
        <w:t>W tym punkcie nie zgłoszono spraw różnych.</w:t>
      </w:r>
    </w:p>
    <w:p w14:paraId="7F646F2B" w14:textId="77777777" w:rsidR="00F61CE5" w:rsidRPr="007C1D6E" w:rsidRDefault="00F61CE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C64FFC6" w14:textId="26954D29" w:rsidR="0051753B" w:rsidRDefault="00581619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042345">
        <w:rPr>
          <w:rFonts w:eastAsia="Times New Roman" w:cs="Times New Roman"/>
          <w:b/>
          <w:color w:val="000000"/>
          <w:lang w:eastAsia="pl-PL"/>
        </w:rPr>
        <w:t>5</w:t>
      </w:r>
      <w:r w:rsidRPr="00581619"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5110A6C3" w14:textId="383CF2FF" w:rsidR="00581619" w:rsidRP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229E1919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 Przewodnicząc</w:t>
      </w:r>
      <w:r w:rsidR="003C0C59">
        <w:rPr>
          <w:rFonts w:eastAsia="Times New Roman" w:cs="Times New Roman"/>
          <w:color w:val="000000"/>
          <w:lang w:eastAsia="pl-PL"/>
        </w:rPr>
        <w:t>y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56DB34E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BE02C95" w14:textId="021B00E9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0FEA7A2" w14:textId="2471EC83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8B3555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4ECF7BC" w14:textId="6BC5826E" w:rsidR="003C0C59" w:rsidRDefault="00DA3CD3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zewodniczący </w:t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>posiedzenia:</w:t>
      </w: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F5A2088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Radna/członek Komisji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>Przewodniczący komisji</w:t>
      </w:r>
    </w:p>
    <w:p w14:paraId="3F6E4CDF" w14:textId="3BEA9598" w:rsidR="00695291" w:rsidRPr="0019315E" w:rsidRDefault="003C0C59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  <w:r w:rsidR="00695291" w:rsidRPr="0069529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O</w:t>
      </w:r>
      <w:r w:rsidR="00695291"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5F747A46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 Opieki Społecznej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062F3F3F" w:rsidR="00FB40C7" w:rsidRDefault="004F23F9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nata  Chrobocińska </w:t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695291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C0C59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sectPr w:rsidR="00FB40C7" w:rsidSect="00ED050A">
      <w:footerReference w:type="default" r:id="rId8"/>
      <w:pgSz w:w="11906" w:h="16838"/>
      <w:pgMar w:top="709" w:right="709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849D" w14:textId="77777777" w:rsidR="009E25C4" w:rsidRDefault="009E25C4" w:rsidP="004A6944">
      <w:pPr>
        <w:spacing w:after="0" w:line="240" w:lineRule="auto"/>
      </w:pPr>
      <w:r>
        <w:separator/>
      </w:r>
    </w:p>
  </w:endnote>
  <w:endnote w:type="continuationSeparator" w:id="0">
    <w:p w14:paraId="5CB111A2" w14:textId="77777777" w:rsidR="009E25C4" w:rsidRDefault="009E25C4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3B9D" w14:textId="77777777" w:rsidR="009E25C4" w:rsidRDefault="009E25C4" w:rsidP="004A6944">
      <w:pPr>
        <w:spacing w:after="0" w:line="240" w:lineRule="auto"/>
      </w:pPr>
      <w:r>
        <w:separator/>
      </w:r>
    </w:p>
  </w:footnote>
  <w:footnote w:type="continuationSeparator" w:id="0">
    <w:p w14:paraId="3C3B32AB" w14:textId="77777777" w:rsidR="009E25C4" w:rsidRDefault="009E25C4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3"/>
  </w:num>
  <w:num w:numId="2" w16cid:durableId="1862433624">
    <w:abstractNumId w:val="0"/>
  </w:num>
  <w:num w:numId="3" w16cid:durableId="673924801">
    <w:abstractNumId w:val="4"/>
  </w:num>
  <w:num w:numId="4" w16cid:durableId="186986047">
    <w:abstractNumId w:val="5"/>
  </w:num>
  <w:num w:numId="5" w16cid:durableId="2067413939">
    <w:abstractNumId w:val="2"/>
  </w:num>
  <w:num w:numId="6" w16cid:durableId="82084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5D4C"/>
    <w:rsid w:val="0001629C"/>
    <w:rsid w:val="0001701B"/>
    <w:rsid w:val="00021895"/>
    <w:rsid w:val="00023A74"/>
    <w:rsid w:val="00041A86"/>
    <w:rsid w:val="00041CB4"/>
    <w:rsid w:val="0004211A"/>
    <w:rsid w:val="00042345"/>
    <w:rsid w:val="00044E59"/>
    <w:rsid w:val="00045D83"/>
    <w:rsid w:val="00046394"/>
    <w:rsid w:val="00046D53"/>
    <w:rsid w:val="000512C1"/>
    <w:rsid w:val="00051663"/>
    <w:rsid w:val="00052EE1"/>
    <w:rsid w:val="000560F1"/>
    <w:rsid w:val="00060C54"/>
    <w:rsid w:val="000710F5"/>
    <w:rsid w:val="00072387"/>
    <w:rsid w:val="00072685"/>
    <w:rsid w:val="00073137"/>
    <w:rsid w:val="00081C30"/>
    <w:rsid w:val="00083757"/>
    <w:rsid w:val="0008581B"/>
    <w:rsid w:val="00085D18"/>
    <w:rsid w:val="00087454"/>
    <w:rsid w:val="00091493"/>
    <w:rsid w:val="000932A2"/>
    <w:rsid w:val="00093978"/>
    <w:rsid w:val="000953CF"/>
    <w:rsid w:val="00096D6D"/>
    <w:rsid w:val="000A450B"/>
    <w:rsid w:val="000A6071"/>
    <w:rsid w:val="000A64F1"/>
    <w:rsid w:val="000A6E8B"/>
    <w:rsid w:val="000B568A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F112D"/>
    <w:rsid w:val="000F24CB"/>
    <w:rsid w:val="000F2D4A"/>
    <w:rsid w:val="000F3F5B"/>
    <w:rsid w:val="000F75DD"/>
    <w:rsid w:val="00103347"/>
    <w:rsid w:val="00103B1B"/>
    <w:rsid w:val="00103FD5"/>
    <w:rsid w:val="00107078"/>
    <w:rsid w:val="001070F9"/>
    <w:rsid w:val="0011183E"/>
    <w:rsid w:val="00113864"/>
    <w:rsid w:val="00113DDE"/>
    <w:rsid w:val="0011480D"/>
    <w:rsid w:val="00114D10"/>
    <w:rsid w:val="001161B9"/>
    <w:rsid w:val="00116748"/>
    <w:rsid w:val="00117E97"/>
    <w:rsid w:val="00121991"/>
    <w:rsid w:val="00122010"/>
    <w:rsid w:val="001231EC"/>
    <w:rsid w:val="00125B98"/>
    <w:rsid w:val="00126488"/>
    <w:rsid w:val="001321FF"/>
    <w:rsid w:val="0013537C"/>
    <w:rsid w:val="00146920"/>
    <w:rsid w:val="00151602"/>
    <w:rsid w:val="00153084"/>
    <w:rsid w:val="001542F8"/>
    <w:rsid w:val="001544B1"/>
    <w:rsid w:val="00155A2B"/>
    <w:rsid w:val="00155A66"/>
    <w:rsid w:val="00157747"/>
    <w:rsid w:val="00162BF3"/>
    <w:rsid w:val="00166402"/>
    <w:rsid w:val="00166B6F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4C1"/>
    <w:rsid w:val="001A08E8"/>
    <w:rsid w:val="001A30A9"/>
    <w:rsid w:val="001A61F5"/>
    <w:rsid w:val="001B0587"/>
    <w:rsid w:val="001B1130"/>
    <w:rsid w:val="001B198A"/>
    <w:rsid w:val="001B3C3F"/>
    <w:rsid w:val="001B4DA2"/>
    <w:rsid w:val="001B6139"/>
    <w:rsid w:val="001C1C43"/>
    <w:rsid w:val="001C23C9"/>
    <w:rsid w:val="001C6A7A"/>
    <w:rsid w:val="001C7292"/>
    <w:rsid w:val="001C7425"/>
    <w:rsid w:val="001C752C"/>
    <w:rsid w:val="001D070A"/>
    <w:rsid w:val="001D1F27"/>
    <w:rsid w:val="001D2CB1"/>
    <w:rsid w:val="001E2988"/>
    <w:rsid w:val="001E375C"/>
    <w:rsid w:val="001F0593"/>
    <w:rsid w:val="001F2AD3"/>
    <w:rsid w:val="001F5804"/>
    <w:rsid w:val="001F7BF4"/>
    <w:rsid w:val="0020170F"/>
    <w:rsid w:val="002020C0"/>
    <w:rsid w:val="0020307B"/>
    <w:rsid w:val="0021278E"/>
    <w:rsid w:val="0021280B"/>
    <w:rsid w:val="00212E16"/>
    <w:rsid w:val="002136EF"/>
    <w:rsid w:val="002155C5"/>
    <w:rsid w:val="0021699F"/>
    <w:rsid w:val="00216C24"/>
    <w:rsid w:val="002209B4"/>
    <w:rsid w:val="002223CA"/>
    <w:rsid w:val="002234AA"/>
    <w:rsid w:val="002237DA"/>
    <w:rsid w:val="00223E22"/>
    <w:rsid w:val="00226406"/>
    <w:rsid w:val="00227035"/>
    <w:rsid w:val="002368B4"/>
    <w:rsid w:val="00236C02"/>
    <w:rsid w:val="0024178F"/>
    <w:rsid w:val="00243616"/>
    <w:rsid w:val="00245721"/>
    <w:rsid w:val="00246114"/>
    <w:rsid w:val="00247929"/>
    <w:rsid w:val="00247DA8"/>
    <w:rsid w:val="0025099F"/>
    <w:rsid w:val="00250B8E"/>
    <w:rsid w:val="00253F4D"/>
    <w:rsid w:val="00254122"/>
    <w:rsid w:val="002556C0"/>
    <w:rsid w:val="002559C3"/>
    <w:rsid w:val="002569FE"/>
    <w:rsid w:val="00256E75"/>
    <w:rsid w:val="0026592C"/>
    <w:rsid w:val="00265CB2"/>
    <w:rsid w:val="002719CC"/>
    <w:rsid w:val="00273447"/>
    <w:rsid w:val="00274A13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75BF"/>
    <w:rsid w:val="00291735"/>
    <w:rsid w:val="00292354"/>
    <w:rsid w:val="002931B1"/>
    <w:rsid w:val="002933D1"/>
    <w:rsid w:val="00294B04"/>
    <w:rsid w:val="00295655"/>
    <w:rsid w:val="00295B6E"/>
    <w:rsid w:val="002A29F3"/>
    <w:rsid w:val="002A2B8F"/>
    <w:rsid w:val="002A33B7"/>
    <w:rsid w:val="002A4D58"/>
    <w:rsid w:val="002A5F14"/>
    <w:rsid w:val="002A6407"/>
    <w:rsid w:val="002A7086"/>
    <w:rsid w:val="002A791F"/>
    <w:rsid w:val="002B0D62"/>
    <w:rsid w:val="002B1524"/>
    <w:rsid w:val="002B26DC"/>
    <w:rsid w:val="002B4105"/>
    <w:rsid w:val="002B531F"/>
    <w:rsid w:val="002B5561"/>
    <w:rsid w:val="002B5BAB"/>
    <w:rsid w:val="002B66B3"/>
    <w:rsid w:val="002B6BDF"/>
    <w:rsid w:val="002C03F3"/>
    <w:rsid w:val="002C1940"/>
    <w:rsid w:val="002C463E"/>
    <w:rsid w:val="002C464D"/>
    <w:rsid w:val="002C550C"/>
    <w:rsid w:val="002C7771"/>
    <w:rsid w:val="002D1162"/>
    <w:rsid w:val="002D2A4C"/>
    <w:rsid w:val="002D2C63"/>
    <w:rsid w:val="002D6F54"/>
    <w:rsid w:val="002D7BA8"/>
    <w:rsid w:val="002E1B92"/>
    <w:rsid w:val="002E3D5C"/>
    <w:rsid w:val="002E4D56"/>
    <w:rsid w:val="002E5C94"/>
    <w:rsid w:val="002E609D"/>
    <w:rsid w:val="002F7443"/>
    <w:rsid w:val="003059AD"/>
    <w:rsid w:val="003070D0"/>
    <w:rsid w:val="00307DF0"/>
    <w:rsid w:val="003141D2"/>
    <w:rsid w:val="00317C44"/>
    <w:rsid w:val="003239B0"/>
    <w:rsid w:val="00323F57"/>
    <w:rsid w:val="00326DD1"/>
    <w:rsid w:val="0032762A"/>
    <w:rsid w:val="003370E6"/>
    <w:rsid w:val="003379E4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60DB"/>
    <w:rsid w:val="003663EA"/>
    <w:rsid w:val="00372375"/>
    <w:rsid w:val="003749BB"/>
    <w:rsid w:val="00374CFF"/>
    <w:rsid w:val="00375166"/>
    <w:rsid w:val="003766D6"/>
    <w:rsid w:val="00376A0A"/>
    <w:rsid w:val="00380B4E"/>
    <w:rsid w:val="0038188A"/>
    <w:rsid w:val="00381A8C"/>
    <w:rsid w:val="0038460B"/>
    <w:rsid w:val="00390FBF"/>
    <w:rsid w:val="0039182F"/>
    <w:rsid w:val="003945D6"/>
    <w:rsid w:val="003946B2"/>
    <w:rsid w:val="0039480E"/>
    <w:rsid w:val="00397420"/>
    <w:rsid w:val="00397707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F3383"/>
    <w:rsid w:val="003F4260"/>
    <w:rsid w:val="003F4D15"/>
    <w:rsid w:val="003F5A82"/>
    <w:rsid w:val="0040090B"/>
    <w:rsid w:val="00401DB6"/>
    <w:rsid w:val="0040324E"/>
    <w:rsid w:val="00405061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26D48"/>
    <w:rsid w:val="004301B8"/>
    <w:rsid w:val="0043179C"/>
    <w:rsid w:val="00431959"/>
    <w:rsid w:val="004322C5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107D"/>
    <w:rsid w:val="00451680"/>
    <w:rsid w:val="004559E7"/>
    <w:rsid w:val="004569CD"/>
    <w:rsid w:val="00457A5B"/>
    <w:rsid w:val="0046253A"/>
    <w:rsid w:val="0046291D"/>
    <w:rsid w:val="00464167"/>
    <w:rsid w:val="004718D2"/>
    <w:rsid w:val="004719E2"/>
    <w:rsid w:val="0047244C"/>
    <w:rsid w:val="004759DA"/>
    <w:rsid w:val="004803A4"/>
    <w:rsid w:val="004809B6"/>
    <w:rsid w:val="004809E8"/>
    <w:rsid w:val="004818CB"/>
    <w:rsid w:val="0048483D"/>
    <w:rsid w:val="004937A7"/>
    <w:rsid w:val="00495F2B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2C09"/>
    <w:rsid w:val="004D3449"/>
    <w:rsid w:val="004D570F"/>
    <w:rsid w:val="004D6E05"/>
    <w:rsid w:val="004D6E94"/>
    <w:rsid w:val="004D7ACC"/>
    <w:rsid w:val="004E0FEC"/>
    <w:rsid w:val="004E0FF2"/>
    <w:rsid w:val="004E5DC3"/>
    <w:rsid w:val="004E658F"/>
    <w:rsid w:val="004F112B"/>
    <w:rsid w:val="004F23F9"/>
    <w:rsid w:val="004F2646"/>
    <w:rsid w:val="004F2E1D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41A5"/>
    <w:rsid w:val="00510434"/>
    <w:rsid w:val="00514060"/>
    <w:rsid w:val="00514431"/>
    <w:rsid w:val="00515500"/>
    <w:rsid w:val="0051598F"/>
    <w:rsid w:val="00515B5A"/>
    <w:rsid w:val="0051753B"/>
    <w:rsid w:val="00517A74"/>
    <w:rsid w:val="0053066B"/>
    <w:rsid w:val="00530ACD"/>
    <w:rsid w:val="005336DF"/>
    <w:rsid w:val="00533C09"/>
    <w:rsid w:val="0053664E"/>
    <w:rsid w:val="00537589"/>
    <w:rsid w:val="00541C61"/>
    <w:rsid w:val="00545180"/>
    <w:rsid w:val="005458F5"/>
    <w:rsid w:val="00546760"/>
    <w:rsid w:val="00547BFE"/>
    <w:rsid w:val="0055052A"/>
    <w:rsid w:val="00553311"/>
    <w:rsid w:val="00553D2A"/>
    <w:rsid w:val="0055414B"/>
    <w:rsid w:val="005609C4"/>
    <w:rsid w:val="0056167A"/>
    <w:rsid w:val="00562798"/>
    <w:rsid w:val="0056367A"/>
    <w:rsid w:val="005645F2"/>
    <w:rsid w:val="00564707"/>
    <w:rsid w:val="005650A9"/>
    <w:rsid w:val="005667AA"/>
    <w:rsid w:val="0057371C"/>
    <w:rsid w:val="005739E0"/>
    <w:rsid w:val="00576B96"/>
    <w:rsid w:val="005779B0"/>
    <w:rsid w:val="00580E01"/>
    <w:rsid w:val="00581619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7786"/>
    <w:rsid w:val="005B3A5D"/>
    <w:rsid w:val="005D049C"/>
    <w:rsid w:val="005D1FBA"/>
    <w:rsid w:val="005D5EFD"/>
    <w:rsid w:val="005D6C57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42165"/>
    <w:rsid w:val="00643CED"/>
    <w:rsid w:val="006442B0"/>
    <w:rsid w:val="00647099"/>
    <w:rsid w:val="0065055F"/>
    <w:rsid w:val="006545CB"/>
    <w:rsid w:val="0066298F"/>
    <w:rsid w:val="00662F98"/>
    <w:rsid w:val="0066742A"/>
    <w:rsid w:val="006677A5"/>
    <w:rsid w:val="00670546"/>
    <w:rsid w:val="00673073"/>
    <w:rsid w:val="00674FAB"/>
    <w:rsid w:val="00675DBB"/>
    <w:rsid w:val="00677FBC"/>
    <w:rsid w:val="0068003E"/>
    <w:rsid w:val="00680721"/>
    <w:rsid w:val="00680722"/>
    <w:rsid w:val="0068173D"/>
    <w:rsid w:val="00683AAE"/>
    <w:rsid w:val="00686DF3"/>
    <w:rsid w:val="00691616"/>
    <w:rsid w:val="00692156"/>
    <w:rsid w:val="00695291"/>
    <w:rsid w:val="00695514"/>
    <w:rsid w:val="00696169"/>
    <w:rsid w:val="00697100"/>
    <w:rsid w:val="006A1063"/>
    <w:rsid w:val="006A202D"/>
    <w:rsid w:val="006A2799"/>
    <w:rsid w:val="006A576B"/>
    <w:rsid w:val="006A5C2E"/>
    <w:rsid w:val="006B1C07"/>
    <w:rsid w:val="006C2786"/>
    <w:rsid w:val="006C33A8"/>
    <w:rsid w:val="006C3C29"/>
    <w:rsid w:val="006C41A6"/>
    <w:rsid w:val="006C652A"/>
    <w:rsid w:val="006C72B2"/>
    <w:rsid w:val="006C7E22"/>
    <w:rsid w:val="006D3250"/>
    <w:rsid w:val="006D42C2"/>
    <w:rsid w:val="006D4921"/>
    <w:rsid w:val="006D4D79"/>
    <w:rsid w:val="006D58D9"/>
    <w:rsid w:val="006D62E2"/>
    <w:rsid w:val="006E0760"/>
    <w:rsid w:val="006E1C93"/>
    <w:rsid w:val="006E1D76"/>
    <w:rsid w:val="006E26AF"/>
    <w:rsid w:val="006E2D5E"/>
    <w:rsid w:val="006E2EFF"/>
    <w:rsid w:val="006E3326"/>
    <w:rsid w:val="006E3556"/>
    <w:rsid w:val="006E4C8A"/>
    <w:rsid w:val="006E59CD"/>
    <w:rsid w:val="006E5DF8"/>
    <w:rsid w:val="006E7176"/>
    <w:rsid w:val="006F08E9"/>
    <w:rsid w:val="006F2281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58F1"/>
    <w:rsid w:val="0071731A"/>
    <w:rsid w:val="0072173D"/>
    <w:rsid w:val="007235B5"/>
    <w:rsid w:val="00723DBE"/>
    <w:rsid w:val="007255A6"/>
    <w:rsid w:val="00730F1F"/>
    <w:rsid w:val="00733159"/>
    <w:rsid w:val="00733301"/>
    <w:rsid w:val="00734660"/>
    <w:rsid w:val="0073598D"/>
    <w:rsid w:val="00740FE3"/>
    <w:rsid w:val="0074102E"/>
    <w:rsid w:val="00741BAD"/>
    <w:rsid w:val="00744FAB"/>
    <w:rsid w:val="007474AB"/>
    <w:rsid w:val="007525FE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D3B"/>
    <w:rsid w:val="00777F08"/>
    <w:rsid w:val="00784059"/>
    <w:rsid w:val="00784F28"/>
    <w:rsid w:val="0079010E"/>
    <w:rsid w:val="007908F1"/>
    <w:rsid w:val="007950C2"/>
    <w:rsid w:val="007970A1"/>
    <w:rsid w:val="00797638"/>
    <w:rsid w:val="007A1A0C"/>
    <w:rsid w:val="007A2614"/>
    <w:rsid w:val="007A3458"/>
    <w:rsid w:val="007A45B3"/>
    <w:rsid w:val="007A45CC"/>
    <w:rsid w:val="007A4988"/>
    <w:rsid w:val="007A6768"/>
    <w:rsid w:val="007B0E8D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3CF2"/>
    <w:rsid w:val="007E4C07"/>
    <w:rsid w:val="007E4E35"/>
    <w:rsid w:val="007E57A9"/>
    <w:rsid w:val="007E6F01"/>
    <w:rsid w:val="007E787B"/>
    <w:rsid w:val="007F2929"/>
    <w:rsid w:val="007F5AE8"/>
    <w:rsid w:val="007F6DD4"/>
    <w:rsid w:val="007F79E2"/>
    <w:rsid w:val="00801D6F"/>
    <w:rsid w:val="008034AE"/>
    <w:rsid w:val="0080379B"/>
    <w:rsid w:val="00805B5E"/>
    <w:rsid w:val="008076F5"/>
    <w:rsid w:val="008105B7"/>
    <w:rsid w:val="008117E1"/>
    <w:rsid w:val="00811B6A"/>
    <w:rsid w:val="00817548"/>
    <w:rsid w:val="00817F78"/>
    <w:rsid w:val="008206CA"/>
    <w:rsid w:val="008217ED"/>
    <w:rsid w:val="008218C4"/>
    <w:rsid w:val="00825796"/>
    <w:rsid w:val="0082756F"/>
    <w:rsid w:val="008302AC"/>
    <w:rsid w:val="00830ED6"/>
    <w:rsid w:val="00836C83"/>
    <w:rsid w:val="00842AA8"/>
    <w:rsid w:val="00843125"/>
    <w:rsid w:val="00843F31"/>
    <w:rsid w:val="0084503F"/>
    <w:rsid w:val="00845A5D"/>
    <w:rsid w:val="008528E0"/>
    <w:rsid w:val="00852E2F"/>
    <w:rsid w:val="00854820"/>
    <w:rsid w:val="00857E3B"/>
    <w:rsid w:val="008621D4"/>
    <w:rsid w:val="008624C0"/>
    <w:rsid w:val="00863217"/>
    <w:rsid w:val="00864C4E"/>
    <w:rsid w:val="0086572D"/>
    <w:rsid w:val="00866D88"/>
    <w:rsid w:val="0086785B"/>
    <w:rsid w:val="00870070"/>
    <w:rsid w:val="00885418"/>
    <w:rsid w:val="00886101"/>
    <w:rsid w:val="0089104B"/>
    <w:rsid w:val="00891C3C"/>
    <w:rsid w:val="008923CD"/>
    <w:rsid w:val="008926DF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C26B4"/>
    <w:rsid w:val="008C2F6F"/>
    <w:rsid w:val="008C361B"/>
    <w:rsid w:val="008C6010"/>
    <w:rsid w:val="008C6211"/>
    <w:rsid w:val="008D12E9"/>
    <w:rsid w:val="008D1F65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4F9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51B8"/>
    <w:rsid w:val="00957209"/>
    <w:rsid w:val="00960F28"/>
    <w:rsid w:val="00960F44"/>
    <w:rsid w:val="00961495"/>
    <w:rsid w:val="00963163"/>
    <w:rsid w:val="009637D7"/>
    <w:rsid w:val="00963A17"/>
    <w:rsid w:val="00966454"/>
    <w:rsid w:val="00966A20"/>
    <w:rsid w:val="00970D63"/>
    <w:rsid w:val="009735D3"/>
    <w:rsid w:val="00975D3E"/>
    <w:rsid w:val="009764F2"/>
    <w:rsid w:val="009826A2"/>
    <w:rsid w:val="009835F1"/>
    <w:rsid w:val="00983D13"/>
    <w:rsid w:val="009861EF"/>
    <w:rsid w:val="00990EB7"/>
    <w:rsid w:val="00995F93"/>
    <w:rsid w:val="009A0C69"/>
    <w:rsid w:val="009A170A"/>
    <w:rsid w:val="009A1CE8"/>
    <w:rsid w:val="009A2716"/>
    <w:rsid w:val="009A2728"/>
    <w:rsid w:val="009A3AFF"/>
    <w:rsid w:val="009A43A1"/>
    <w:rsid w:val="009B52F4"/>
    <w:rsid w:val="009B7A0E"/>
    <w:rsid w:val="009C0827"/>
    <w:rsid w:val="009C4CBA"/>
    <w:rsid w:val="009C607E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5420"/>
    <w:rsid w:val="009E6AB4"/>
    <w:rsid w:val="009F0DE9"/>
    <w:rsid w:val="009F19A5"/>
    <w:rsid w:val="009F2FD2"/>
    <w:rsid w:val="009F34E7"/>
    <w:rsid w:val="009F3AC8"/>
    <w:rsid w:val="009F4634"/>
    <w:rsid w:val="009F4CF4"/>
    <w:rsid w:val="009F63F3"/>
    <w:rsid w:val="009F6613"/>
    <w:rsid w:val="009F7C78"/>
    <w:rsid w:val="00A02E5E"/>
    <w:rsid w:val="00A05730"/>
    <w:rsid w:val="00A112A4"/>
    <w:rsid w:val="00A11749"/>
    <w:rsid w:val="00A12339"/>
    <w:rsid w:val="00A12757"/>
    <w:rsid w:val="00A13009"/>
    <w:rsid w:val="00A13405"/>
    <w:rsid w:val="00A16177"/>
    <w:rsid w:val="00A175F2"/>
    <w:rsid w:val="00A215C5"/>
    <w:rsid w:val="00A24B0C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433A"/>
    <w:rsid w:val="00A753CE"/>
    <w:rsid w:val="00A77814"/>
    <w:rsid w:val="00A80C6E"/>
    <w:rsid w:val="00A80F9C"/>
    <w:rsid w:val="00A86679"/>
    <w:rsid w:val="00A87C15"/>
    <w:rsid w:val="00A921A9"/>
    <w:rsid w:val="00A9360B"/>
    <w:rsid w:val="00A945A9"/>
    <w:rsid w:val="00A96B3E"/>
    <w:rsid w:val="00A97190"/>
    <w:rsid w:val="00A97F33"/>
    <w:rsid w:val="00AA2352"/>
    <w:rsid w:val="00AA4A72"/>
    <w:rsid w:val="00AA6166"/>
    <w:rsid w:val="00AA677B"/>
    <w:rsid w:val="00AA7D2B"/>
    <w:rsid w:val="00AB0743"/>
    <w:rsid w:val="00AB2AC0"/>
    <w:rsid w:val="00AB2C47"/>
    <w:rsid w:val="00AB4611"/>
    <w:rsid w:val="00AB6EFB"/>
    <w:rsid w:val="00AB7021"/>
    <w:rsid w:val="00AB7330"/>
    <w:rsid w:val="00AB7DBD"/>
    <w:rsid w:val="00AC1499"/>
    <w:rsid w:val="00AC590F"/>
    <w:rsid w:val="00AC71A9"/>
    <w:rsid w:val="00AC7B1B"/>
    <w:rsid w:val="00AD2F5B"/>
    <w:rsid w:val="00AD6291"/>
    <w:rsid w:val="00AD6FA2"/>
    <w:rsid w:val="00AD7D6E"/>
    <w:rsid w:val="00AE0FA0"/>
    <w:rsid w:val="00AF2E21"/>
    <w:rsid w:val="00AF3A5E"/>
    <w:rsid w:val="00AF3E23"/>
    <w:rsid w:val="00B00C3D"/>
    <w:rsid w:val="00B029A6"/>
    <w:rsid w:val="00B03B64"/>
    <w:rsid w:val="00B0448F"/>
    <w:rsid w:val="00B1290C"/>
    <w:rsid w:val="00B13EB8"/>
    <w:rsid w:val="00B146A8"/>
    <w:rsid w:val="00B14F2F"/>
    <w:rsid w:val="00B158DB"/>
    <w:rsid w:val="00B20DE3"/>
    <w:rsid w:val="00B25A7E"/>
    <w:rsid w:val="00B25D4E"/>
    <w:rsid w:val="00B27009"/>
    <w:rsid w:val="00B31360"/>
    <w:rsid w:val="00B32F67"/>
    <w:rsid w:val="00B34FEB"/>
    <w:rsid w:val="00B35A40"/>
    <w:rsid w:val="00B40E9A"/>
    <w:rsid w:val="00B423B6"/>
    <w:rsid w:val="00B43A96"/>
    <w:rsid w:val="00B4425C"/>
    <w:rsid w:val="00B50775"/>
    <w:rsid w:val="00B50CB9"/>
    <w:rsid w:val="00B52BB5"/>
    <w:rsid w:val="00B52F9F"/>
    <w:rsid w:val="00B52FD6"/>
    <w:rsid w:val="00B53FFA"/>
    <w:rsid w:val="00B54B94"/>
    <w:rsid w:val="00B55E38"/>
    <w:rsid w:val="00B568F9"/>
    <w:rsid w:val="00B56CDE"/>
    <w:rsid w:val="00B6114D"/>
    <w:rsid w:val="00B62915"/>
    <w:rsid w:val="00B62C36"/>
    <w:rsid w:val="00B6320D"/>
    <w:rsid w:val="00B641EE"/>
    <w:rsid w:val="00B65C23"/>
    <w:rsid w:val="00B67B50"/>
    <w:rsid w:val="00B70FB6"/>
    <w:rsid w:val="00B73F30"/>
    <w:rsid w:val="00B81A6B"/>
    <w:rsid w:val="00B82B21"/>
    <w:rsid w:val="00B82F51"/>
    <w:rsid w:val="00B8425B"/>
    <w:rsid w:val="00B91DBC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3FC6"/>
    <w:rsid w:val="00BB52CD"/>
    <w:rsid w:val="00BC0C8A"/>
    <w:rsid w:val="00BC0F08"/>
    <w:rsid w:val="00BC5649"/>
    <w:rsid w:val="00BC582E"/>
    <w:rsid w:val="00BC6B1D"/>
    <w:rsid w:val="00BC7183"/>
    <w:rsid w:val="00BD1D62"/>
    <w:rsid w:val="00BD2F3D"/>
    <w:rsid w:val="00BD609E"/>
    <w:rsid w:val="00BD64C0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1E4F"/>
    <w:rsid w:val="00BF2450"/>
    <w:rsid w:val="00BF3E3A"/>
    <w:rsid w:val="00BF641A"/>
    <w:rsid w:val="00C0405C"/>
    <w:rsid w:val="00C06500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414F"/>
    <w:rsid w:val="00C9557D"/>
    <w:rsid w:val="00C958B4"/>
    <w:rsid w:val="00C95DEC"/>
    <w:rsid w:val="00CA05F3"/>
    <w:rsid w:val="00CA12F3"/>
    <w:rsid w:val="00CA2B26"/>
    <w:rsid w:val="00CB200B"/>
    <w:rsid w:val="00CB25A2"/>
    <w:rsid w:val="00CB3319"/>
    <w:rsid w:val="00CB3485"/>
    <w:rsid w:val="00CB3528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1DDE"/>
    <w:rsid w:val="00D028AB"/>
    <w:rsid w:val="00D03AF6"/>
    <w:rsid w:val="00D047E9"/>
    <w:rsid w:val="00D04B19"/>
    <w:rsid w:val="00D14F11"/>
    <w:rsid w:val="00D16F72"/>
    <w:rsid w:val="00D17542"/>
    <w:rsid w:val="00D177C3"/>
    <w:rsid w:val="00D20C05"/>
    <w:rsid w:val="00D21B41"/>
    <w:rsid w:val="00D226C8"/>
    <w:rsid w:val="00D22FAB"/>
    <w:rsid w:val="00D24B89"/>
    <w:rsid w:val="00D255F5"/>
    <w:rsid w:val="00D32162"/>
    <w:rsid w:val="00D326B6"/>
    <w:rsid w:val="00D32D64"/>
    <w:rsid w:val="00D3366F"/>
    <w:rsid w:val="00D37275"/>
    <w:rsid w:val="00D40BCA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A0A"/>
    <w:rsid w:val="00D85927"/>
    <w:rsid w:val="00D859B9"/>
    <w:rsid w:val="00D8722F"/>
    <w:rsid w:val="00DA0021"/>
    <w:rsid w:val="00DA3CD3"/>
    <w:rsid w:val="00DA4AE2"/>
    <w:rsid w:val="00DA5CCD"/>
    <w:rsid w:val="00DA6540"/>
    <w:rsid w:val="00DA71A2"/>
    <w:rsid w:val="00DB0EA5"/>
    <w:rsid w:val="00DB12EF"/>
    <w:rsid w:val="00DC00BF"/>
    <w:rsid w:val="00DC4353"/>
    <w:rsid w:val="00DD1218"/>
    <w:rsid w:val="00DD4671"/>
    <w:rsid w:val="00DD67FF"/>
    <w:rsid w:val="00DD6B2B"/>
    <w:rsid w:val="00DE0ACC"/>
    <w:rsid w:val="00DE1125"/>
    <w:rsid w:val="00DE5409"/>
    <w:rsid w:val="00DE6575"/>
    <w:rsid w:val="00DE7DAF"/>
    <w:rsid w:val="00DF025C"/>
    <w:rsid w:val="00E03233"/>
    <w:rsid w:val="00E03905"/>
    <w:rsid w:val="00E040FD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2327F"/>
    <w:rsid w:val="00E25996"/>
    <w:rsid w:val="00E27FFD"/>
    <w:rsid w:val="00E30754"/>
    <w:rsid w:val="00E32957"/>
    <w:rsid w:val="00E33591"/>
    <w:rsid w:val="00E3391C"/>
    <w:rsid w:val="00E33F74"/>
    <w:rsid w:val="00E3747F"/>
    <w:rsid w:val="00E4077F"/>
    <w:rsid w:val="00E4231E"/>
    <w:rsid w:val="00E42710"/>
    <w:rsid w:val="00E4388F"/>
    <w:rsid w:val="00E446F5"/>
    <w:rsid w:val="00E45853"/>
    <w:rsid w:val="00E46D48"/>
    <w:rsid w:val="00E47038"/>
    <w:rsid w:val="00E64618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5E2"/>
    <w:rsid w:val="00EA0630"/>
    <w:rsid w:val="00EA1C6C"/>
    <w:rsid w:val="00EA412B"/>
    <w:rsid w:val="00EA59BB"/>
    <w:rsid w:val="00EB0619"/>
    <w:rsid w:val="00EB0D60"/>
    <w:rsid w:val="00EB21D5"/>
    <w:rsid w:val="00EB421B"/>
    <w:rsid w:val="00EB6056"/>
    <w:rsid w:val="00EB7110"/>
    <w:rsid w:val="00EB7F55"/>
    <w:rsid w:val="00EC0D97"/>
    <w:rsid w:val="00EC1CB5"/>
    <w:rsid w:val="00EC262F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52AB"/>
    <w:rsid w:val="00EE61F9"/>
    <w:rsid w:val="00EF0EC2"/>
    <w:rsid w:val="00EF2521"/>
    <w:rsid w:val="00EF285A"/>
    <w:rsid w:val="00F00E0B"/>
    <w:rsid w:val="00F01DD0"/>
    <w:rsid w:val="00F07081"/>
    <w:rsid w:val="00F070F2"/>
    <w:rsid w:val="00F1034F"/>
    <w:rsid w:val="00F11A44"/>
    <w:rsid w:val="00F12163"/>
    <w:rsid w:val="00F12867"/>
    <w:rsid w:val="00F145B4"/>
    <w:rsid w:val="00F14BDC"/>
    <w:rsid w:val="00F1651D"/>
    <w:rsid w:val="00F17635"/>
    <w:rsid w:val="00F20D32"/>
    <w:rsid w:val="00F20DA7"/>
    <w:rsid w:val="00F2337D"/>
    <w:rsid w:val="00F24189"/>
    <w:rsid w:val="00F44172"/>
    <w:rsid w:val="00F45EEC"/>
    <w:rsid w:val="00F511C9"/>
    <w:rsid w:val="00F5127D"/>
    <w:rsid w:val="00F52498"/>
    <w:rsid w:val="00F53C82"/>
    <w:rsid w:val="00F55BDC"/>
    <w:rsid w:val="00F55F0B"/>
    <w:rsid w:val="00F55F8F"/>
    <w:rsid w:val="00F57196"/>
    <w:rsid w:val="00F571C6"/>
    <w:rsid w:val="00F61CE5"/>
    <w:rsid w:val="00F61E45"/>
    <w:rsid w:val="00F653AD"/>
    <w:rsid w:val="00F653E2"/>
    <w:rsid w:val="00F66040"/>
    <w:rsid w:val="00F723BB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B0889"/>
    <w:rsid w:val="00FB14EA"/>
    <w:rsid w:val="00FB40C7"/>
    <w:rsid w:val="00FC09C9"/>
    <w:rsid w:val="00FC4702"/>
    <w:rsid w:val="00FC4F74"/>
    <w:rsid w:val="00FC6355"/>
    <w:rsid w:val="00FC69CD"/>
    <w:rsid w:val="00FC77CD"/>
    <w:rsid w:val="00FD025B"/>
    <w:rsid w:val="00FD14CB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3</TotalTime>
  <Pages>7</Pages>
  <Words>2696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291</cp:revision>
  <cp:lastPrinted>2022-10-05T07:41:00Z</cp:lastPrinted>
  <dcterms:created xsi:type="dcterms:W3CDTF">2020-09-07T12:19:00Z</dcterms:created>
  <dcterms:modified xsi:type="dcterms:W3CDTF">2022-10-05T07:41:00Z</dcterms:modified>
</cp:coreProperties>
</file>